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4.xml" ContentType="application/vnd.openxmlformats-officedocument.wordprocessingml.head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5.xml" ContentType="application/vnd.openxmlformats-officedocument.wordprocessingml.head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A8" w:rsidRDefault="00540E9E" w:rsidP="007D16A8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0" w:name="Rev-page_1-10-30-1014"/>
      <w:bookmarkStart w:id="1" w:name="HUB_Subcontracting_Plan_(HSP)QUICK_CHECK"/>
      <w:bookmarkStart w:id="2" w:name="If_you_will_be_awarding_all_of_the_subco"/>
      <w:bookmarkStart w:id="3" w:name="_GoBack"/>
      <w:bookmarkEnd w:id="0"/>
      <w:bookmarkEnd w:id="1"/>
      <w:bookmarkEnd w:id="2"/>
      <w:bookmarkEnd w:id="3"/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408305</wp:posOffset>
            </wp:positionH>
            <wp:positionV relativeFrom="page">
              <wp:posOffset>321945</wp:posOffset>
            </wp:positionV>
            <wp:extent cx="747395" cy="753110"/>
            <wp:effectExtent l="0" t="0" r="0" b="8890"/>
            <wp:wrapNone/>
            <wp:docPr id="157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89445</wp:posOffset>
                </wp:positionH>
                <wp:positionV relativeFrom="page">
                  <wp:posOffset>457835</wp:posOffset>
                </wp:positionV>
                <wp:extent cx="394335" cy="101600"/>
                <wp:effectExtent l="0" t="0" r="5715" b="12700"/>
                <wp:wrapNone/>
                <wp:docPr id="275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7D16A8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26" type="#_x0000_t202" style="position:absolute;left:0;text-align:left;margin-left:550.35pt;margin-top:36.05pt;width:31.05pt;height: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MKsgIAAK0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" filled="f" stroked="f">
                <v:textbox inset="0,0,0,0">
                  <w:txbxContent>
                    <w:p w:rsidR="008A3E6A" w:rsidRPr="00CA69C9" w:rsidRDefault="008A3E6A" w:rsidP="007D16A8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16A8" w:rsidRPr="007D16A8">
        <w:rPr>
          <w:rFonts w:ascii="Arial" w:hAnsi="Arial" w:cs="Arial"/>
          <w:b/>
          <w:sz w:val="60"/>
          <w:szCs w:val="60"/>
        </w:rPr>
        <w:t>HUB Subcontracting Plan</w:t>
      </w:r>
      <w:r w:rsidR="007D16A8">
        <w:rPr>
          <w:rFonts w:ascii="Arial" w:hAnsi="Arial" w:cs="Arial"/>
          <w:b/>
          <w:sz w:val="60"/>
          <w:szCs w:val="60"/>
        </w:rPr>
        <w:t xml:space="preserve"> (HSP)</w:t>
      </w:r>
    </w:p>
    <w:p w:rsidR="007D16A8" w:rsidRPr="007D16A8" w:rsidRDefault="007D16A8" w:rsidP="007D16A8">
      <w:pPr>
        <w:ind w:left="1440" w:right="32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>Q</w:t>
      </w:r>
      <w:r>
        <w:rPr>
          <w:rFonts w:ascii="Arial" w:hAnsi="Arial" w:cs="Arial"/>
          <w:b/>
          <w:sz w:val="36"/>
          <w:szCs w:val="36"/>
        </w:rPr>
        <w:t xml:space="preserve">UICK </w:t>
      </w:r>
      <w:r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36"/>
          <w:szCs w:val="36"/>
        </w:rPr>
        <w:t>HECKLIST</w:t>
      </w:r>
    </w:p>
    <w:p w:rsidR="001E2CD6" w:rsidRPr="005C00BE" w:rsidRDefault="00C82735" w:rsidP="0071016A">
      <w:pPr>
        <w:ind w:right="-36"/>
        <w:rPr>
          <w:rFonts w:ascii="Arial Narrow" w:eastAsia="Arial Narrow" w:hAnsi="Arial Narrow" w:cs="Arial Narrow"/>
          <w:sz w:val="20"/>
          <w:szCs w:val="20"/>
        </w:rPr>
      </w:pPr>
      <w:r w:rsidRPr="005C00BE">
        <w:rPr>
          <w:rFonts w:ascii="Arial Narrow"/>
          <w:b/>
          <w:sz w:val="20"/>
          <w:szCs w:val="20"/>
        </w:rPr>
        <w:t>Whil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Quick</w:t>
      </w:r>
      <w:r w:rsidRPr="00730814">
        <w:rPr>
          <w:rFonts w:ascii="Arial Narrow"/>
          <w:b/>
          <w:spacing w:val="6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Checklis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e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mere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ssist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readi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dentify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section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of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will</w:t>
      </w:r>
      <w:r w:rsidR="005C00BE">
        <w:rPr>
          <w:rFonts w:ascii="Arial Narrow"/>
          <w:b/>
          <w:spacing w:val="6"/>
          <w:sz w:val="20"/>
          <w:szCs w:val="20"/>
        </w:rPr>
        <w:t xml:space="preserve"> </w:t>
      </w:r>
      <w:r w:rsidR="005C00BE">
        <w:rPr>
          <w:rFonts w:ascii="Arial Narrow"/>
          <w:b/>
          <w:sz w:val="20"/>
          <w:szCs w:val="20"/>
        </w:rPr>
        <w:t xml:space="preserve">need to </w:t>
      </w:r>
      <w:r w:rsidRPr="005C00BE">
        <w:rPr>
          <w:rFonts w:ascii="Arial Narrow"/>
          <w:b/>
          <w:sz w:val="20"/>
          <w:szCs w:val="20"/>
        </w:rPr>
        <w:t>complete,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very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mportant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dhere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n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y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contracting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gency.</w:t>
      </w:r>
    </w:p>
    <w:p w:rsidR="001E2CD6" w:rsidRPr="00FC2A1F" w:rsidRDefault="00540E9E" w:rsidP="0071016A">
      <w:pPr>
        <w:spacing w:before="120"/>
        <w:ind w:left="532" w:hanging="446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57CCCDB" wp14:editId="0FCBC8F9">
            <wp:extent cx="139700" cy="107950"/>
            <wp:effectExtent l="0" t="0" r="0" b="6350"/>
            <wp:docPr id="1469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If_you_will_be_subcontracting_any_portio"/>
      <w:bookmarkEnd w:id="4"/>
      <w:r w:rsidR="00EE5B99">
        <w:rPr>
          <w:noProof/>
        </w:rPr>
        <w:tab/>
      </w:r>
      <w:r w:rsidR="00C82735" w:rsidRPr="005C00BE">
        <w:rPr>
          <w:rFonts w:ascii="Arial Narrow" w:hAnsi="Arial Narrow"/>
          <w:b/>
          <w:sz w:val="20"/>
          <w:szCs w:val="20"/>
        </w:rPr>
        <w:t>I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ill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b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ward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ll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subcontract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ork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av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fer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under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ntract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DE3227">
        <w:rPr>
          <w:rFonts w:ascii="Arial Narrow" w:hAnsi="Arial Narrow"/>
          <w:b/>
          <w:sz w:val="20"/>
          <w:szCs w:val="20"/>
          <w:u w:val="single"/>
        </w:rPr>
        <w:t>only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exas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ertified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UB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vendors,</w:t>
      </w:r>
      <w:r w:rsidR="00CA76F8">
        <w:rPr>
          <w:rFonts w:ascii="Arial Narrow" w:hAnsi="Arial Narrow"/>
          <w:b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m</w:t>
      </w:r>
      <w:r w:rsidR="00C82735" w:rsidRPr="00FC2A1F">
        <w:rPr>
          <w:rFonts w:ascii="Arial Narrow" w:hAnsi="Arial Narrow"/>
          <w:b/>
          <w:sz w:val="20"/>
          <w:szCs w:val="20"/>
        </w:rPr>
        <w:t>plete: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7E9C303" wp14:editId="7DEB19A9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2753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2754" name="Freeform 539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41FBF" id="Group 538" o:spid="_x0000_s1026" style="position:absolute;margin-left:59.75pt;margin-top:5.5pt;width:7.75pt;height:8.4pt;z-index:251591680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">
                <v:shape id="Freeform 539" o:spid="_x0000_s1027" style="position:absolute;left:1195;top:11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4464DA" wp14:editId="3DDDCDCC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9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2752" name="Freeform 537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69A9A" id="Group 536" o:spid="_x0000_s1026" style="position:absolute;margin-left:59.75pt;margin-top:5.1pt;width:7.75pt;height:8.4pt;z-index:25164288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">
                <v:shape id="Freeform 537" o:spid="_x0000_s1027" style="position:absolute;left:1195;top:8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2CD358" wp14:editId="2FB48E58">
                <wp:simplePos x="0" y="0"/>
                <wp:positionH relativeFrom="page">
                  <wp:posOffset>758825</wp:posOffset>
                </wp:positionH>
                <wp:positionV relativeFrom="paragraph">
                  <wp:posOffset>60325</wp:posOffset>
                </wp:positionV>
                <wp:extent cx="98425" cy="106680"/>
                <wp:effectExtent l="0" t="0" r="15875" b="26670"/>
                <wp:wrapNone/>
                <wp:docPr id="9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8D68F" id="Group 534" o:spid="_x0000_s1026" style="position:absolute;margin-left:59.75pt;margin-top:4.75pt;width:7.75pt;height:8.4pt;z-index:251651072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">
                <v:shape id="Freeform 535" o:spid="_x0000_s1027" style="position:absolute;left:1195;top:7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1E2CD6" w:rsidRPr="00FC2A1F" w:rsidRDefault="00540E9E" w:rsidP="0071016A">
      <w:pPr>
        <w:spacing w:before="80"/>
        <w:ind w:left="792"/>
        <w:rPr>
          <w:rFonts w:ascii="Arial Narrow" w:hAnsi="Arial Narrow"/>
          <w:spacing w:val="204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C5825D" wp14:editId="0026F834">
                <wp:simplePos x="0" y="0"/>
                <wp:positionH relativeFrom="column">
                  <wp:posOffset>347345</wp:posOffset>
                </wp:positionH>
                <wp:positionV relativeFrom="paragraph">
                  <wp:posOffset>67310</wp:posOffset>
                </wp:positionV>
                <wp:extent cx="98425" cy="106680"/>
                <wp:effectExtent l="0" t="0" r="15875" b="26670"/>
                <wp:wrapNone/>
                <wp:docPr id="9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65"/>
                          <a:chExt cx="155" cy="168"/>
                        </a:xfrm>
                      </wpg:grpSpPr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1195" y="36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32 365"/>
                              <a:gd name="T3" fmla="*/ 532 h 168"/>
                              <a:gd name="T4" fmla="+- 0 1349 1195"/>
                              <a:gd name="T5" fmla="*/ T4 w 155"/>
                              <a:gd name="T6" fmla="+- 0 532 365"/>
                              <a:gd name="T7" fmla="*/ 532 h 168"/>
                              <a:gd name="T8" fmla="+- 0 1349 1195"/>
                              <a:gd name="T9" fmla="*/ T8 w 155"/>
                              <a:gd name="T10" fmla="+- 0 365 365"/>
                              <a:gd name="T11" fmla="*/ 365 h 168"/>
                              <a:gd name="T12" fmla="+- 0 1195 1195"/>
                              <a:gd name="T13" fmla="*/ T12 w 155"/>
                              <a:gd name="T14" fmla="+- 0 365 365"/>
                              <a:gd name="T15" fmla="*/ 365 h 168"/>
                              <a:gd name="T16" fmla="+- 0 1195 1195"/>
                              <a:gd name="T17" fmla="*/ T16 w 155"/>
                              <a:gd name="T18" fmla="+- 0 532 365"/>
                              <a:gd name="T19" fmla="*/ 53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D7D22" id="Group 532" o:spid="_x0000_s1026" style="position:absolute;margin-left:27.35pt;margin-top:5.3pt;width:7.75pt;height:8.4pt;z-index:251656192" coordorigin="1195,36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">
                <v:shape id="Freeform 533" o:spid="_x0000_s1027" style="position:absolute;left:1195;top:36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" path="m,167r154,l154,,,,,167xe" filled="f" strokeweight="1pt">
                  <v:path arrowok="t" o:connecttype="custom" o:connectlocs="0,532;154,532;154,365;0,365;0,53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C868E" wp14:editId="6592E11C">
                <wp:simplePos x="0" y="0"/>
                <wp:positionH relativeFrom="column">
                  <wp:posOffset>347345</wp:posOffset>
                </wp:positionH>
                <wp:positionV relativeFrom="paragraph">
                  <wp:posOffset>65405</wp:posOffset>
                </wp:positionV>
                <wp:extent cx="98425" cy="106680"/>
                <wp:effectExtent l="0" t="0" r="15875" b="26670"/>
                <wp:wrapNone/>
                <wp:docPr id="8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2ABD8" id="Group 530" o:spid="_x0000_s1026" style="position:absolute;margin-left:27.35pt;margin-top:5.15pt;width:7.75pt;height:8.4pt;z-index:251662336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">
                <v:shape id="Freeform 531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" path="m,167r154,l154,,,,,167xe" filled="f" strokeweight="1pt">
                  <v:path arrowok="t" o:connecttype="custom" o:connectlocs="0,772;154,772;154,605;0,605;0,77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D2CA0F" wp14:editId="079E87F4">
                <wp:simplePos x="0" y="0"/>
                <wp:positionH relativeFrom="page">
                  <wp:posOffset>758825</wp:posOffset>
                </wp:positionH>
                <wp:positionV relativeFrom="paragraph">
                  <wp:posOffset>74930</wp:posOffset>
                </wp:positionV>
                <wp:extent cx="98425" cy="106680"/>
                <wp:effectExtent l="0" t="0" r="15875" b="26670"/>
                <wp:wrapNone/>
                <wp:docPr id="86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1588E" id="Group 527" o:spid="_x0000_s1026" style="position:absolute;margin-left:59.75pt;margin-top:5.9pt;width:7.75pt;height:8.4pt;z-index:251627520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">
                <v:shape id="Freeform 528" o:spid="_x0000_s1027" style="position:absolute;left:1195;top:8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)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1E2CD6" w:rsidRPr="00DE1FBB" w:rsidRDefault="00540E9E" w:rsidP="0071016A">
      <w:pPr>
        <w:spacing w:before="120"/>
        <w:ind w:left="533" w:hanging="446"/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</w:pPr>
      <w:r>
        <w:rPr>
          <w:rFonts w:ascii="Arial Narrow" w:hAnsi="Arial Narrow"/>
          <w:noProof/>
          <w:position w:val="-2"/>
          <w:sz w:val="20"/>
          <w:szCs w:val="20"/>
        </w:rPr>
        <w:drawing>
          <wp:inline distT="0" distB="0" distL="0" distR="0" wp14:anchorId="67D261B2" wp14:editId="0CFAE380">
            <wp:extent cx="139700" cy="107950"/>
            <wp:effectExtent l="0" t="0" r="0" b="6350"/>
            <wp:docPr id="1468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eastAsia="Times New Roman" w:hAnsi="Arial Narrow"/>
          <w:sz w:val="20"/>
          <w:szCs w:val="20"/>
        </w:rPr>
        <w:tab/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If</w:t>
      </w:r>
      <w:r w:rsidR="00C82735" w:rsidRPr="00FC2A1F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you</w:t>
      </w:r>
      <w:r w:rsidR="00C82735" w:rsidRPr="00FC2A1F">
        <w:rPr>
          <w:rFonts w:ascii="Arial Narrow" w:eastAsia="Arial Narrow" w:hAnsi="Arial Narrow" w:cs="Arial Narrow"/>
          <w:b/>
          <w:bCs/>
          <w:spacing w:val="3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will</w:t>
      </w:r>
      <w:r w:rsidR="00C82735" w:rsidRPr="00FC2A1F">
        <w:rPr>
          <w:rFonts w:ascii="Arial Narrow" w:eastAsia="Arial Narrow" w:hAnsi="Arial Narrow" w:cs="Arial Narrow"/>
          <w:b/>
          <w:bCs/>
          <w:spacing w:val="25"/>
          <w:sz w:val="20"/>
          <w:szCs w:val="20"/>
        </w:rPr>
        <w:t xml:space="preserve"> </w:t>
      </w:r>
      <w:r w:rsidR="00DF1E73" w:rsidRPr="00FC2A1F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e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subcontracting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y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portion</w:t>
      </w:r>
      <w:r w:rsidR="00C82735" w:rsidRPr="00FC2A1F"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contract</w:t>
      </w:r>
      <w:r w:rsidR="00C82735" w:rsidRPr="00FC2A1F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exas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certifie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on-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,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ubcontr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6"/>
          <w:sz w:val="20"/>
          <w:szCs w:val="20"/>
        </w:rPr>
        <w:t>c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Texa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wh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ich you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  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 xml:space="preserve">do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n</w:t>
      </w:r>
      <w:r w:rsidR="00E3354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ot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meet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9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2"/>
          <w:sz w:val="20"/>
          <w:szCs w:val="20"/>
          <w:u w:val="single" w:color="00000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0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exceed</w:t>
      </w:r>
      <w:r w:rsidR="00DF1E73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s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 xml:space="preserve"> 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Go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den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“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peci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I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struct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on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/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Addi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R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qui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m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t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41"/>
          <w:sz w:val="20"/>
          <w:szCs w:val="20"/>
        </w:rPr>
        <w:t>”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comp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C712688" wp14:editId="2BE003B4">
                <wp:simplePos x="0" y="0"/>
                <wp:positionH relativeFrom="page">
                  <wp:posOffset>758825</wp:posOffset>
                </wp:positionH>
                <wp:positionV relativeFrom="paragraph">
                  <wp:posOffset>75565</wp:posOffset>
                </wp:positionV>
                <wp:extent cx="98425" cy="106680"/>
                <wp:effectExtent l="0" t="0" r="15875" b="26670"/>
                <wp:wrapNone/>
                <wp:docPr id="84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4"/>
                          <a:chExt cx="155" cy="168"/>
                        </a:xfrm>
                      </wpg:grpSpPr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1195" y="9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1 94"/>
                              <a:gd name="T3" fmla="*/ 261 h 168"/>
                              <a:gd name="T4" fmla="+- 0 1349 1195"/>
                              <a:gd name="T5" fmla="*/ T4 w 155"/>
                              <a:gd name="T6" fmla="+- 0 261 94"/>
                              <a:gd name="T7" fmla="*/ 261 h 168"/>
                              <a:gd name="T8" fmla="+- 0 1349 1195"/>
                              <a:gd name="T9" fmla="*/ T8 w 155"/>
                              <a:gd name="T10" fmla="+- 0 94 94"/>
                              <a:gd name="T11" fmla="*/ 94 h 168"/>
                              <a:gd name="T12" fmla="+- 0 1195 1195"/>
                              <a:gd name="T13" fmla="*/ T12 w 155"/>
                              <a:gd name="T14" fmla="+- 0 94 94"/>
                              <a:gd name="T15" fmla="*/ 94 h 168"/>
                              <a:gd name="T16" fmla="+- 0 1195 1195"/>
                              <a:gd name="T17" fmla="*/ T16 w 155"/>
                              <a:gd name="T18" fmla="+- 0 261 94"/>
                              <a:gd name="T19" fmla="*/ 26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3E299" id="Group 525" o:spid="_x0000_s1026" style="position:absolute;margin-left:59.75pt;margin-top:5.95pt;width:7.75pt;height:8.4pt;z-index:251610112;mso-position-horizontal-relative:page" coordorigin="1195,9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">
                <v:shape id="Freeform 526" o:spid="_x0000_s1027" style="position:absolute;left:1195;top:9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" path="m,167r154,l154,,,,,167xe" filled="f" strokeweight="1pt">
                  <v:path arrowok="t" o:connecttype="custom" o:connectlocs="0,261;154,261;154,94;0,94;0,26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1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spondent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3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quisition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Info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4025D11" wp14:editId="69B91251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8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4"/>
                          <a:chExt cx="155" cy="168"/>
                        </a:xfrm>
                      </wpg:grpSpPr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1195" y="7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1 74"/>
                              <a:gd name="T3" fmla="*/ 241 h 168"/>
                              <a:gd name="T4" fmla="+- 0 1349 1195"/>
                              <a:gd name="T5" fmla="*/ T4 w 155"/>
                              <a:gd name="T6" fmla="+- 0 241 74"/>
                              <a:gd name="T7" fmla="*/ 241 h 168"/>
                              <a:gd name="T8" fmla="+- 0 1349 1195"/>
                              <a:gd name="T9" fmla="*/ T8 w 155"/>
                              <a:gd name="T10" fmla="+- 0 74 74"/>
                              <a:gd name="T11" fmla="*/ 74 h 168"/>
                              <a:gd name="T12" fmla="+- 0 1195 1195"/>
                              <a:gd name="T13" fmla="*/ T12 w 155"/>
                              <a:gd name="T14" fmla="+- 0 74 74"/>
                              <a:gd name="T15" fmla="*/ 74 h 168"/>
                              <a:gd name="T16" fmla="+- 0 1195 1195"/>
                              <a:gd name="T17" fmla="*/ T16 w 155"/>
                              <a:gd name="T18" fmla="+- 0 241 74"/>
                              <a:gd name="T19" fmla="*/ 24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96BD1" id="Group 523" o:spid="_x0000_s1026" style="position:absolute;margin-left:59.75pt;margin-top:4.95pt;width:7.75pt;height:8.4pt;z-index:251620352;mso-position-horizontal-relative:page" coordorigin="1195,7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ItXaOUZBAAATQsAAA4AAAAAAAAAAAAAAAAALgIAAGRycy9lMm9Eb2MueG1sUEsBAi0AFAAG&#10;AAgAAAAhABPx2WjeAAAACAEAAA8AAAAAAAAAAAAAAAAAcwYAAGRycy9kb3ducmV2LnhtbFBLBQYA&#10;AAAABAAEAPMAAAB+BwAAAAA=&#10;">
                <v:shape id="Freeform 524" o:spid="_x0000_s1027" style="position:absolute;left:1195;top:7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" path="m,167r154,l154,,,,,167xe" filled="f" strokeweight="1pt">
                  <v:path arrowok="t" o:connecttype="custom" o:connectlocs="0,241;154,241;154,74;0,74;0,24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.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es,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19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3042E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.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801FD4" wp14:editId="1451FD43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8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8"/>
                          <a:chExt cx="155" cy="168"/>
                        </a:xfrm>
                      </wpg:grpSpPr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1195" y="8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5 88"/>
                              <a:gd name="T3" fmla="*/ 255 h 168"/>
                              <a:gd name="T4" fmla="+- 0 1349 1195"/>
                              <a:gd name="T5" fmla="*/ T4 w 155"/>
                              <a:gd name="T6" fmla="+- 0 255 88"/>
                              <a:gd name="T7" fmla="*/ 255 h 168"/>
                              <a:gd name="T8" fmla="+- 0 1349 1195"/>
                              <a:gd name="T9" fmla="*/ T8 w 155"/>
                              <a:gd name="T10" fmla="+- 0 88 88"/>
                              <a:gd name="T11" fmla="*/ 88 h 168"/>
                              <a:gd name="T12" fmla="+- 0 1195 1195"/>
                              <a:gd name="T13" fmla="*/ T12 w 155"/>
                              <a:gd name="T14" fmla="+- 0 88 88"/>
                              <a:gd name="T15" fmla="*/ 88 h 168"/>
                              <a:gd name="T16" fmla="+- 0 1195 1195"/>
                              <a:gd name="T17" fmla="*/ T16 w 155"/>
                              <a:gd name="T18" fmla="+- 0 255 88"/>
                              <a:gd name="T19" fmla="*/ 25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D6036" id="Group 521" o:spid="_x0000_s1026" style="position:absolute;margin-left:59.75pt;margin-top:5.7pt;width:7.75pt;height:8.4pt;z-index:251629568;mso-position-horizontal-relative:page" coordorigin="1195,8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">
                <v:shape id="Freeform 522" o:spid="_x0000_s1027" style="position:absolute;left:1195;top:8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" path="m,167r154,l154,,,,,167xe" filled="f" strokeweight="1pt">
                  <v:path arrowok="t" o:connecttype="custom" o:connectlocs="0,255;154,255;154,88;0,88;0,255" o:connectangles="0,0,0,0,0"/>
                </v:shape>
                <w10:wrap anchorx="page"/>
              </v:group>
            </w:pict>
          </mc:Fallback>
        </mc:AlternateContent>
      </w:r>
      <w:bookmarkStart w:id="5" w:name="If_you_will_not_be_subcontracting_any_po"/>
      <w:bookmarkEnd w:id="5"/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ork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,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dicat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ercentag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xpe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war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exa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ertified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HUB</w:t>
      </w:r>
      <w:r w:rsidR="00C82735" w:rsidRPr="00DE1FBB">
        <w:rPr>
          <w:rFonts w:ascii="Arial Narrow" w:hAnsi="Arial Narrow"/>
          <w:color w:val="000000" w:themeColor="text1"/>
          <w:spacing w:val="36"/>
          <w:w w:val="89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C82735" w:rsidRPr="00DE1FBB">
        <w:rPr>
          <w:rFonts w:ascii="Arial Narrow" w:hAnsi="Arial Narrow"/>
          <w:color w:val="000000" w:themeColor="text1"/>
          <w:spacing w:val="-6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Non-HUB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3042E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.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8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16D63A" wp14:editId="272541CB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8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82"/>
                          <a:chExt cx="155" cy="168"/>
                        </a:xfrm>
                      </wpg:grpSpPr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1195" y="58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9 582"/>
                              <a:gd name="T3" fmla="*/ 749 h 168"/>
                              <a:gd name="T4" fmla="+- 0 1349 1195"/>
                              <a:gd name="T5" fmla="*/ T4 w 155"/>
                              <a:gd name="T6" fmla="+- 0 749 582"/>
                              <a:gd name="T7" fmla="*/ 749 h 168"/>
                              <a:gd name="T8" fmla="+- 0 1349 1195"/>
                              <a:gd name="T9" fmla="*/ T8 w 155"/>
                              <a:gd name="T10" fmla="+- 0 582 582"/>
                              <a:gd name="T11" fmla="*/ 582 h 168"/>
                              <a:gd name="T12" fmla="+- 0 1195 1195"/>
                              <a:gd name="T13" fmla="*/ T12 w 155"/>
                              <a:gd name="T14" fmla="+- 0 582 582"/>
                              <a:gd name="T15" fmla="*/ 582 h 168"/>
                              <a:gd name="T16" fmla="+- 0 1195 1195"/>
                              <a:gd name="T17" fmla="*/ T16 w 155"/>
                              <a:gd name="T18" fmla="+- 0 749 582"/>
                              <a:gd name="T19" fmla="*/ 7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7D7A5" id="Group 519" o:spid="_x0000_s1026" style="position:absolute;margin-left:59.75pt;margin-top:5.35pt;width:7.75pt;height:8.4pt;z-index:251632640;mso-position-horizontal-relative:page" coordorigin="1195,58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">
                <v:shape id="Freeform 520" o:spid="_x0000_s1027" style="position:absolute;left:1195;top:58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" path="m,167r154,l154,,,,,167xe" filled="f" strokeweight="1pt">
                  <v:path arrowok="t" o:connecttype="custom" o:connectlocs="0,749;154,749;154,582;0,582;0,74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c.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7E00E2" w:rsidRPr="00DE1FBB"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No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2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822AE3" wp14:editId="01B418E4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7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72"/>
                          <a:chExt cx="155" cy="168"/>
                        </a:xfrm>
                      </wpg:grpSpPr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195" y="2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9 272"/>
                              <a:gd name="T3" fmla="*/ 439 h 168"/>
                              <a:gd name="T4" fmla="+- 0 1349 1195"/>
                              <a:gd name="T5" fmla="*/ T4 w 155"/>
                              <a:gd name="T6" fmla="+- 0 439 272"/>
                              <a:gd name="T7" fmla="*/ 439 h 168"/>
                              <a:gd name="T8" fmla="+- 0 1349 1195"/>
                              <a:gd name="T9" fmla="*/ T8 w 155"/>
                              <a:gd name="T10" fmla="+- 0 272 272"/>
                              <a:gd name="T11" fmla="*/ 272 h 168"/>
                              <a:gd name="T12" fmla="+- 0 1195 1195"/>
                              <a:gd name="T13" fmla="*/ T12 w 155"/>
                              <a:gd name="T14" fmla="+- 0 272 272"/>
                              <a:gd name="T15" fmla="*/ 272 h 168"/>
                              <a:gd name="T16" fmla="+- 0 1195 1195"/>
                              <a:gd name="T17" fmla="*/ T16 w 155"/>
                              <a:gd name="T18" fmla="+- 0 439 272"/>
                              <a:gd name="T19" fmla="*/ 4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1CFA4" id="Group 517" o:spid="_x0000_s1026" style="position:absolute;margin-left:59.75pt;margin-top:5.7pt;width:7.75pt;height:8.4pt;z-index:251634688;mso-position-horizontal-relative:page" coordorigin="1195,2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">
                <v:shape id="Freeform 518" o:spid="_x0000_s1027" style="position:absolute;left:1195;top:27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" path="m,167r154,l154,,,,,167xe" filled="f" strokeweight="1pt">
                  <v:path arrowok="t" o:connecttype="custom" o:connectlocs="0,439;154,439;154,272;0,272;0,43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d.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D10FE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Yes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2E22741" wp14:editId="1908DC88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7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5"/>
                          <a:chExt cx="155" cy="168"/>
                        </a:xfrm>
                      </wpg:grpSpPr>
                      <wps:wsp>
                        <wps:cNvPr id="75" name="Freeform 516"/>
                        <wps:cNvSpPr>
                          <a:spLocks/>
                        </wps:cNvSpPr>
                        <wps:spPr bwMode="auto">
                          <a:xfrm>
                            <a:off x="1195" y="55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22 555"/>
                              <a:gd name="T3" fmla="*/ 722 h 168"/>
                              <a:gd name="T4" fmla="+- 0 1349 1195"/>
                              <a:gd name="T5" fmla="*/ T4 w 155"/>
                              <a:gd name="T6" fmla="+- 0 722 555"/>
                              <a:gd name="T7" fmla="*/ 722 h 168"/>
                              <a:gd name="T8" fmla="+- 0 1349 1195"/>
                              <a:gd name="T9" fmla="*/ T8 w 155"/>
                              <a:gd name="T10" fmla="+- 0 555 555"/>
                              <a:gd name="T11" fmla="*/ 555 h 168"/>
                              <a:gd name="T12" fmla="+- 0 1195 1195"/>
                              <a:gd name="T13" fmla="*/ T12 w 155"/>
                              <a:gd name="T14" fmla="+- 0 555 555"/>
                              <a:gd name="T15" fmla="*/ 555 h 168"/>
                              <a:gd name="T16" fmla="+- 0 1195 1195"/>
                              <a:gd name="T17" fmla="*/ T16 w 155"/>
                              <a:gd name="T18" fmla="+- 0 722 555"/>
                              <a:gd name="T19" fmla="*/ 72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617E9" id="Group 515" o:spid="_x0000_s1026" style="position:absolute;margin-left:59.75pt;margin-top:5.1pt;width:7.75pt;height:8.4pt;z-index:251636736;mso-position-horizontal-relative:page" coordorigin="1195,55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">
                <v:shape id="Freeform 516" o:spid="_x0000_s1027" style="position:absolute;left:1195;top:55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" path="m,167r154,l154,,,,,167xe" filled="f" strokeweight="1pt">
                  <v:path arrowok="t" o:connecttype="custom" o:connectlocs="0,722;154,722;154,555;0,555;0,722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4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Affi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3CC625" wp14:editId="328A3B74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9"/>
                          <a:chExt cx="155" cy="168"/>
                        </a:xfrm>
                      </wpg:grpSpPr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1195" y="1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6 19"/>
                              <a:gd name="T3" fmla="*/ 186 h 168"/>
                              <a:gd name="T4" fmla="+- 0 1349 1195"/>
                              <a:gd name="T5" fmla="*/ T4 w 155"/>
                              <a:gd name="T6" fmla="+- 0 186 19"/>
                              <a:gd name="T7" fmla="*/ 186 h 168"/>
                              <a:gd name="T8" fmla="+- 0 1349 1195"/>
                              <a:gd name="T9" fmla="*/ T8 w 155"/>
                              <a:gd name="T10" fmla="+- 0 19 19"/>
                              <a:gd name="T11" fmla="*/ 19 h 168"/>
                              <a:gd name="T12" fmla="+- 0 1195 1195"/>
                              <a:gd name="T13" fmla="*/ T12 w 155"/>
                              <a:gd name="T14" fmla="+- 0 19 19"/>
                              <a:gd name="T15" fmla="*/ 19 h 168"/>
                              <a:gd name="T16" fmla="+- 0 1195 1195"/>
                              <a:gd name="T17" fmla="*/ T16 w 155"/>
                              <a:gd name="T18" fmla="+- 0 186 19"/>
                              <a:gd name="T19" fmla="*/ 18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580EA" id="Group 513" o:spid="_x0000_s1026" style="position:absolute;margin-left:59.75pt;margin-top:5.35pt;width:7.75pt;height:8.4pt;z-index:251638784;mso-position-horizontal-relative:page" coordorigin="1195,1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">
                <v:shape id="Freeform 514" o:spid="_x0000_s1027" style="position:absolute;left:1195;top:19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" path="m,167r154,l154,,,,,167xe" filled="f" strokeweight="1pt">
                  <v:path arrowok="t" o:connecttype="custom" o:connectlocs="0,186;154,186;154,19;0,19;0,186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GF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Method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(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)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mplete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for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ach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pportunities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ed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</w:p>
    <w:p w:rsidR="001E2CD6" w:rsidRPr="0071016A" w:rsidRDefault="00540E9E" w:rsidP="0071016A">
      <w:pPr>
        <w:spacing w:before="120"/>
        <w:ind w:left="532" w:right="-126" w:hanging="446"/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</w:pPr>
      <w:r w:rsidRPr="00DE1FBB">
        <w:rPr>
          <w:rFonts w:ascii="Arial Narrow" w:hAnsi="Arial Narrow"/>
          <w:noProof/>
          <w:color w:val="000000" w:themeColor="text1"/>
          <w:sz w:val="20"/>
          <w:szCs w:val="20"/>
        </w:rPr>
        <w:drawing>
          <wp:inline distT="0" distB="0" distL="0" distR="0" wp14:anchorId="4E772331" wp14:editId="4B8DE831">
            <wp:extent cx="139700" cy="107950"/>
            <wp:effectExtent l="0" t="0" r="0" b="6350"/>
            <wp:docPr id="1467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DE1FBB">
        <w:rPr>
          <w:rFonts w:ascii="Arial Narrow" w:hAnsi="Arial Narrow"/>
          <w:noProof/>
          <w:color w:val="000000" w:themeColor="text1"/>
          <w:sz w:val="20"/>
          <w:szCs w:val="20"/>
        </w:rPr>
        <w:tab/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0"/>
          <w:szCs w:val="20"/>
        </w:rPr>
        <w:t>I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por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A76F8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Texas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6"/>
          <w:position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onl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7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7"/>
          <w:w w:val="9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vendors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of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exas 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9"/>
          <w:w w:val="9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which you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 not</w:t>
      </w:r>
      <w:r w:rsidR="003042E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n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es not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1"/>
          <w:sz w:val="20"/>
          <w:szCs w:val="20"/>
          <w:u w:val="single" w:color="000000"/>
        </w:rPr>
        <w:t>meet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9"/>
          <w:sz w:val="20"/>
          <w:szCs w:val="20"/>
          <w:u w:val="single" w:color="00000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u w:val="single" w:color="000000"/>
        </w:rPr>
        <w:t>or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39"/>
          <w:sz w:val="20"/>
          <w:szCs w:val="20"/>
          <w:u w:val="single" w:color="00000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i/>
          <w:sz w:val="20"/>
          <w:szCs w:val="20"/>
          <w:u w:val="single" w:color="000000"/>
        </w:rPr>
        <w:t>exceed</w:t>
      </w:r>
      <w:r w:rsidR="0071016A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he</w:t>
      </w:r>
      <w:r w:rsidR="00C82735" w:rsidRPr="0071016A"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71016A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oal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contracting</w:t>
      </w:r>
      <w:r w:rsidR="00C82735" w:rsidRPr="0071016A">
        <w:rPr>
          <w:rFonts w:ascii="Arial Narrow" w:eastAsia="Arial Narrow" w:hAnsi="Arial Narrow" w:cs="Arial Narrow"/>
          <w:b/>
          <w:bCs/>
          <w:spacing w:val="48"/>
          <w:w w:val="9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d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if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h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“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S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p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structions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/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ddition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R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quir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m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s</w:t>
      </w:r>
      <w:r w:rsidR="00C82735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”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,</w:t>
      </w:r>
      <w:r w:rsidR="00C82735" w:rsidRPr="0071016A">
        <w:rPr>
          <w:rFonts w:ascii="Arial Narrow" w:eastAsia="Arial Narrow" w:hAnsi="Arial Narrow" w:cs="Arial Narrow"/>
          <w:b/>
          <w:bCs/>
          <w:spacing w:val="18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ompl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1E2CD6" w:rsidRPr="00FC2A1F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06E75EA" wp14:editId="08AE76B7">
                <wp:simplePos x="0" y="0"/>
                <wp:positionH relativeFrom="page">
                  <wp:posOffset>758825</wp:posOffset>
                </wp:positionH>
                <wp:positionV relativeFrom="paragraph">
                  <wp:posOffset>70485</wp:posOffset>
                </wp:positionV>
                <wp:extent cx="98425" cy="106680"/>
                <wp:effectExtent l="0" t="0" r="15875" b="26670"/>
                <wp:wrapNone/>
                <wp:docPr id="6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5057B" id="Group 511" o:spid="_x0000_s1026" style="position:absolute;margin-left:59.75pt;margin-top:5.55pt;width:7.75pt;height:8.4pt;z-index:251614208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">
                <v:shape id="Freeform 512" o:spid="_x0000_s1027" style="position:absolute;left:1195;top:10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0D02C1" wp14:editId="162F6967">
                <wp:simplePos x="0" y="0"/>
                <wp:positionH relativeFrom="page">
                  <wp:posOffset>758825</wp:posOffset>
                </wp:positionH>
                <wp:positionV relativeFrom="paragraph">
                  <wp:posOffset>78105</wp:posOffset>
                </wp:positionV>
                <wp:extent cx="98425" cy="106680"/>
                <wp:effectExtent l="0" t="0" r="15875" b="26670"/>
                <wp:wrapNone/>
                <wp:docPr id="6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68" name="Freeform 510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6A7E5" id="Group 509" o:spid="_x0000_s1026" style="position:absolute;margin-left:59.75pt;margin-top:6.15pt;width:7.75pt;height:8.4pt;z-index:251622400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">
                <v:shape id="Freeform 510" o:spid="_x0000_s1027" style="position:absolute;left:1195;top:87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LM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kc&#10;G7/EHyCXHwAAAP//AwBQSwECLQAUAAYACAAAACEA2+H2y+4AAACFAQAAEwAAAAAAAAAAAAAAAAAA&#10;AAAAW0NvbnRlbnRfVHlwZXNdLnhtbFBLAQItABQABgAIAAAAIQBa9CxbvwAAABUBAAALAAAAAAAA&#10;AAAAAAAAAB8BAABfcmVscy8ucmVsc1BLAQItABQABgAIAAAAIQBAKiLMvwAAANsAAAAPAAAAAAAA&#10;AAAAAAAAAAcCAABkcnMvZG93bnJldi54bWxQSwUGAAAAAAMAAwC3AAAA8wI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3EB4C3E" wp14:editId="64D8A65C">
                <wp:simplePos x="0" y="0"/>
                <wp:positionH relativeFrom="page">
                  <wp:posOffset>758825</wp:posOffset>
                </wp:positionH>
                <wp:positionV relativeFrom="paragraph">
                  <wp:posOffset>80010</wp:posOffset>
                </wp:positionV>
                <wp:extent cx="98425" cy="106680"/>
                <wp:effectExtent l="0" t="0" r="15875" b="26670"/>
                <wp:wrapNone/>
                <wp:docPr id="65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66" name="Freeform 508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479D8" id="Group 507" o:spid="_x0000_s1026" style="position:absolute;margin-left:59.75pt;margin-top:6.3pt;width:7.75pt;height:8.4pt;z-index:2516408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">
                <v:shape id="Freeform 508" o:spid="_x0000_s1027" style="position:absolute;left:1195;top:8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5C00BE" w:rsidRPr="00FC2A1F">
        <w:rPr>
          <w:rFonts w:ascii="Arial Narrow" w:hAnsi="Arial Narrow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Non-HUB</w:t>
      </w:r>
      <w:r w:rsidR="005C00BE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v</w:t>
      </w:r>
      <w:r w:rsidR="00C82735" w:rsidRPr="00FC2A1F">
        <w:rPr>
          <w:rFonts w:ascii="Arial Narrow" w:hAnsi="Arial Narrow"/>
          <w:w w:val="90"/>
          <w:sz w:val="20"/>
          <w:szCs w:val="20"/>
        </w:rPr>
        <w:t>endors</w:t>
      </w:r>
      <w:r w:rsidR="003042E5" w:rsidRPr="00FC2A1F">
        <w:rPr>
          <w:rFonts w:ascii="Arial Narrow" w:hAnsi="Arial Narrow"/>
          <w:w w:val="90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8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6730E55" wp14:editId="66F9B6D5">
                <wp:simplePos x="0" y="0"/>
                <wp:positionH relativeFrom="page">
                  <wp:posOffset>758825</wp:posOffset>
                </wp:positionH>
                <wp:positionV relativeFrom="paragraph">
                  <wp:posOffset>66675</wp:posOffset>
                </wp:positionV>
                <wp:extent cx="98425" cy="106680"/>
                <wp:effectExtent l="0" t="0" r="15875" b="26670"/>
                <wp:wrapNone/>
                <wp:docPr id="6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64" name="Freeform 504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FBD66" id="Group 503" o:spid="_x0000_s1026" style="position:absolute;margin-left:59.75pt;margin-top:5.25pt;width:7.75pt;height:8.4pt;z-index:251641856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">
                <v:shape id="Freeform 504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No</w:t>
      </w:r>
    </w:p>
    <w:p w:rsidR="00E93A54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E7EF0F" wp14:editId="20CAD896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6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2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8556A" id="Group 501" o:spid="_x0000_s1026" style="position:absolute;margin-left:59.75pt;margin-top:5.5pt;width:7.75pt;height:8.4pt;z-index:251644928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d.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No</w:t>
      </w:r>
      <w:r w:rsidR="00C82735" w:rsidRPr="00FC2A1F">
        <w:rPr>
          <w:rFonts w:ascii="Arial Narrow" w:hAnsi="Arial Narrow"/>
          <w:spacing w:val="22"/>
          <w:w w:val="89"/>
          <w:sz w:val="20"/>
          <w:szCs w:val="20"/>
        </w:rPr>
        <w:t xml:space="preserve"> 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A692" wp14:editId="5879EBBB">
                <wp:simplePos x="0" y="0"/>
                <wp:positionH relativeFrom="page">
                  <wp:posOffset>756920</wp:posOffset>
                </wp:positionH>
                <wp:positionV relativeFrom="paragraph">
                  <wp:posOffset>64135</wp:posOffset>
                </wp:positionV>
                <wp:extent cx="98425" cy="106680"/>
                <wp:effectExtent l="0" t="0" r="15875" b="26670"/>
                <wp:wrapNone/>
                <wp:docPr id="5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0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16D46" id="Group 501" o:spid="_x0000_s1026" style="position:absolute;margin-left:59.6pt;margin-top:5.05pt;width:7.75pt;height:8.4pt;z-index:251688960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7K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lc&#10;H7/EHyCXHwAAAP//AwBQSwECLQAUAAYACAAAACEA2+H2y+4AAACFAQAAEwAAAAAAAAAAAAAAAAAA&#10;AAAAW0NvbnRlbnRfVHlwZXNdLnhtbFBLAQItABQABgAIAAAAIQBa9CxbvwAAABUBAAALAAAAAAAA&#10;AAAAAAAAAB8BAABfcmVscy8ucmVsc1BLAQItABQABgAIAAAAIQC+XC7KvwAAANsAAAAPAAAAAAAA&#10;AAAAAAAAAAcCAABkcnMvZG93bnJldi54bWxQSwUGAAAAAAMAAwC3AAAA8wI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5543B7" wp14:editId="5A13BB11">
                <wp:simplePos x="0" y="0"/>
                <wp:positionH relativeFrom="page">
                  <wp:posOffset>746760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5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5"/>
                          <a:chExt cx="155" cy="168"/>
                        </a:xfrm>
                      </wpg:grpSpPr>
                      <wps:wsp>
                        <wps:cNvPr id="58" name="Freeform 500"/>
                        <wps:cNvSpPr>
                          <a:spLocks/>
                        </wps:cNvSpPr>
                        <wps:spPr bwMode="auto">
                          <a:xfrm>
                            <a:off x="1195" y="1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2 15"/>
                              <a:gd name="T3" fmla="*/ 182 h 168"/>
                              <a:gd name="T4" fmla="+- 0 1349 1195"/>
                              <a:gd name="T5" fmla="*/ T4 w 155"/>
                              <a:gd name="T6" fmla="+- 0 182 15"/>
                              <a:gd name="T7" fmla="*/ 182 h 168"/>
                              <a:gd name="T8" fmla="+- 0 1349 1195"/>
                              <a:gd name="T9" fmla="*/ T8 w 155"/>
                              <a:gd name="T10" fmla="+- 0 15 15"/>
                              <a:gd name="T11" fmla="*/ 15 h 168"/>
                              <a:gd name="T12" fmla="+- 0 1195 1195"/>
                              <a:gd name="T13" fmla="*/ T12 w 155"/>
                              <a:gd name="T14" fmla="+- 0 15 15"/>
                              <a:gd name="T15" fmla="*/ 15 h 168"/>
                              <a:gd name="T16" fmla="+- 0 1195 1195"/>
                              <a:gd name="T17" fmla="*/ T16 w 155"/>
                              <a:gd name="T18" fmla="+- 0 182 15"/>
                              <a:gd name="T19" fmla="*/ 18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8DA1D" id="Group 499" o:spid="_x0000_s1026" style="position:absolute;margin-left:58.8pt;margin-top:5.35pt;width:7.75pt;height:8.4pt;z-index:251646976;mso-position-horizontal-relative:page" coordorigin="1195,1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">
                <v:shape id="Freeform 500" o:spid="_x0000_s1027" style="position:absolute;left:1195;top:1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" path="m,167r154,l154,,,,,167xe" filled="f" strokeweight="1pt">
                  <v:path arrowok="t" o:connecttype="custom" o:connectlocs="0,182;154,182;154,15;0,15;0,18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)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6857CA" w:rsidRPr="00FC2A1F" w:rsidRDefault="00540E9E" w:rsidP="0071016A">
      <w:pPr>
        <w:spacing w:before="120"/>
        <w:ind w:left="532" w:hanging="446"/>
      </w:pPr>
      <w:r>
        <w:rPr>
          <w:rFonts w:ascii="Arial Narrow" w:hAnsi="Arial Narrow"/>
          <w:noProof/>
          <w:position w:val="-4"/>
          <w:sz w:val="20"/>
          <w:szCs w:val="20"/>
        </w:rPr>
        <w:drawing>
          <wp:inline distT="0" distB="0" distL="0" distR="0" wp14:anchorId="41FC511E" wp14:editId="07C0D2DB">
            <wp:extent cx="139700" cy="107950"/>
            <wp:effectExtent l="0" t="0" r="0" b="6350"/>
            <wp:docPr id="1466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hAnsi="Arial Narrow"/>
          <w:sz w:val="20"/>
          <w:szCs w:val="20"/>
        </w:rPr>
        <w:tab/>
      </w:r>
      <w:r w:rsidR="00C82735" w:rsidRPr="00FC2A1F">
        <w:rPr>
          <w:rFonts w:ascii="Arial Narrow" w:hAnsi="Arial Narrow"/>
          <w:b/>
          <w:spacing w:val="2"/>
          <w:sz w:val="20"/>
          <w:szCs w:val="20"/>
        </w:rPr>
        <w:t>If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no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subcontracting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any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portion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f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z w:val="20"/>
          <w:szCs w:val="20"/>
        </w:rPr>
        <w:t>and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fulfilling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entir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th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r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wn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resources</w:t>
      </w:r>
      <w:r w:rsidR="00360131" w:rsidRPr="00FC2A1F">
        <w:t xml:space="preserve"> </w:t>
      </w:r>
    </w:p>
    <w:p w:rsidR="001E2CD6" w:rsidRPr="005C00BE" w:rsidRDefault="006857CA" w:rsidP="0071016A">
      <w:pPr>
        <w:ind w:left="533" w:firstLine="14"/>
        <w:rPr>
          <w:rFonts w:ascii="Arial Narrow" w:eastAsia="Arial Narrow" w:hAnsi="Arial Narrow" w:cs="Arial Narrow"/>
          <w:sz w:val="20"/>
          <w:szCs w:val="20"/>
        </w:rPr>
      </w:pPr>
      <w:r w:rsidRPr="00FC2A1F">
        <w:t>(</w:t>
      </w:r>
      <w:r w:rsidRPr="00FC2A1F">
        <w:rPr>
          <w:rFonts w:ascii="Arial Narrow" w:hAnsi="Arial Narrow"/>
          <w:b/>
          <w:spacing w:val="-2"/>
          <w:sz w:val="20"/>
          <w:szCs w:val="20"/>
        </w:rPr>
        <w:t xml:space="preserve">i.e., </w:t>
      </w:r>
      <w:r w:rsidR="00360131" w:rsidRPr="00FC2A1F">
        <w:rPr>
          <w:rFonts w:ascii="Arial Narrow" w:hAnsi="Arial Narrow"/>
          <w:b/>
          <w:spacing w:val="-2"/>
          <w:sz w:val="20"/>
          <w:szCs w:val="20"/>
        </w:rPr>
        <w:t>employees, supplies, materials and/or equipment</w:t>
      </w:r>
      <w:r w:rsidRPr="00FC2A1F">
        <w:rPr>
          <w:rFonts w:ascii="Arial Narrow" w:hAnsi="Arial Narrow"/>
          <w:b/>
          <w:spacing w:val="-2"/>
          <w:sz w:val="20"/>
          <w:szCs w:val="20"/>
        </w:rPr>
        <w:t>)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,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complete:</w:t>
      </w:r>
    </w:p>
    <w:p w:rsidR="001E2CD6" w:rsidRPr="005C00BE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B65BEB4" wp14:editId="5951BA22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0" t="0" r="15875" b="26670"/>
                <wp:wrapNone/>
                <wp:docPr id="5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6" name="Freeform 498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CCF21" id="Group 497" o:spid="_x0000_s1026" style="position:absolute;margin-left:59.75pt;margin-top:6.1pt;width:7.75pt;height:8.4pt;z-index:251617280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">
                <v:shape id="Freeform 498" o:spid="_x0000_s1027" style="position:absolute;left:1195;top:12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1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spondent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quisition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Information</w:t>
      </w:r>
    </w:p>
    <w:p w:rsidR="00CD10FE" w:rsidRDefault="00540E9E" w:rsidP="0071016A">
      <w:pPr>
        <w:spacing w:before="80" w:line="306" w:lineRule="auto"/>
        <w:ind w:left="792"/>
        <w:rPr>
          <w:rFonts w:ascii="Arial Narrow" w:hAnsi="Arial Narrow"/>
          <w:spacing w:val="30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F5E93C7" wp14:editId="5A580292">
                <wp:simplePos x="0" y="0"/>
                <wp:positionH relativeFrom="page">
                  <wp:posOffset>758825</wp:posOffset>
                </wp:positionH>
                <wp:positionV relativeFrom="paragraph">
                  <wp:posOffset>63500</wp:posOffset>
                </wp:positionV>
                <wp:extent cx="98425" cy="106680"/>
                <wp:effectExtent l="0" t="0" r="15875" b="26670"/>
                <wp:wrapNone/>
                <wp:docPr id="53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4" name="Freeform 496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1C953" id="Group 495" o:spid="_x0000_s1026" style="position:absolute;margin-left:59.75pt;margin-top:5pt;width:7.75pt;height:8.4pt;z-index:251625472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">
                <v:shape id="Freeform 496" o:spid="_x0000_s1027" style="position:absolute;left:1195;top:9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5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2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.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y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por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of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fulfill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entire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with</w:t>
      </w:r>
      <w:r w:rsidR="00C82735" w:rsidRPr="004656B4">
        <w:rPr>
          <w:rFonts w:ascii="Arial Narrow" w:hAnsi="Arial Narrow"/>
          <w:spacing w:val="-19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my</w:t>
      </w:r>
      <w:r w:rsidR="00C82735" w:rsidRPr="004656B4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own</w:t>
      </w:r>
      <w:r w:rsidR="00CD10FE" w:rsidRPr="004656B4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resources</w:t>
      </w:r>
      <w:r w:rsidR="003042E5" w:rsidRPr="004656B4">
        <w:rPr>
          <w:rFonts w:ascii="Arial Narrow" w:hAnsi="Arial Narrow"/>
          <w:w w:val="95"/>
          <w:sz w:val="20"/>
          <w:szCs w:val="20"/>
        </w:rPr>
        <w:t>.</w:t>
      </w:r>
    </w:p>
    <w:p w:rsidR="001E2CD6" w:rsidRPr="005C00BE" w:rsidRDefault="00540E9E" w:rsidP="0071016A">
      <w:pPr>
        <w:spacing w:before="80" w:line="306" w:lineRule="auto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678D9A" wp14:editId="08B042BC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5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2" name="Freeform 494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DA642" id="Group 493" o:spid="_x0000_s1026" style="position:absolute;margin-left:59.75pt;margin-top:4.95pt;width:7.75pt;height:8.4pt;z-index:251649024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FzxtjEZBAAAWAsAAA4AAAAAAAAAAAAAAAAALgIAAGRycy9lMm9Eb2MueG1sUEsBAi0AFAAG&#10;AAgAAAAhABPx2WjeAAAACAEAAA8AAAAAAAAAAAAAAAAAcwYAAGRycy9kb3ducmV2LnhtbFBLBQYA&#10;AAAABAAEAPMAAAB+BwAAAAA=&#10;">
                <v:shape id="Freeform 494" o:spid="_x0000_s1027" style="position:absolute;left:1195;top:34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3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Self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Performing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Justification</w:t>
      </w:r>
    </w:p>
    <w:p w:rsidR="001E2CD6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  <w:sectPr w:rsidR="001E2CD6" w:rsidSect="00752873">
          <w:headerReference w:type="default" r:id="rId10"/>
          <w:type w:val="continuous"/>
          <w:pgSz w:w="12240" w:h="15840"/>
          <w:pgMar w:top="576" w:right="648" w:bottom="274" w:left="648" w:header="821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373A2" wp14:editId="6227F088">
                <wp:simplePos x="0" y="0"/>
                <wp:positionH relativeFrom="column">
                  <wp:posOffset>-17780</wp:posOffset>
                </wp:positionH>
                <wp:positionV relativeFrom="paragraph">
                  <wp:posOffset>294005</wp:posOffset>
                </wp:positionV>
                <wp:extent cx="6921500" cy="804545"/>
                <wp:effectExtent l="0" t="0" r="12700" b="14605"/>
                <wp:wrapSquare wrapText="bothSides"/>
                <wp:docPr id="4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737EE7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73A2" id="Text Box 390" o:spid="_x0000_s1027" type="#_x0000_t202" style="position:absolute;left:0;text-align:left;margin-left:-1.4pt;margin-top:23.15pt;width:545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UE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" filled="f" strokeweight="1pt">
                <v:textbox inset="0,0,0,0">
                  <w:txbxContent>
                    <w:p w:rsidR="008A3E6A" w:rsidRDefault="008A3E6A" w:rsidP="00737EE7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4373B7" wp14:editId="03BAF2F3">
                <wp:simplePos x="0" y="0"/>
                <wp:positionH relativeFrom="page">
                  <wp:posOffset>758825</wp:posOffset>
                </wp:positionH>
                <wp:positionV relativeFrom="paragraph">
                  <wp:posOffset>66040</wp:posOffset>
                </wp:positionV>
                <wp:extent cx="98425" cy="106680"/>
                <wp:effectExtent l="0" t="0" r="15875" b="26670"/>
                <wp:wrapNone/>
                <wp:docPr id="4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48" name="Freeform 492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345C1" id="Group 491" o:spid="_x0000_s1026" style="position:absolute;margin-left:59.75pt;margin-top:5.2pt;width:7.75pt;height:8.4pt;z-index:25165414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">
                <v:shape id="Freeform 492" o:spid="_x0000_s1027" style="position:absolute;left:1195;top:3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4</w:t>
      </w:r>
      <w:r w:rsidR="00C82735" w:rsidRPr="005C00BE">
        <w:rPr>
          <w:rFonts w:ascii="Arial Narrow" w:hAnsi="Arial Narrow"/>
          <w:spacing w:val="-3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ffirmation</w:t>
      </w:r>
    </w:p>
    <w:p w:rsidR="001E0FAB" w:rsidRDefault="00540E9E" w:rsidP="001E0FAB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6" w:name="Rev-page_2-10-30-1014"/>
      <w:bookmarkStart w:id="7" w:name="HUB_Subcontracting_Plan_(HSP)"/>
      <w:bookmarkStart w:id="8" w:name="NOTE:_Responses_that_do_not_include_a_co"/>
      <w:bookmarkEnd w:id="6"/>
      <w:bookmarkEnd w:id="7"/>
      <w:bookmarkEnd w:id="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0701FC" wp14:editId="45E3F2BE">
                <wp:simplePos x="0" y="0"/>
                <wp:positionH relativeFrom="page">
                  <wp:posOffset>6970395</wp:posOffset>
                </wp:positionH>
                <wp:positionV relativeFrom="page">
                  <wp:posOffset>432435</wp:posOffset>
                </wp:positionV>
                <wp:extent cx="394335" cy="101600"/>
                <wp:effectExtent l="0" t="0" r="5715" b="12700"/>
                <wp:wrapNone/>
                <wp:docPr id="46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B51A05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01FC" id="_x0000_s1028" type="#_x0000_t202" style="position:absolute;left:0;text-align:left;margin-left:548.85pt;margin-top:34.05pt;width:31.05pt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" filled="f" stroked="f">
                <v:textbox inset="0,0,0,0">
                  <w:txbxContent>
                    <w:p w:rsidR="008A3E6A" w:rsidRPr="00CA69C9" w:rsidRDefault="008A3E6A" w:rsidP="00B51A05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page">
              <wp:posOffset>422275</wp:posOffset>
            </wp:positionH>
            <wp:positionV relativeFrom="page">
              <wp:posOffset>321310</wp:posOffset>
            </wp:positionV>
            <wp:extent cx="747395" cy="753110"/>
            <wp:effectExtent l="0" t="0" r="0" b="8890"/>
            <wp:wrapNone/>
            <wp:docPr id="105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AB">
        <w:rPr>
          <w:rFonts w:ascii="Arial" w:hAnsi="Arial" w:cs="Arial"/>
          <w:b/>
          <w:sz w:val="60"/>
          <w:szCs w:val="60"/>
        </w:rPr>
        <w:t>H</w:t>
      </w:r>
      <w:r w:rsidR="001E0FAB" w:rsidRPr="007D16A8">
        <w:rPr>
          <w:rFonts w:ascii="Arial" w:hAnsi="Arial" w:cs="Arial"/>
          <w:b/>
          <w:sz w:val="60"/>
          <w:szCs w:val="60"/>
        </w:rPr>
        <w:t>UB Subcontracting Plan</w:t>
      </w:r>
      <w:r w:rsidR="001E0FAB">
        <w:rPr>
          <w:rFonts w:ascii="Arial" w:hAnsi="Arial" w:cs="Arial"/>
          <w:b/>
          <w:sz w:val="60"/>
          <w:szCs w:val="60"/>
        </w:rPr>
        <w:t xml:space="preserve"> (HSP)</w:t>
      </w:r>
      <w:r w:rsidR="00B51A05" w:rsidRPr="00B51A05">
        <w:rPr>
          <w:noProof/>
        </w:rPr>
        <w:t xml:space="preserve"> </w:t>
      </w:r>
    </w:p>
    <w:p w:rsidR="001E2CD6" w:rsidRDefault="00C82735" w:rsidP="001E0FAB">
      <w:pPr>
        <w:pStyle w:val="BodyText"/>
        <w:spacing w:before="36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In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ccordance with Texa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 xml:space="preserve">Gov’t Code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 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ing agency has determined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hat subcontracting opportunitie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re</w:t>
      </w:r>
      <w:r w:rsidRPr="00290209">
        <w:rPr>
          <w:rFonts w:cs="Arial Narrow"/>
          <w:b/>
          <w:spacing w:val="-1"/>
        </w:rPr>
        <w:t xml:space="preserve"> </w:t>
      </w:r>
      <w:r>
        <w:rPr>
          <w:rFonts w:cs="Arial Narrow"/>
          <w:spacing w:val="-1"/>
        </w:rPr>
        <w:t>probable under thi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42"/>
          <w:w w:val="9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0"/>
          <w:w w:val="99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solicitation).</w:t>
      </w:r>
    </w:p>
    <w:p w:rsidR="001E2CD6" w:rsidRDefault="00C82735" w:rsidP="000E6645">
      <w:pPr>
        <w:pStyle w:val="Heading2"/>
        <w:spacing w:before="120" w:after="120"/>
        <w:ind w:left="0"/>
        <w:jc w:val="center"/>
        <w:rPr>
          <w:b w:val="0"/>
          <w:bCs w:val="0"/>
        </w:rPr>
      </w:pPr>
      <w:r>
        <w:rPr>
          <w:spacing w:val="4"/>
        </w:rPr>
        <w:t>NOTE:</w:t>
      </w:r>
      <w:r>
        <w:rPr>
          <w:spacing w:val="-3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 xml:space="preserve">do </w:t>
      </w:r>
      <w:r>
        <w:rPr>
          <w:spacing w:val="-3"/>
        </w:rPr>
        <w:t xml:space="preserve">not </w:t>
      </w:r>
      <w:r>
        <w:rPr>
          <w:spacing w:val="-5"/>
        </w:rPr>
        <w:t>includ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 xml:space="preserve">completed </w:t>
      </w:r>
      <w:r>
        <w:rPr>
          <w:spacing w:val="4"/>
        </w:rPr>
        <w:t>HSP</w:t>
      </w:r>
      <w:r>
        <w:rPr>
          <w:spacing w:val="7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rejected</w:t>
      </w:r>
      <w:r>
        <w:rPr>
          <w:spacing w:val="-3"/>
        </w:rPr>
        <w:t xml:space="preserve"> pursuant</w:t>
      </w:r>
      <w:r>
        <w:rPr>
          <w:spacing w:val="-2"/>
        </w:rPr>
        <w:t xml:space="preserve"> to</w:t>
      </w:r>
      <w:r>
        <w:rPr>
          <w:spacing w:val="-3"/>
        </w:rPr>
        <w:t xml:space="preserve"> </w:t>
      </w:r>
      <w:r>
        <w:rPr>
          <w:spacing w:val="2"/>
        </w:rPr>
        <w:t>Texas</w:t>
      </w:r>
      <w:r>
        <w:rPr>
          <w:spacing w:val="-3"/>
        </w:rPr>
        <w:t xml:space="preserve"> </w:t>
      </w:r>
      <w:r>
        <w:rPr>
          <w:spacing w:val="-2"/>
        </w:rPr>
        <w:t xml:space="preserve">Gov’t </w:t>
      </w:r>
      <w:r>
        <w:rPr>
          <w:spacing w:val="-1"/>
        </w:rPr>
        <w:t>Code</w:t>
      </w:r>
      <w:r>
        <w:rPr>
          <w:spacing w:val="7"/>
        </w:rPr>
        <w:t xml:space="preserve"> </w:t>
      </w:r>
      <w:r>
        <w:rPr>
          <w:spacing w:val="4"/>
        </w:rPr>
        <w:t>§2161.252(b).</w:t>
      </w:r>
    </w:p>
    <w:p w:rsidR="001E2CD6" w:rsidRDefault="00C82735" w:rsidP="000E6645">
      <w:pPr>
        <w:pStyle w:val="BodyText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4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bookmarkStart w:id="9" w:name="Agency_Special_Instructions/Additional_R"/>
      <w:bookmarkEnd w:id="9"/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32.9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pecia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trade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struction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3.7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rofessional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6.0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othe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5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nd</w:t>
      </w:r>
    </w:p>
    <w:p w:rsidR="001E2CD6" w:rsidRP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1.1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mmodities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.</w:t>
      </w:r>
    </w:p>
    <w:p w:rsidR="001E2CD6" w:rsidRDefault="00C82735" w:rsidP="00290209">
      <w:pPr>
        <w:spacing w:before="120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 w:rsidR="007143B7">
        <w:rPr>
          <w:rFonts w:ascii="Arial Narrow" w:hAnsi="Arial Narrow"/>
          <w:b/>
          <w:spacing w:val="-2"/>
          <w:u w:val="single" w:color="000000"/>
        </w:rPr>
        <w:t xml:space="preserve">Agency Special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 w:rsidR="00E311AE">
        <w:rPr>
          <w:rFonts w:ascii="Arial Narrow" w:hAnsi="Arial Narrow"/>
          <w:b/>
          <w:spacing w:val="-5"/>
          <w:u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1E2CD6" w:rsidRDefault="001E2CD6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1E2CD6" w:rsidRDefault="00540E9E" w:rsidP="00472E7E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0" cy="868045"/>
                <wp:effectExtent l="0" t="0" r="0" b="8255"/>
                <wp:docPr id="3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68045"/>
                          <a:chOff x="0" y="0"/>
                          <a:chExt cx="11070" cy="1116"/>
                        </a:xfrm>
                      </wpg:grpSpPr>
                      <wpg:grpSp>
                        <wpg:cNvPr id="37" name="Group 471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8" name="Freeform 472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69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40" name="Freeform 470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7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42" name="Freeform 468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4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44" name="Freeform 466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E6A" w:rsidRPr="006857CA" w:rsidRDefault="008A3E6A">
                                <w:pPr>
                                  <w:spacing w:before="22"/>
                                  <w:ind w:left="113" w:right="111"/>
                                  <w:jc w:val="both"/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certified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46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quirement, only the aggregate percentage of the contract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expected to be subcontracted to HUBs with which the respondent 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b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does not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have a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continuous contrac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* in place</w:t>
                                </w:r>
                                <w:r w:rsidRPr="00F6652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for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 xml:space="preserve"> more than five (5) year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shall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qualify for </w:t>
                                </w:r>
                                <w:bookmarkStart w:id="10" w:name="SECTION-1:_RESPONDENT_AND_REQUISITION_IN"/>
                                <w:bookmarkEnd w:id="10"/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exa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3" o:spid="_x0000_s1029" style="width:553.5pt;height:68.35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">
                <v:group id="Group 471" o:spid="_x0000_s1030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2" o:spid="_x0000_s1031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" path="m,l11038,e" filled="f" strokeweight=".58pt">
                    <v:path arrowok="t" o:connecttype="custom" o:connectlocs="0,0;11038,0" o:connectangles="0,0"/>
                  </v:shape>
                </v:group>
                <v:group id="Group 469" o:spid="_x0000_s1032" style="position:absolute;left:21;top:11;width:2;height:1074" coordorigin="21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0" o:spid="_x0000_s1033" style="position:absolute;left:21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34" style="position:absolute;left:11049;top:11;width:2;height:1074" coordorigin="11049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8" o:spid="_x0000_s1035" style="position:absolute;left:11049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" path="m,l,1074e" filled="f" strokeweight=".58pt">
                    <v:path arrowok="t" o:connecttype="custom" o:connectlocs="0,11;0,1085" o:connectangles="0,0"/>
                  </v:shape>
                </v:group>
                <v:group id="Group 464" o:spid="_x0000_s1036" style="position:absolute;left:16;top:1100;width:11038;height:2" coordorigin="16,1100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6" o:spid="_x0000_s1037" style="position:absolute;left:16;top:1100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" path="m,l11038,e" filled="f" strokeweight="1.6pt">
                    <v:path arrowok="t" o:connecttype="custom" o:connectlocs="0,0;11038,0" o:connectangles="0,0"/>
                  </v:shape>
                  <v:shape id="Text Box 465" o:spid="_x0000_s1038" type="#_x0000_t202" style="position:absolute;left:21;top:6;width:1102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8A3E6A" w:rsidRPr="006857CA" w:rsidRDefault="008A3E6A">
                          <w:pPr>
                            <w:spacing w:before="22"/>
                            <w:ind w:left="113" w:right="111"/>
                            <w:jc w:val="both"/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</w:pP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34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certified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HUB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46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mus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hic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quirement, only the aggregate percentage of the contract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expected to be subcontracted to HUBs with which the respondent 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b/>
                              <w:color w:val="000000" w:themeColor="text1"/>
                              <w:spacing w:val="-1"/>
                              <w:sz w:val="18"/>
                              <w:szCs w:val="18"/>
                              <w:u w:val="single"/>
                            </w:rPr>
                            <w:t>does not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color w:val="000000" w:themeColor="text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have a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>continuous contrac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* in place</w:t>
                          </w:r>
                          <w:r w:rsidRPr="00F6652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more than five (5) year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shall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qualify for </w:t>
                          </w:r>
                          <w:bookmarkStart w:id="11" w:name="SECTION-1:_RESPONDENT_AND_REQUISITION_IN"/>
                          <w:bookmarkEnd w:id="11"/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exa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8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CF0FEF">
        <w:trPr>
          <w:trHeight w:val="550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875243430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D671F5" w:rsidRDefault="00C378A4" w:rsidP="00CF0FEF">
            <w:pPr>
              <w:spacing w:line="200" w:lineRule="atLeast"/>
            </w:pPr>
            <w:r>
              <w:t xml:space="preserve">If you intend to submit a self -performing  HUB </w:t>
            </w:r>
            <w:r w:rsidR="009B58B0">
              <w:t xml:space="preserve"> Subcontracting </w:t>
            </w:r>
            <w:r>
              <w:t xml:space="preserve">Plan </w:t>
            </w:r>
            <w:r w:rsidR="009B58B0">
              <w:t xml:space="preserve">(HSP) </w:t>
            </w:r>
            <w:r>
              <w:t xml:space="preserve">DO NOT refer to specific page(s) of your proposal. </w:t>
            </w:r>
          </w:p>
          <w:p w:rsidR="00D671F5" w:rsidRDefault="00D671F5" w:rsidP="00CF0FEF">
            <w:pPr>
              <w:spacing w:line="200" w:lineRule="atLeast"/>
            </w:pPr>
          </w:p>
          <w:p w:rsidR="00472E7E" w:rsidRDefault="00C378A4" w:rsidP="00CF0FEF">
            <w:pPr>
              <w:spacing w:line="200" w:lineRule="atLeast"/>
            </w:pPr>
            <w:r>
              <w:t>In SECTION 3 explain how your company will perform th</w:t>
            </w:r>
            <w:r w:rsidR="009B58B0">
              <w:t xml:space="preserve">e entire contract with its own </w:t>
            </w:r>
            <w:r>
              <w:t>equipment, supplies, materials and employees.</w:t>
            </w:r>
          </w:p>
          <w:p w:rsidR="00C378A4" w:rsidRDefault="00C378A4" w:rsidP="00CF0FEF">
            <w:pPr>
              <w:spacing w:line="200" w:lineRule="atLeast"/>
            </w:pPr>
          </w:p>
          <w:p w:rsidR="00C378A4" w:rsidRPr="00CF0FEF" w:rsidRDefault="008A3E6A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t>Submit 2 copies of your HUB Plan to Shaun McGowan, Manag</w:t>
            </w:r>
            <w:r w:rsidR="00D671F5">
              <w:t>er HUB &amp; Small Business Program-</w:t>
            </w:r>
            <w:r>
              <w:t xml:space="preserve">1851 Crosspoint Ave. Houston, TX 77054 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875243430"/>
    </w:tbl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9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1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16"/>
              </w:rPr>
              <w:t>AND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QUISITION</w:t>
            </w:r>
            <w:r w:rsidRPr="000F15C0">
              <w:rPr>
                <w:rFonts w:ascii="Arial" w:hAnsi="Arial" w:cs="Arial"/>
                <w:b/>
                <w:spacing w:val="7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>NFORMATION</w:t>
            </w:r>
          </w:p>
        </w:tc>
      </w:tr>
    </w:tbl>
    <w:p w:rsidR="001E2CD6" w:rsidRPr="00023FA6" w:rsidRDefault="001E2CD6" w:rsidP="00023FA6">
      <w:pPr>
        <w:ind w:left="130"/>
        <w:rPr>
          <w:rFonts w:ascii="Arial" w:eastAsia="Arial" w:hAnsi="Arial" w:cs="Arial"/>
          <w:sz w:val="6"/>
          <w:szCs w:val="6"/>
        </w:rPr>
      </w:pPr>
    </w:p>
    <w:tbl>
      <w:tblPr>
        <w:tblW w:w="109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80"/>
        <w:gridCol w:w="900"/>
        <w:gridCol w:w="1170"/>
        <w:gridCol w:w="270"/>
        <w:gridCol w:w="720"/>
        <w:gridCol w:w="270"/>
        <w:gridCol w:w="2340"/>
        <w:gridCol w:w="540"/>
        <w:gridCol w:w="180"/>
        <w:gridCol w:w="450"/>
        <w:gridCol w:w="360"/>
        <w:gridCol w:w="1980"/>
      </w:tblGrid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922762344" w:edGrp="everyone" w:colFirst="4" w:colLast="4"/>
            <w:permStart w:id="1364156998" w:edGrp="everyone" w:colFirst="2" w:colLast="2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a.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spondent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(Company)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477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VI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79722460" w:edGrp="everyone" w:colFirst="4" w:colLast="4"/>
            <w:permStart w:id="931818207" w:edGrp="everyone" w:colFirst="2" w:colLast="2"/>
            <w:permEnd w:id="1922762344"/>
            <w:permEnd w:id="1364156998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oint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ntact:</w:t>
            </w: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hone</w:t>
            </w:r>
            <w:r w:rsidRPr="0055158B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79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75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210218518" w:edGrp="everyone" w:colFirst="4" w:colLast="4"/>
            <w:permStart w:id="1088034274" w:edGrp="everyone" w:colFirst="2" w:colLast="2"/>
            <w:permEnd w:id="79722460"/>
            <w:permEnd w:id="931818207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E-mail</w:t>
            </w:r>
            <w:r w:rsidRPr="0055158B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Fax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210218518"/>
      <w:permEnd w:id="1088034274"/>
      <w:tr w:rsidR="00FC48BD" w:rsidRPr="0055158B" w:rsidTr="00345824">
        <w:trPr>
          <w:trHeight w:val="48"/>
        </w:trPr>
        <w:tc>
          <w:tcPr>
            <w:tcW w:w="450" w:type="dxa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b.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I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your</w:t>
            </w:r>
            <w:r w:rsidRPr="0055158B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mpany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a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ertifie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HUB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 w:righ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2.75pt;height:12.75pt" o:ole="" o:preferrelative="f">
                  <v:imagedata r:id="rId11" o:title=""/>
                  <o:lock v:ext="edit" aspectratio="f"/>
                </v:shape>
                <w:control r:id="rId12" w:name="OptionButton1" w:shapeid="_x0000_i1143"/>
              </w:object>
            </w:r>
            <w:permStart w:id="978339642" w:edGrp="everyone"/>
            <w:permEnd w:id="978339642"/>
          </w:p>
        </w:tc>
        <w:tc>
          <w:tcPr>
            <w:tcW w:w="72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Y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55158B" w:rsidRDefault="00B32B40" w:rsidP="00FC48BD">
            <w:pPr>
              <w:spacing w:before="40" w:after="40"/>
              <w:ind w:left="-115" w:right="-115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46" type="#_x0000_t75" style="width:12.75pt;height:12.75pt" o:ole="" o:preferrelative="f">
                  <v:imagedata r:id="rId11" o:title=""/>
                  <o:lock v:ext="edit" aspectratio="f"/>
                </v:shape>
                <w:control r:id="rId13" w:name="OptionButton11" w:shapeid="_x0000_i1146"/>
              </w:object>
            </w:r>
            <w:permStart w:id="692280657" w:edGrp="everyone"/>
            <w:permEnd w:id="692280657"/>
          </w:p>
        </w:tc>
        <w:tc>
          <w:tcPr>
            <w:tcW w:w="2340" w:type="dxa"/>
            <w:shd w:val="clear" w:color="auto" w:fill="auto"/>
            <w:vAlign w:val="center"/>
          </w:tcPr>
          <w:p w:rsidR="00FC48BD" w:rsidRPr="0055158B" w:rsidRDefault="00FC48BD" w:rsidP="00FC48BD">
            <w:pPr>
              <w:spacing w:before="40" w:after="40"/>
              <w:ind w:left="-115" w:right="-1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No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126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661988778" w:edGrp="everyone" w:colFirst="2" w:colLast="2"/>
            <w:permStart w:id="976777978" w:edGrp="everyone" w:colFirst="4" w:colLast="4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quisition</w:t>
            </w:r>
            <w:r w:rsidRPr="0055158B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585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Bid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Open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661988778"/>
      <w:permEnd w:id="976777978"/>
      <w:tr w:rsidR="00D35F2D" w:rsidRPr="0055158B" w:rsidTr="00FC48BD">
        <w:tc>
          <w:tcPr>
            <w:tcW w:w="450" w:type="dxa"/>
            <w:shd w:val="clear" w:color="auto" w:fill="auto"/>
          </w:tcPr>
          <w:p w:rsidR="0068415A" w:rsidRPr="0055158B" w:rsidRDefault="0068415A" w:rsidP="0055158B">
            <w:pPr>
              <w:jc w:val="right"/>
              <w:rPr>
                <w:rFonts w:ascii="Arial Narrow" w:hAnsi="Arial Narrow" w:cs="Arial"/>
                <w:b/>
                <w:spacing w:val="-1"/>
                <w:position w:val="1"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pacing w:val="-1"/>
                <w:sz w:val="12"/>
                <w:szCs w:val="12"/>
              </w:rPr>
            </w:pPr>
          </w:p>
        </w:tc>
        <w:tc>
          <w:tcPr>
            <w:tcW w:w="5850" w:type="dxa"/>
            <w:gridSpan w:val="7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eastAsia="Arial" w:hAnsi="Arial Narrow" w:cs="Arial"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415A" w:rsidRPr="0055158B" w:rsidRDefault="0068415A" w:rsidP="0055158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55158B">
              <w:rPr>
                <w:rFonts w:ascii="Arial Narrow" w:hAnsi="Arial Narrow"/>
                <w:b/>
                <w:spacing w:val="-1"/>
                <w:sz w:val="12"/>
                <w:szCs w:val="12"/>
              </w:rPr>
              <w:t>(mm/dd/yyyy)</w:t>
            </w:r>
          </w:p>
        </w:tc>
      </w:tr>
    </w:tbl>
    <w:p w:rsidR="001E2CD6" w:rsidRDefault="001E2CD6">
      <w:pPr>
        <w:rPr>
          <w:rFonts w:ascii="Arial" w:eastAsia="Arial" w:hAnsi="Arial" w:cs="Arial"/>
          <w:sz w:val="11"/>
          <w:szCs w:val="11"/>
        </w:rPr>
        <w:sectPr w:rsidR="001E2CD6" w:rsidSect="00752873">
          <w:pgSz w:w="12240" w:h="15840"/>
          <w:pgMar w:top="576" w:right="648" w:bottom="274" w:left="648" w:header="821" w:footer="0" w:gutter="0"/>
          <w:cols w:space="720"/>
        </w:sectPr>
      </w:pPr>
    </w:p>
    <w:p w:rsidR="001E2CD6" w:rsidRPr="004F230F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RPr="004F230F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  <w:w w:val="95"/>
        </w:rPr>
        <w:t>1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26688675" w:edGrp="everyone" w:colFirst="1" w:colLast="1"/>
            <w:permStart w:id="2040805325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79A64A7" wp14:editId="79145792">
                      <wp:simplePos x="0" y="0"/>
                      <wp:positionH relativeFrom="page">
                        <wp:posOffset>989965</wp:posOffset>
                      </wp:positionH>
                      <wp:positionV relativeFrom="page">
                        <wp:posOffset>-166370</wp:posOffset>
                      </wp:positionV>
                      <wp:extent cx="394335" cy="101600"/>
                      <wp:effectExtent l="0" t="0" r="5715" b="12700"/>
                      <wp:wrapNone/>
                      <wp:docPr id="5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64A7" id="Text Box 815" o:spid="_x0000_s1039" type="#_x0000_t202" style="position:absolute;margin-left:77.95pt;margin-top:-13.1pt;width:31.05pt;height: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26688675"/>
      <w:permEnd w:id="2040805325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1E0FAB">
      <w:pPr>
        <w:spacing w:before="11"/>
        <w:ind w:left="-29"/>
        <w:rPr>
          <w:rFonts w:ascii="Arial Narrow" w:eastAsia="Arial Narrow" w:hAnsi="Arial Narrow" w:cs="Arial Narrow"/>
          <w:b/>
          <w:bCs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E0FAB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1E0FAB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FAB" w:rsidRPr="000F15C0" w:rsidRDefault="001E0FAB" w:rsidP="00B45C54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DE3227">
              <w:rPr>
                <w:rFonts w:ascii="Arial" w:hAnsi="Arial" w:cs="Arial"/>
                <w:b/>
                <w:color w:val="000000"/>
                <w:sz w:val="16"/>
              </w:rPr>
              <w:t>ESPONDENT’s</w:t>
            </w:r>
            <w:r w:rsidRPr="000F15C0">
              <w:rPr>
                <w:rFonts w:ascii="Arial" w:hAnsi="Arial" w:cs="Arial"/>
                <w:b/>
                <w:color w:val="000000"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color w:val="000000"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NTENTIONS</w:t>
            </w:r>
          </w:p>
        </w:tc>
      </w:tr>
    </w:tbl>
    <w:p w:rsidR="001E2CD6" w:rsidRPr="00FC2A1F" w:rsidRDefault="00C82735" w:rsidP="00CF17C9">
      <w:pPr>
        <w:pStyle w:val="BodyText"/>
        <w:spacing w:before="12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udent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dustry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actices,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and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aking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to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consideration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scop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work</w:t>
      </w:r>
      <w:r w:rsidRPr="00FC2A1F">
        <w:rPr>
          <w:rFonts w:cs="Arial Narrow"/>
          <w:spacing w:val="52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b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erform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under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ropos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contract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includ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al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tentia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subcontract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pportunities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responden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mus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determin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ha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rtions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21"/>
        </w:rPr>
        <w:t xml:space="preserve"> </w:t>
      </w:r>
      <w:r w:rsidRPr="00FC2A1F">
        <w:rPr>
          <w:rFonts w:cs="Arial Narrow"/>
          <w:b/>
          <w:spacing w:val="-1"/>
        </w:rPr>
        <w:t>including</w:t>
      </w:r>
      <w:r w:rsidRPr="00FC2A1F">
        <w:rPr>
          <w:rFonts w:cs="Arial Narrow"/>
          <w:b/>
          <w:spacing w:val="44"/>
        </w:rPr>
        <w:t xml:space="preserve"> </w:t>
      </w:r>
      <w:r w:rsidR="00F7031D" w:rsidRPr="00FC2A1F">
        <w:rPr>
          <w:rFonts w:cs="Arial Narrow"/>
          <w:b/>
          <w:spacing w:val="-1"/>
        </w:rPr>
        <w:t xml:space="preserve">contracted staffing, </w:t>
      </w:r>
      <w:r w:rsidR="00BA1EF2" w:rsidRPr="00FC2A1F">
        <w:rPr>
          <w:rFonts w:cs="Arial Narrow"/>
          <w:b/>
          <w:spacing w:val="-1"/>
        </w:rPr>
        <w:t>g</w:t>
      </w:r>
      <w:r w:rsidR="00CA69C9">
        <w:rPr>
          <w:rFonts w:cs="Arial Narrow"/>
          <w:b/>
          <w:spacing w:val="-1"/>
        </w:rPr>
        <w:t>oods and</w:t>
      </w:r>
      <w:r w:rsidR="00286F9C">
        <w:rPr>
          <w:rFonts w:cs="Arial Narrow"/>
          <w:b/>
        </w:rPr>
        <w:t xml:space="preserve"> </w:t>
      </w:r>
      <w:r w:rsidRPr="00FC2A1F">
        <w:rPr>
          <w:rFonts w:cs="Arial Narrow"/>
          <w:b/>
          <w:spacing w:val="-1"/>
        </w:rPr>
        <w:t>services</w:t>
      </w:r>
      <w:r w:rsidRPr="00FC2A1F">
        <w:rPr>
          <w:rFonts w:cs="Arial Narrow"/>
          <w:spacing w:val="-1"/>
        </w:rPr>
        <w:t>.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Note: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I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accordanc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34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TAC</w:t>
      </w:r>
      <w:r w:rsidRPr="00FC2A1F">
        <w:rPr>
          <w:rFonts w:cs="Arial Narrow"/>
        </w:rPr>
        <w:t xml:space="preserve"> </w:t>
      </w:r>
      <w:r w:rsidR="00DE3227">
        <w:rPr>
          <w:rFonts w:cs="Arial Narrow"/>
          <w:spacing w:val="-1"/>
        </w:rPr>
        <w:t>§20.11</w:t>
      </w:r>
      <w:r w:rsidRPr="00FC2A1F">
        <w:rPr>
          <w:rFonts w:cs="Arial Narrow"/>
          <w:spacing w:val="-1"/>
        </w:rPr>
        <w:t>,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“Subcontractor”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means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erso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h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s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rim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or</w:t>
      </w:r>
      <w:r w:rsidRPr="00FC2A1F">
        <w:rPr>
          <w:rFonts w:cs="Arial Narrow"/>
          <w:spacing w:val="1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48"/>
        </w:rPr>
        <w:t xml:space="preserve"> </w:t>
      </w:r>
      <w:r w:rsidRPr="00FC2A1F">
        <w:rPr>
          <w:rFonts w:cs="Arial Narrow"/>
          <w:spacing w:val="-1"/>
        </w:rPr>
        <w:t xml:space="preserve">to supply commodities, or to contribute toward completing work for </w:t>
      </w:r>
      <w:r w:rsidRPr="00FC2A1F">
        <w:rPr>
          <w:rFonts w:cs="Arial Narrow"/>
        </w:rPr>
        <w:t>a</w:t>
      </w:r>
      <w:r w:rsidRPr="00FC2A1F">
        <w:rPr>
          <w:rFonts w:cs="Arial Narrow"/>
          <w:spacing w:val="-1"/>
        </w:rPr>
        <w:t xml:space="preserve"> governmental entity.</w:t>
      </w:r>
    </w:p>
    <w:p w:rsidR="001E2CD6" w:rsidRPr="008C1426" w:rsidRDefault="00C82735" w:rsidP="001F1A0C">
      <w:pPr>
        <w:pStyle w:val="BodyText"/>
        <w:numPr>
          <w:ilvl w:val="0"/>
          <w:numId w:val="5"/>
        </w:numPr>
        <w:spacing w:before="120" w:after="60"/>
        <w:ind w:left="274" w:hanging="245"/>
        <w:rPr>
          <w:rFonts w:cs="Arial Narrow"/>
        </w:rPr>
      </w:pPr>
      <w:r w:rsidRPr="00FC2A1F">
        <w:rPr>
          <w:spacing w:val="-1"/>
        </w:rPr>
        <w:t>Check the appropriate box (Yes or No) that identifies your subcontracting intentions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270"/>
        <w:gridCol w:w="10440"/>
      </w:tblGrid>
      <w:tr w:rsidR="008C1426" w:rsidRPr="00CF0FEF" w:rsidTr="00345824">
        <w:tc>
          <w:tcPr>
            <w:tcW w:w="270" w:type="dxa"/>
            <w:shd w:val="clear" w:color="auto" w:fill="auto"/>
          </w:tcPr>
          <w:permStart w:id="1665140718" w:edGrp="everyone" w:colFirst="0" w:colLast="0"/>
          <w:p w:rsidR="008C1426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47" type="#_x0000_t75" style="width:12.75pt;height:12.75pt" o:ole="" o:preferrelative="f">
                  <v:imagedata r:id="rId11" o:title=""/>
                  <o:lock v:ext="edit" aspectratio="f"/>
                </v:shape>
                <w:control r:id="rId14" w:name="OptionButton149" w:shapeid="_x0000_i1147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F0FEF">
            <w:pPr>
              <w:pStyle w:val="BodyText"/>
              <w:spacing w:before="40"/>
              <w:ind w:left="0" w:hanging="108"/>
              <w:rPr>
                <w:rFonts w:cs="Arial Narrow"/>
              </w:rPr>
            </w:pPr>
            <w:r w:rsidRPr="00CF0FEF">
              <w:rPr>
                <w:b/>
                <w:spacing w:val="1"/>
              </w:rPr>
              <w:t>-</w:t>
            </w:r>
            <w:r w:rsidRPr="00CF0FEF">
              <w:rPr>
                <w:b/>
                <w:spacing w:val="1"/>
              </w:rPr>
              <w:tab/>
            </w:r>
            <w:r w:rsidRPr="00F6652F">
              <w:rPr>
                <w:rFonts w:cs="Arial Narrow"/>
                <w:b/>
                <w:bCs/>
                <w:i/>
                <w:spacing w:val="2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B51A05">
              <w:t xml:space="preserve"> I</w:t>
            </w:r>
            <w:r w:rsidR="008C1426" w:rsidRPr="00CF0FEF">
              <w:rPr>
                <w:spacing w:val="-1"/>
              </w:rPr>
              <w:t xml:space="preserve"> will be subcontracting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portion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of the contract.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B51A05">
              <w:t xml:space="preserve"> </w:t>
            </w:r>
            <w:r w:rsidR="008C1426" w:rsidRPr="00F6652F">
              <w:rPr>
                <w:b/>
                <w:i/>
                <w:spacing w:val="1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CF0FEF">
              <w:rPr>
                <w:spacing w:val="-1"/>
              </w:rPr>
              <w:t xml:space="preserve"> complete Item</w:t>
            </w:r>
            <w:r w:rsidR="008C1426" w:rsidRPr="00B51A05">
              <w:t xml:space="preserve"> b</w:t>
            </w:r>
            <w:r w:rsidR="008C1426" w:rsidRPr="00CF0FEF">
              <w:rPr>
                <w:spacing w:val="-1"/>
              </w:rPr>
              <w:t xml:space="preserve"> of thi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SECTION and continue to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 xml:space="preserve">Item </w:t>
            </w:r>
            <w:r w:rsidR="008C1426" w:rsidRPr="00B51A05">
              <w:t xml:space="preserve">c </w:t>
            </w:r>
            <w:r w:rsidR="008C1426" w:rsidRPr="00CF0FEF">
              <w:rPr>
                <w:spacing w:val="-1"/>
              </w:rPr>
              <w:t>of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this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SECTION.)</w:t>
            </w:r>
          </w:p>
        </w:tc>
      </w:tr>
      <w:permStart w:id="1005209432" w:edGrp="everyone" w:colFirst="0" w:colLast="0"/>
      <w:permEnd w:id="1665140718"/>
      <w:tr w:rsidR="008C1426" w:rsidRPr="00CF0FEF" w:rsidTr="00345824">
        <w:trPr>
          <w:trHeight w:val="557"/>
        </w:trPr>
        <w:tc>
          <w:tcPr>
            <w:tcW w:w="270" w:type="dxa"/>
            <w:shd w:val="clear" w:color="auto" w:fill="auto"/>
          </w:tcPr>
          <w:p w:rsidR="008C1426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8" type="#_x0000_t75" style="width:12.75pt;height:12.75pt" o:ole="" o:preferrelative="f">
                  <v:imagedata r:id="rId11" o:title=""/>
                  <o:lock v:ext="edit" aspectratio="f"/>
                </v:shape>
                <w:control r:id="rId15" w:name="OptionButton1491" w:shapeid="_x0000_i1158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A69C9">
            <w:pPr>
              <w:pStyle w:val="BodyText"/>
              <w:spacing w:before="60"/>
              <w:ind w:left="0" w:right="-43" w:hanging="108"/>
              <w:jc w:val="both"/>
              <w:rPr>
                <w:rFonts w:cs="Arial Narrow"/>
              </w:rPr>
            </w:pPr>
            <w:r w:rsidRPr="00CF0FEF">
              <w:rPr>
                <w:b/>
              </w:rPr>
              <w:t>-</w:t>
            </w:r>
            <w:r w:rsidRPr="00CF0FEF">
              <w:rPr>
                <w:b/>
              </w:rPr>
              <w:tab/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no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5"/>
              </w:rPr>
              <w:t xml:space="preserve"> </w:t>
            </w:r>
            <w:r w:rsidR="008C1426" w:rsidRPr="00CF0FEF">
              <w:rPr>
                <w:spacing w:val="-1"/>
              </w:rPr>
              <w:t>subcontract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  <w:u w:val="single" w:color="000000"/>
              </w:rPr>
              <w:t>any</w:t>
            </w:r>
            <w:r w:rsidR="008C1426" w:rsidRPr="00CF0FEF">
              <w:rPr>
                <w:spacing w:val="-1"/>
                <w:u w:color="000000"/>
              </w:rPr>
              <w:t xml:space="preserve"> </w:t>
            </w:r>
            <w:r w:rsidR="008C1426" w:rsidRPr="00CF0FEF">
              <w:rPr>
                <w:spacing w:val="-1"/>
              </w:rPr>
              <w:t>por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o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and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fulfill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entir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th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my</w:t>
            </w:r>
            <w:r w:rsidR="008C1426" w:rsidRPr="00CF0FEF">
              <w:rPr>
                <w:spacing w:val="6"/>
              </w:rPr>
              <w:t xml:space="preserve"> </w:t>
            </w:r>
            <w:r w:rsidR="008C1426" w:rsidRPr="00CF0FEF">
              <w:rPr>
                <w:spacing w:val="-1"/>
              </w:rPr>
              <w:t>ow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resources,</w:t>
            </w:r>
            <w:r w:rsidR="008C1426" w:rsidRPr="00CF0FEF">
              <w:rPr>
                <w:rFonts w:cs="Arial Narrow"/>
                <w:b/>
                <w:spacing w:val="-1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including</w:t>
            </w:r>
            <w:r w:rsidR="008C1426" w:rsidRPr="00CF0FEF">
              <w:rPr>
                <w:rFonts w:cs="Arial Narrow"/>
                <w:spacing w:val="44"/>
              </w:rPr>
              <w:t xml:space="preserve"> </w:t>
            </w:r>
            <w:r w:rsidR="00CA69C9">
              <w:rPr>
                <w:rFonts w:cs="Arial Narrow"/>
                <w:spacing w:val="-1"/>
              </w:rPr>
              <w:t>employees, goods and</w:t>
            </w:r>
            <w:r w:rsidR="008C1426" w:rsidRPr="00CF0FEF">
              <w:rPr>
                <w:rFonts w:cs="Arial Narrow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services</w:t>
            </w:r>
            <w:r w:rsidR="008C1426" w:rsidRPr="00CF0FEF">
              <w:rPr>
                <w:spacing w:val="-1"/>
              </w:rPr>
              <w:t>.</w:t>
            </w:r>
            <w:r w:rsidR="008C1426" w:rsidRPr="00CF0FEF">
              <w:rPr>
                <w:spacing w:val="7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inu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o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SEC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3</w:t>
            </w:r>
            <w:r w:rsidR="008C1426" w:rsidRPr="00CF0FEF">
              <w:rPr>
                <w:spacing w:val="57"/>
              </w:rPr>
              <w:t xml:space="preserve"> </w:t>
            </w:r>
            <w:r w:rsidR="008C1426" w:rsidRPr="00CF0FEF">
              <w:rPr>
                <w:spacing w:val="-1"/>
              </w:rPr>
              <w:t>and SECTION 4.)</w:t>
            </w:r>
          </w:p>
        </w:tc>
      </w:tr>
    </w:tbl>
    <w:permEnd w:id="1005209432"/>
    <w:p w:rsidR="001E2CD6" w:rsidRPr="00FC2A1F" w:rsidRDefault="00C82735" w:rsidP="005963FC">
      <w:pPr>
        <w:pStyle w:val="BodyText"/>
        <w:numPr>
          <w:ilvl w:val="0"/>
          <w:numId w:val="5"/>
        </w:numPr>
        <w:spacing w:before="120"/>
        <w:ind w:left="274" w:hanging="245"/>
        <w:rPr>
          <w:rFonts w:cs="Arial Narrow"/>
        </w:rPr>
      </w:pPr>
      <w:r w:rsidRPr="00FC2A1F">
        <w:rPr>
          <w:spacing w:val="-1"/>
        </w:rPr>
        <w:t>List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ortion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ork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(subcontracting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pportunities)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you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i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subcontract.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so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based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n</w:t>
      </w:r>
      <w:r w:rsidRPr="00FC2A1F">
        <w:rPr>
          <w:spacing w:val="4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ota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valu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identify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ercentage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3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</w:t>
      </w:r>
      <w:r w:rsidR="000469F9" w:rsidRPr="00FC2A1F">
        <w:rPr>
          <w:rFonts w:cs="Arial Narrow"/>
        </w:rPr>
        <w:t xml:space="preserve"> </w:t>
      </w:r>
      <w:r w:rsidRPr="00FC2A1F">
        <w:rPr>
          <w:spacing w:val="-1"/>
        </w:rPr>
        <w:t xml:space="preserve">you expect to award to Texas certified HUBs, and the percentage of the contract you expect to award to vendors that are not </w:t>
      </w:r>
      <w:r w:rsidRPr="00FC2A1F">
        <w:t>a</w:t>
      </w:r>
      <w:r w:rsidRPr="00FC2A1F">
        <w:rPr>
          <w:spacing w:val="-1"/>
        </w:rPr>
        <w:t xml:space="preserve"> Texas certified HUB (i.e., Non-HUB).</w:t>
      </w:r>
    </w:p>
    <w:p w:rsidR="001E2CD6" w:rsidRDefault="001E2CD6">
      <w:pPr>
        <w:spacing w:before="1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109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687"/>
        <w:gridCol w:w="1186"/>
        <w:gridCol w:w="884"/>
        <w:gridCol w:w="1074"/>
        <w:gridCol w:w="906"/>
        <w:gridCol w:w="900"/>
        <w:gridCol w:w="803"/>
      </w:tblGrid>
      <w:tr w:rsidR="001E2CD6" w:rsidRPr="00A4455E" w:rsidTr="00E158D7">
        <w:trPr>
          <w:trHeight w:hRule="exact" w:val="226"/>
        </w:trPr>
        <w:tc>
          <w:tcPr>
            <w:tcW w:w="533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687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1E2CD6" w:rsidRDefault="00C82735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03" w:type="dxa"/>
            <w:gridSpan w:val="2"/>
          </w:tcPr>
          <w:p w:rsidR="001E2CD6" w:rsidRDefault="00C82735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1E2CD6" w:rsidRPr="00A4455E" w:rsidTr="00E158D7">
        <w:trPr>
          <w:trHeight w:hRule="exact" w:val="898"/>
        </w:trPr>
        <w:tc>
          <w:tcPr>
            <w:tcW w:w="533" w:type="dxa"/>
            <w:vMerge/>
          </w:tcPr>
          <w:p w:rsidR="001E2CD6" w:rsidRPr="00A4455E" w:rsidRDefault="001E2CD6"/>
        </w:tc>
        <w:tc>
          <w:tcPr>
            <w:tcW w:w="4687" w:type="dxa"/>
            <w:vMerge/>
          </w:tcPr>
          <w:p w:rsidR="001E2CD6" w:rsidRPr="00A4455E" w:rsidRDefault="001E2CD6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1E2CD6" w:rsidRDefault="00C82735" w:rsidP="00295EFB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="00295EFB"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="005E4C8B"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for</w:t>
            </w:r>
            <w:r w:rsidR="005E4C8B" w:rsidRPr="00FC2A1F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="005E4C8B"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1E2CD6" w:rsidRPr="00E311AE" w:rsidRDefault="00C82735" w:rsidP="00E158D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 w:rsidR="00E158D7"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="00E311AE"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</w:t>
            </w:r>
            <w:r w:rsidR="00E311AE" w:rsidRPr="00A4455E">
              <w:rPr>
                <w:rFonts w:ascii="Arial Narrow"/>
                <w:b/>
                <w:sz w:val="14"/>
                <w:u w:val="single" w:color="000000"/>
              </w:rPr>
              <w:t xml:space="preserve"> years</w:t>
            </w:r>
            <w:r w:rsidR="00E311AE"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03" w:type="dxa"/>
            <w:gridSpan w:val="2"/>
            <w:tcBorders>
              <w:bottom w:val="single" w:sz="6" w:space="0" w:color="000000"/>
            </w:tcBorders>
          </w:tcPr>
          <w:p w:rsidR="001E2CD6" w:rsidRDefault="001E2CD6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1E2CD6" w:rsidRDefault="00C82735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75301825" w:edGrp="everyone" w:colFirst="1" w:colLast="1"/>
            <w:permStart w:id="117462368" w:edGrp="everyone" w:colFirst="2" w:colLast="2"/>
            <w:permStart w:id="313802466" w:edGrp="everyone" w:colFirst="6" w:colLast="6"/>
            <w:permStart w:id="677652056" w:edGrp="everyone" w:colFirst="4" w:colLast="4"/>
            <w:r w:rsidRPr="00A4455E">
              <w:rPr>
                <w:rFonts w:ascii="Arial"/>
                <w:sz w:val="16"/>
              </w:rPr>
              <w:t>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752873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75287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38120112" w:edGrp="everyone" w:colFirst="1" w:colLast="1"/>
            <w:permStart w:id="855338179" w:edGrp="everyone" w:colFirst="2" w:colLast="2"/>
            <w:permStart w:id="1369339510" w:edGrp="everyone" w:colFirst="6" w:colLast="6"/>
            <w:permStart w:id="994073874" w:edGrp="everyone" w:colFirst="4" w:colLast="4"/>
            <w:permEnd w:id="1575301825"/>
            <w:permEnd w:id="117462368"/>
            <w:permEnd w:id="313802466"/>
            <w:permEnd w:id="677652056"/>
            <w:r w:rsidRPr="00A4455E">
              <w:rPr>
                <w:rFonts w:ascii="Arial"/>
                <w:sz w:val="16"/>
              </w:rPr>
              <w:t>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2" w:name="c.Check_the_appropriate_box_(Yes_or_No)_"/>
            <w:bookmarkEnd w:id="12"/>
            <w:permStart w:id="685395727" w:edGrp="everyone" w:colFirst="1" w:colLast="1"/>
            <w:permStart w:id="839216593" w:edGrp="everyone" w:colFirst="2" w:colLast="2"/>
            <w:permStart w:id="2086149454" w:edGrp="everyone" w:colFirst="6" w:colLast="6"/>
            <w:permStart w:id="73497838" w:edGrp="everyone" w:colFirst="4" w:colLast="4"/>
            <w:permEnd w:id="1238120112"/>
            <w:permEnd w:id="855338179"/>
            <w:permEnd w:id="1369339510"/>
            <w:permEnd w:id="994073874"/>
            <w:r w:rsidRPr="00A4455E">
              <w:rPr>
                <w:rFonts w:ascii="Arial"/>
                <w:sz w:val="16"/>
              </w:rPr>
              <w:t>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72382570" w:edGrp="everyone" w:colFirst="1" w:colLast="1"/>
            <w:permStart w:id="1065289776" w:edGrp="everyone" w:colFirst="2" w:colLast="2"/>
            <w:permStart w:id="1238246557" w:edGrp="everyone" w:colFirst="6" w:colLast="6"/>
            <w:permStart w:id="207629528" w:edGrp="everyone" w:colFirst="4" w:colLast="4"/>
            <w:permEnd w:id="685395727"/>
            <w:permEnd w:id="839216593"/>
            <w:permEnd w:id="2086149454"/>
            <w:permEnd w:id="73497838"/>
            <w:r w:rsidRPr="00A4455E">
              <w:rPr>
                <w:rFonts w:ascii="Arial"/>
                <w:sz w:val="16"/>
              </w:rPr>
              <w:t>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31945344" w:edGrp="everyone" w:colFirst="1" w:colLast="1"/>
            <w:permStart w:id="1013910483" w:edGrp="everyone" w:colFirst="2" w:colLast="2"/>
            <w:permStart w:id="2081767801" w:edGrp="everyone" w:colFirst="6" w:colLast="6"/>
            <w:permStart w:id="423919351" w:edGrp="everyone" w:colFirst="4" w:colLast="4"/>
            <w:permEnd w:id="1172382570"/>
            <w:permEnd w:id="1065289776"/>
            <w:permEnd w:id="1238246557"/>
            <w:permEnd w:id="207629528"/>
            <w:r w:rsidRPr="00A4455E">
              <w:rPr>
                <w:rFonts w:ascii="Arial"/>
                <w:sz w:val="16"/>
              </w:rPr>
              <w:t>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3" w:name="(Note:_If_you_have_more_than_fifteen_sub"/>
            <w:bookmarkStart w:id="14" w:name="Check_the_appropriate_box_(Yes_or_No)_th"/>
            <w:bookmarkEnd w:id="13"/>
            <w:bookmarkEnd w:id="14"/>
            <w:permStart w:id="2111992952" w:edGrp="everyone" w:colFirst="1" w:colLast="1"/>
            <w:permStart w:id="947133255" w:edGrp="everyone" w:colFirst="2" w:colLast="2"/>
            <w:permStart w:id="1835795655" w:edGrp="everyone" w:colFirst="6" w:colLast="6"/>
            <w:permStart w:id="634069351" w:edGrp="everyone" w:colFirst="4" w:colLast="4"/>
            <w:permEnd w:id="1731945344"/>
            <w:permEnd w:id="1013910483"/>
            <w:permEnd w:id="2081767801"/>
            <w:permEnd w:id="423919351"/>
            <w:r w:rsidRPr="00A4455E">
              <w:rPr>
                <w:rFonts w:ascii="Arial"/>
                <w:sz w:val="16"/>
              </w:rPr>
              <w:t>6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23201855" w:edGrp="everyone" w:colFirst="1" w:colLast="1"/>
            <w:permStart w:id="1070956060" w:edGrp="everyone" w:colFirst="2" w:colLast="2"/>
            <w:permStart w:id="1095962415" w:edGrp="everyone" w:colFirst="6" w:colLast="6"/>
            <w:permStart w:id="1393769898" w:edGrp="everyone" w:colFirst="4" w:colLast="4"/>
            <w:permEnd w:id="2111992952"/>
            <w:permEnd w:id="947133255"/>
            <w:permEnd w:id="1835795655"/>
            <w:permEnd w:id="634069351"/>
            <w:r w:rsidRPr="00A4455E">
              <w:rPr>
                <w:rFonts w:ascii="Arial"/>
                <w:sz w:val="16"/>
              </w:rPr>
              <w:t>7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33965145" w:edGrp="everyone" w:colFirst="1" w:colLast="1"/>
            <w:permStart w:id="1803691329" w:edGrp="everyone" w:colFirst="2" w:colLast="2"/>
            <w:permStart w:id="174141739" w:edGrp="everyone" w:colFirst="6" w:colLast="6"/>
            <w:permStart w:id="635857707" w:edGrp="everyone" w:colFirst="4" w:colLast="4"/>
            <w:permEnd w:id="1623201855"/>
            <w:permEnd w:id="1070956060"/>
            <w:permEnd w:id="1095962415"/>
            <w:permEnd w:id="1393769898"/>
            <w:r w:rsidRPr="00A4455E">
              <w:rPr>
                <w:rFonts w:ascii="Arial"/>
                <w:sz w:val="16"/>
              </w:rPr>
              <w:t>8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20276133" w:edGrp="everyone" w:colFirst="1" w:colLast="1"/>
            <w:permStart w:id="1159213527" w:edGrp="everyone" w:colFirst="2" w:colLast="2"/>
            <w:permStart w:id="1833595407" w:edGrp="everyone" w:colFirst="6" w:colLast="6"/>
            <w:permStart w:id="219417763" w:edGrp="everyone" w:colFirst="4" w:colLast="4"/>
            <w:permEnd w:id="833965145"/>
            <w:permEnd w:id="1803691329"/>
            <w:permEnd w:id="174141739"/>
            <w:permEnd w:id="635857707"/>
            <w:r w:rsidRPr="00A4455E">
              <w:rPr>
                <w:rFonts w:ascii="Arial"/>
                <w:sz w:val="16"/>
              </w:rPr>
              <w:t>9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01674310" w:edGrp="everyone" w:colFirst="1" w:colLast="1"/>
            <w:permStart w:id="1294760015" w:edGrp="everyone" w:colFirst="2" w:colLast="2"/>
            <w:permStart w:id="2135451647" w:edGrp="everyone" w:colFirst="6" w:colLast="6"/>
            <w:permStart w:id="755975460" w:edGrp="everyone" w:colFirst="4" w:colLast="4"/>
            <w:permEnd w:id="1920276133"/>
            <w:permEnd w:id="1159213527"/>
            <w:permEnd w:id="1833595407"/>
            <w:permEnd w:id="219417763"/>
            <w:r w:rsidRPr="00A4455E">
              <w:rPr>
                <w:rFonts w:ascii="Arial"/>
                <w:sz w:val="16"/>
              </w:rPr>
              <w:t>10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74564243" w:edGrp="everyone" w:colFirst="1" w:colLast="1"/>
            <w:permStart w:id="1015491958" w:edGrp="everyone" w:colFirst="2" w:colLast="2"/>
            <w:permStart w:id="2082822062" w:edGrp="everyone" w:colFirst="6" w:colLast="6"/>
            <w:permStart w:id="1520266195" w:edGrp="everyone" w:colFirst="4" w:colLast="4"/>
            <w:permEnd w:id="1801674310"/>
            <w:permEnd w:id="1294760015"/>
            <w:permEnd w:id="2135451647"/>
            <w:permEnd w:id="755975460"/>
            <w:r w:rsidRPr="00A4455E">
              <w:rPr>
                <w:rFonts w:ascii="Arial"/>
                <w:sz w:val="16"/>
              </w:rPr>
              <w:t>1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8776186" w:edGrp="everyone" w:colFirst="1" w:colLast="1"/>
            <w:permStart w:id="387014342" w:edGrp="everyone" w:colFirst="2" w:colLast="2"/>
            <w:permStart w:id="341978822" w:edGrp="everyone" w:colFirst="6" w:colLast="6"/>
            <w:permStart w:id="93461125" w:edGrp="everyone" w:colFirst="4" w:colLast="4"/>
            <w:permEnd w:id="374564243"/>
            <w:permEnd w:id="1015491958"/>
            <w:permEnd w:id="2082822062"/>
            <w:permEnd w:id="1520266195"/>
            <w:r w:rsidRPr="00A4455E">
              <w:rPr>
                <w:rFonts w:ascii="Arial"/>
                <w:sz w:val="16"/>
              </w:rPr>
              <w:t>1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78868671" w:edGrp="everyone" w:colFirst="1" w:colLast="1"/>
            <w:permStart w:id="1521222080" w:edGrp="everyone" w:colFirst="2" w:colLast="2"/>
            <w:permStart w:id="728185610" w:edGrp="everyone" w:colFirst="6" w:colLast="6"/>
            <w:permStart w:id="219633486" w:edGrp="everyone" w:colFirst="4" w:colLast="4"/>
            <w:permEnd w:id="78776186"/>
            <w:permEnd w:id="387014342"/>
            <w:permEnd w:id="341978822"/>
            <w:permEnd w:id="93461125"/>
            <w:r w:rsidRPr="00A4455E">
              <w:rPr>
                <w:rFonts w:ascii="Arial"/>
                <w:sz w:val="16"/>
              </w:rPr>
              <w:t>1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24116377" w:edGrp="everyone" w:colFirst="1" w:colLast="1"/>
            <w:permStart w:id="197623466" w:edGrp="everyone" w:colFirst="2" w:colLast="2"/>
            <w:permStart w:id="1499100753" w:edGrp="everyone" w:colFirst="6" w:colLast="6"/>
            <w:permStart w:id="1564156608" w:edGrp="everyone" w:colFirst="4" w:colLast="4"/>
            <w:permEnd w:id="978868671"/>
            <w:permEnd w:id="1521222080"/>
            <w:permEnd w:id="728185610"/>
            <w:permEnd w:id="219633486"/>
            <w:r w:rsidRPr="00A4455E">
              <w:rPr>
                <w:rFonts w:ascii="Arial"/>
                <w:sz w:val="16"/>
              </w:rPr>
              <w:t>1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37712861" w:edGrp="everyone" w:colFirst="1" w:colLast="1"/>
            <w:permStart w:id="1206985404" w:edGrp="everyone" w:colFirst="6" w:colLast="6"/>
            <w:permStart w:id="1804935929" w:edGrp="everyone" w:colFirst="4" w:colLast="4"/>
            <w:permStart w:id="1811708798" w:edGrp="everyone" w:colFirst="2" w:colLast="2"/>
            <w:permEnd w:id="1324116377"/>
            <w:permEnd w:id="197623466"/>
            <w:permEnd w:id="1499100753"/>
            <w:permEnd w:id="1564156608"/>
            <w:r w:rsidRPr="00A4455E">
              <w:rPr>
                <w:rFonts w:ascii="Arial"/>
                <w:sz w:val="16"/>
              </w:rPr>
              <w:t>1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6" w:space="0" w:color="000000"/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  <w:bottom w:val="single" w:sz="6" w:space="0" w:color="000000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60"/>
        </w:trPr>
        <w:tc>
          <w:tcPr>
            <w:tcW w:w="5220" w:type="dxa"/>
            <w:gridSpan w:val="2"/>
            <w:tcBorders>
              <w:right w:val="single" w:sz="6" w:space="0" w:color="000000"/>
            </w:tcBorders>
            <w:vAlign w:val="center"/>
          </w:tcPr>
          <w:p w:rsidR="00752873" w:rsidRPr="00E17CE9" w:rsidRDefault="00752873" w:rsidP="00A4455E">
            <w:pPr>
              <w:pStyle w:val="TableParagraph"/>
              <w:ind w:left="120" w:right="9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482704913" w:edGrp="everyone" w:colFirst="5" w:colLast="5"/>
            <w:permStart w:id="1751611552" w:edGrp="everyone" w:colFirst="3" w:colLast="3"/>
            <w:permStart w:id="1709180823" w:edGrp="everyone" w:colFirst="1" w:colLast="1"/>
            <w:permEnd w:id="837712861"/>
            <w:permEnd w:id="1206985404"/>
            <w:permEnd w:id="1804935929"/>
            <w:permEnd w:id="1811708798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left w:val="single" w:sz="6" w:space="0" w:color="000000"/>
              <w:right w:val="nil"/>
            </w:tcBorders>
            <w:vAlign w:val="center"/>
          </w:tcPr>
          <w:p w:rsidR="00752873" w:rsidRPr="00E17CE9" w:rsidRDefault="00752873" w:rsidP="00F82544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 w:right="535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482704913"/>
    <w:permEnd w:id="1751611552"/>
    <w:permEnd w:id="1709180823"/>
    <w:p w:rsidR="001E2CD6" w:rsidRPr="003C7E28" w:rsidRDefault="00C82735" w:rsidP="003C7E28">
      <w:pPr>
        <w:spacing w:before="64"/>
        <w:ind w:right="-36"/>
        <w:rPr>
          <w:rFonts w:ascii="Arial Narrow" w:eastAsia="Arial Narrow" w:hAnsi="Arial Narrow" w:cs="Arial Narrow"/>
          <w:sz w:val="17"/>
          <w:szCs w:val="17"/>
        </w:rPr>
      </w:pPr>
      <w:r w:rsidRPr="003C7E28">
        <w:rPr>
          <w:rFonts w:ascii="Arial Narrow" w:hAnsi="Arial Narrow"/>
          <w:spacing w:val="-1"/>
          <w:sz w:val="17"/>
          <w:szCs w:val="17"/>
        </w:rPr>
        <w:t>(Note: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f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you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have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mor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tha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fiftee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ubcontracting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pportunities,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z w:val="17"/>
          <w:szCs w:val="17"/>
        </w:rPr>
        <w:t>a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continuation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heet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s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vailable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nlin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t</w:t>
      </w:r>
      <w:r w:rsidR="003C7E28" w:rsidRPr="003C7E28">
        <w:rPr>
          <w:rFonts w:ascii="Arial Narrow" w:hAnsi="Arial Narrow"/>
          <w:spacing w:val="-1"/>
          <w:sz w:val="17"/>
          <w:szCs w:val="17"/>
        </w:rPr>
        <w:t xml:space="preserve"> </w:t>
      </w:r>
      <w:hyperlink r:id="rId16" w:history="1">
        <w:r w:rsidR="003C7E28" w:rsidRPr="003C7E28">
          <w:rPr>
            <w:rStyle w:val="Hyperlink"/>
            <w:rFonts w:ascii="Arial Narrow" w:hAnsi="Arial Narrow"/>
            <w:spacing w:val="-1"/>
            <w:sz w:val="17"/>
            <w:szCs w:val="17"/>
          </w:rPr>
          <w:t>https://www.comptroller.texas.gov/purchasing/vendor/hub/forms.php</w:t>
        </w:r>
      </w:hyperlink>
      <w:r w:rsidR="003C7E28">
        <w:rPr>
          <w:rFonts w:ascii="Arial Narrow" w:hAnsi="Arial Narrow"/>
          <w:spacing w:val="-1"/>
          <w:sz w:val="17"/>
          <w:szCs w:val="17"/>
        </w:rPr>
        <w:t>).</w:t>
      </w:r>
    </w:p>
    <w:p w:rsidR="001E2CD6" w:rsidRPr="001F1A0C" w:rsidRDefault="00C82735" w:rsidP="00CF17C9">
      <w:pPr>
        <w:pStyle w:val="BodyText"/>
        <w:numPr>
          <w:ilvl w:val="0"/>
          <w:numId w:val="5"/>
        </w:numPr>
        <w:spacing w:before="120" w:after="60"/>
        <w:ind w:left="274" w:hanging="245"/>
        <w:jc w:val="both"/>
        <w:rPr>
          <w:rFonts w:cs="Arial Narrow"/>
        </w:rPr>
      </w:pPr>
      <w:r w:rsidRPr="000469F9">
        <w:rPr>
          <w:spacing w:val="-1"/>
        </w:rPr>
        <w:t>Check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appropriat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ox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(Y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o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No)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at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indicat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hethe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ill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using</w:t>
      </w:r>
      <w:r w:rsidRPr="000469F9">
        <w:rPr>
          <w:spacing w:val="14"/>
        </w:rPr>
        <w:t xml:space="preserve"> </w:t>
      </w:r>
      <w:r w:rsidRPr="000469F9">
        <w:rPr>
          <w:b/>
          <w:spacing w:val="-3"/>
          <w:u w:val="single" w:color="000000"/>
        </w:rPr>
        <w:t>only</w:t>
      </w:r>
      <w:r w:rsidRPr="000469F9">
        <w:rPr>
          <w:b/>
          <w:spacing w:val="13"/>
          <w:u w:color="000000"/>
        </w:rPr>
        <w:t xml:space="preserve"> </w:t>
      </w:r>
      <w:r w:rsidRPr="000469F9">
        <w:t>Texas</w:t>
      </w:r>
      <w:r w:rsidRPr="000469F9">
        <w:rPr>
          <w:spacing w:val="13"/>
        </w:rPr>
        <w:t xml:space="preserve"> </w:t>
      </w:r>
      <w:r w:rsidRPr="000469F9">
        <w:t>certified</w:t>
      </w:r>
      <w:r w:rsidRPr="000469F9">
        <w:rPr>
          <w:spacing w:val="13"/>
        </w:rPr>
        <w:t xml:space="preserve"> </w:t>
      </w:r>
      <w:r w:rsidRPr="000469F9">
        <w:t>HUBs</w:t>
      </w:r>
      <w:r w:rsidRPr="000469F9">
        <w:rPr>
          <w:spacing w:val="13"/>
        </w:rPr>
        <w:t xml:space="preserve"> </w:t>
      </w:r>
      <w:r w:rsidRPr="000469F9">
        <w:t>to</w:t>
      </w:r>
      <w:r w:rsidRPr="000469F9">
        <w:rPr>
          <w:spacing w:val="12"/>
        </w:rPr>
        <w:t xml:space="preserve"> </w:t>
      </w:r>
      <w:r w:rsidRPr="000469F9">
        <w:t>perform</w:t>
      </w:r>
      <w:r w:rsidRPr="000469F9">
        <w:rPr>
          <w:spacing w:val="11"/>
        </w:rPr>
        <w:t xml:space="preserve"> </w:t>
      </w:r>
      <w:r w:rsidRPr="000469F9">
        <w:rPr>
          <w:b/>
          <w:u w:val="single" w:color="000000"/>
        </w:rPr>
        <w:t>a</w:t>
      </w:r>
      <w:r w:rsidRPr="000469F9">
        <w:rPr>
          <w:b/>
          <w:u w:val="single"/>
        </w:rPr>
        <w:t>ll</w:t>
      </w:r>
      <w:r w:rsidRPr="000469F9">
        <w:rPr>
          <w:b/>
          <w:spacing w:val="19"/>
        </w:rPr>
        <w:t xml:space="preserve"> </w:t>
      </w:r>
      <w:r w:rsidRPr="000469F9">
        <w:rPr>
          <w:spacing w:val="-1"/>
        </w:rPr>
        <w:t>of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subcontracting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opportuniti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36"/>
        </w:rPr>
        <w:t xml:space="preserve"> </w:t>
      </w:r>
      <w:r w:rsidRPr="000469F9">
        <w:rPr>
          <w:spacing w:val="-1"/>
        </w:rPr>
        <w:t>listed</w:t>
      </w:r>
      <w:r w:rsidRPr="000469F9">
        <w:t xml:space="preserve"> </w:t>
      </w:r>
      <w:r w:rsidRPr="000469F9">
        <w:rPr>
          <w:spacing w:val="-1"/>
        </w:rPr>
        <w:t>in SECTION</w:t>
      </w:r>
      <w:r w:rsidRPr="000469F9">
        <w:t xml:space="preserve"> </w:t>
      </w:r>
      <w:r w:rsidRPr="000469F9">
        <w:rPr>
          <w:spacing w:val="-1"/>
        </w:rPr>
        <w:t>2,</w:t>
      </w:r>
      <w:r w:rsidRPr="000469F9">
        <w:t xml:space="preserve"> </w:t>
      </w:r>
      <w:r w:rsidRPr="000469F9">
        <w:rPr>
          <w:spacing w:val="-1"/>
        </w:rPr>
        <w:t>Item</w:t>
      </w:r>
      <w:r w:rsidRPr="000469F9">
        <w:t xml:space="preserve"> </w:t>
      </w:r>
      <w:r w:rsidRPr="000469F9">
        <w:rPr>
          <w:spacing w:val="-1"/>
        </w:rPr>
        <w:t>b.</w:t>
      </w:r>
    </w:p>
    <w:tbl>
      <w:tblPr>
        <w:tblW w:w="10980" w:type="dxa"/>
        <w:tblInd w:w="378" w:type="dxa"/>
        <w:tblLook w:val="04A0" w:firstRow="1" w:lastRow="0" w:firstColumn="1" w:lastColumn="0" w:noHBand="0" w:noVBand="1"/>
      </w:tblPr>
      <w:tblGrid>
        <w:gridCol w:w="270"/>
        <w:gridCol w:w="10710"/>
      </w:tblGrid>
      <w:tr w:rsidR="001F1A0C" w:rsidRPr="00CF0FEF" w:rsidTr="00CF17C9">
        <w:tc>
          <w:tcPr>
            <w:tcW w:w="270" w:type="dxa"/>
            <w:shd w:val="clear" w:color="auto" w:fill="auto"/>
            <w:vAlign w:val="center"/>
          </w:tcPr>
          <w:permStart w:id="910323049" w:edGrp="everyone" w:colFirst="0" w:colLast="0"/>
          <w:p w:rsidR="001F1A0C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9" type="#_x0000_t75" style="width:12.75pt;height:12.75pt" o:ole="" o:preferrelative="f">
                  <v:imagedata r:id="rId11" o:title=""/>
                  <o:lock v:ext="edit" aspectratio="f"/>
                </v:shape>
                <w:control r:id="rId17" w:name="OptionButton1492" w:shapeid="_x0000_i1159"/>
              </w:object>
            </w:r>
          </w:p>
        </w:tc>
        <w:tc>
          <w:tcPr>
            <w:tcW w:w="10710" w:type="dxa"/>
            <w:shd w:val="clear" w:color="auto" w:fill="auto"/>
            <w:vAlign w:val="center"/>
          </w:tcPr>
          <w:p w:rsidR="001F1A0C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es</w:t>
            </w:r>
            <w:r w:rsidR="001F1A0C"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1"/>
                <w:sz w:val="18"/>
                <w:szCs w:val="18"/>
              </w:rPr>
              <w:t>Yes</w:t>
            </w:r>
            <w:r w:rsidR="001F1A0C" w:rsidRPr="00CF0FEF">
              <w:rPr>
                <w:rFonts w:ascii="Arial Narrow" w:eastAsia="Arial Narrow" w:hAnsi="Arial Narrow" w:cs="Arial"/>
                <w:spacing w:val="1"/>
                <w:sz w:val="18"/>
                <w:szCs w:val="18"/>
              </w:rPr>
              <w:t>,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z w:val="18"/>
                <w:szCs w:val="18"/>
              </w:rPr>
              <w:t>continu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DE3227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 -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)”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b/>
                <w:sz w:val="18"/>
                <w:szCs w:val="18"/>
                <w:u w:val="single"/>
              </w:rPr>
              <w:t>each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  <w:permStart w:id="1108286847" w:edGrp="everyone" w:colFirst="0" w:colLast="0"/>
      <w:permEnd w:id="910323049"/>
      <w:tr w:rsidR="001F1A0C" w:rsidRPr="00CF0FEF" w:rsidTr="00CF17C9">
        <w:trPr>
          <w:trHeight w:val="242"/>
        </w:trPr>
        <w:tc>
          <w:tcPr>
            <w:tcW w:w="270" w:type="dxa"/>
            <w:shd w:val="clear" w:color="auto" w:fill="auto"/>
          </w:tcPr>
          <w:p w:rsidR="001F1A0C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6" type="#_x0000_t75" style="width:12.75pt;height:12.75pt" o:ole="" o:preferrelative="f">
                  <v:imagedata r:id="rId11" o:title=""/>
                  <o:lock v:ext="edit" aspectratio="f"/>
                </v:shape>
                <w:control r:id="rId18" w:name="OptionButton14911" w:shapeid="_x0000_i1176"/>
              </w:object>
            </w:r>
          </w:p>
        </w:tc>
        <w:tc>
          <w:tcPr>
            <w:tcW w:w="10710" w:type="dxa"/>
            <w:shd w:val="clear" w:color="auto" w:fill="auto"/>
          </w:tcPr>
          <w:p w:rsidR="001F1A0C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cs="Arial Narrow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z w:val="18"/>
                <w:szCs w:val="18"/>
              </w:rPr>
              <w:t>,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 continue to Item d, of this</w:t>
            </w:r>
            <w:r w:rsidRPr="00CF0F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>SECTION.)</w:t>
            </w:r>
          </w:p>
        </w:tc>
      </w:tr>
    </w:tbl>
    <w:permEnd w:id="1108286847"/>
    <w:p w:rsidR="001E2CD6" w:rsidRPr="00E544BD" w:rsidRDefault="00C82735" w:rsidP="00E544BD">
      <w:pPr>
        <w:numPr>
          <w:ilvl w:val="0"/>
          <w:numId w:val="5"/>
        </w:numPr>
        <w:spacing w:before="120" w:after="120"/>
        <w:ind w:left="273" w:right="-130" w:hanging="230"/>
        <w:rPr>
          <w:rFonts w:ascii="Arial Narrow" w:eastAsia="Arial Narrow" w:hAnsi="Arial Narrow" w:cs="Arial Narrow"/>
          <w:sz w:val="18"/>
          <w:szCs w:val="18"/>
        </w:rPr>
      </w:pP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heck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ppropri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box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(Y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No)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indicat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hethe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ggreg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expected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percentag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subcontract</w:t>
      </w:r>
      <w:r w:rsidRPr="000469F9"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with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Texas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ertified</w:t>
      </w:r>
      <w:r w:rsidR="005963FC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 xml:space="preserve"> H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UBs</w:t>
      </w:r>
      <w:r w:rsidRPr="000469F9">
        <w:rPr>
          <w:rFonts w:ascii="Arial Narrow" w:eastAsia="Arial" w:hAnsi="Arial Narrow" w:cs="Arial"/>
          <w:b/>
          <w:bCs/>
          <w:spacing w:val="4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which you </w:t>
      </w:r>
      <w:r w:rsidR="00C74128" w:rsidRPr="00DE3227">
        <w:rPr>
          <w:rFonts w:ascii="Arial Narrow" w:eastAsia="Arial Narrow" w:hAnsi="Arial Narrow" w:cs="Arial Narrow"/>
          <w:b/>
          <w:color w:val="000000" w:themeColor="text1"/>
          <w:spacing w:val="-1"/>
          <w:sz w:val="18"/>
          <w:szCs w:val="18"/>
          <w:u w:val="single"/>
        </w:rPr>
        <w:t>do not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have </w:t>
      </w:r>
      <w:r w:rsidRPr="00FC2A1F">
        <w:rPr>
          <w:rFonts w:ascii="Arial Narrow" w:eastAsia="Arial Narrow" w:hAnsi="Arial Narrow" w:cs="Arial Narrow"/>
          <w:sz w:val="18"/>
          <w:szCs w:val="18"/>
        </w:rPr>
        <w:t>a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ontinuous contract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*</w:t>
      </w:r>
      <w:r w:rsidRPr="00FC2A1F"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in place with for </w:t>
      </w:r>
      <w:r w:rsidR="00C74128"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 xml:space="preserve">more than </w:t>
      </w:r>
      <w:r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>five (5) years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>,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DE3227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meets or exceeds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color="000000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 HUB goal the contracting agency identified</w:t>
      </w:r>
      <w:r w:rsidRPr="000469F9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page </w:t>
      </w:r>
      <w:r w:rsidRPr="000469F9">
        <w:rPr>
          <w:rFonts w:ascii="Arial Narrow" w:eastAsia="Arial Narrow" w:hAnsi="Arial Narrow" w:cs="Arial Narrow"/>
          <w:sz w:val="18"/>
          <w:szCs w:val="18"/>
        </w:rPr>
        <w:t>1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 the</w:t>
      </w:r>
      <w:r w:rsidRPr="000469F9"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</w:rPr>
        <w:t>Agency Special Instructions/Additional Requirements.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”</w:t>
      </w:r>
    </w:p>
    <w:tbl>
      <w:tblPr>
        <w:tblW w:w="10800" w:type="dxa"/>
        <w:tblInd w:w="378" w:type="dxa"/>
        <w:tblLook w:val="04A0" w:firstRow="1" w:lastRow="0" w:firstColumn="1" w:lastColumn="0" w:noHBand="0" w:noVBand="1"/>
      </w:tblPr>
      <w:tblGrid>
        <w:gridCol w:w="270"/>
        <w:gridCol w:w="10530"/>
      </w:tblGrid>
      <w:tr w:rsidR="00E544BD" w:rsidRPr="00CF0FEF" w:rsidTr="00345824">
        <w:tc>
          <w:tcPr>
            <w:tcW w:w="270" w:type="dxa"/>
            <w:shd w:val="clear" w:color="auto" w:fill="auto"/>
            <w:vAlign w:val="center"/>
          </w:tcPr>
          <w:permStart w:id="1704996619" w:edGrp="everyone" w:colFirst="0" w:colLast="0"/>
          <w:p w:rsidR="00E544BD" w:rsidRPr="00CF0FEF" w:rsidRDefault="00E544BD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7" type="#_x0000_t75" style="width:12.75pt;height:12.75pt" o:ole="" o:preferrelative="f">
                  <v:imagedata r:id="rId11" o:title=""/>
                  <o:lock v:ext="edit" aspectratio="f"/>
                </v:shape>
                <w:control r:id="rId19" w:name="OptionButton14921" w:shapeid="_x0000_i1177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continue to SECTION 4 </w:t>
            </w:r>
            <w:r w:rsidRPr="00D50E09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and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complete an “HSP Good Faith Effort - Method A (Attachment A)” for </w:t>
            </w:r>
            <w:r w:rsidRPr="00DE3227">
              <w:rPr>
                <w:rFonts w:ascii="Arial Narrow" w:eastAsia="Arial Narrow" w:hAnsi="Arial Narrow" w:cs="Arial"/>
                <w:b/>
                <w:spacing w:val="-1"/>
                <w:sz w:val="18"/>
                <w:szCs w:val="18"/>
                <w:u w:val="single"/>
              </w:rPr>
              <w:t>each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of the subcontracting opportunities you listed.)</w:t>
            </w:r>
          </w:p>
        </w:tc>
      </w:tr>
      <w:permStart w:id="2110678909" w:edGrp="everyone" w:colFirst="0" w:colLast="0"/>
      <w:permEnd w:id="1704996619"/>
      <w:tr w:rsidR="00E544BD" w:rsidRPr="00CF0FEF" w:rsidTr="00345824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E544BD" w:rsidRPr="00CF0FEF" w:rsidRDefault="00E544BD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200" type="#_x0000_t75" style="width:12.75pt;height:12.75pt" o:ole="" o:preferrelative="f">
                  <v:imagedata r:id="rId11" o:title=""/>
                  <o:lock v:ext="edit" aspectratio="f"/>
                </v:shape>
                <w:control r:id="rId20" w:name="OptionButton149111" w:shapeid="_x0000_i1200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, continu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D50E09">
              <w:rPr>
                <w:rFonts w:ascii="Arial Narrow" w:eastAsia="Arial Narrow" w:hAnsi="Arial Narrow" w:cs="Arial Narrow"/>
                <w:bCs/>
                <w:sz w:val="18"/>
                <w:szCs w:val="18"/>
                <w:u w:color="000000"/>
              </w:rPr>
              <w:t>and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)”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Pr="00CF0FEF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>each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</w:tbl>
    <w:permEnd w:id="2110678909"/>
    <w:p w:rsidR="001E2CD6" w:rsidRPr="00B45C54" w:rsidRDefault="00540E9E" w:rsidP="000929C9">
      <w:pPr>
        <w:spacing w:before="120" w:after="120"/>
        <w:ind w:right="-216"/>
        <w:jc w:val="center"/>
        <w:rPr>
          <w:rFonts w:ascii="Arial Narrow" w:eastAsia="Arial Narrow" w:hAnsi="Arial Narrow" w:cs="Arial Narrow"/>
          <w:sz w:val="20"/>
          <w:szCs w:val="20"/>
        </w:rPr>
        <w:sectPr w:rsidR="001E2CD6" w:rsidRPr="00B45C54" w:rsidSect="00752873">
          <w:headerReference w:type="default" r:id="rId21"/>
          <w:pgSz w:w="12240" w:h="15840"/>
          <w:pgMar w:top="576" w:right="648" w:bottom="274" w:left="648" w:header="274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0322C0" wp14:editId="22591790">
                <wp:simplePos x="0" y="0"/>
                <wp:positionH relativeFrom="column">
                  <wp:posOffset>184150</wp:posOffset>
                </wp:positionH>
                <wp:positionV relativeFrom="paragraph">
                  <wp:posOffset>64135</wp:posOffset>
                </wp:positionV>
                <wp:extent cx="6921500" cy="804545"/>
                <wp:effectExtent l="0" t="0" r="12700" b="14605"/>
                <wp:wrapSquare wrapText="bothSides"/>
                <wp:docPr id="3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  <w:p w:rsidR="008A3E6A" w:rsidRDefault="008A3E6A" w:rsidP="00B45C54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2C0" id="_x0000_s1040" type="#_x0000_t202" style="position:absolute;left:0;text-align:left;margin-left:14.5pt;margin-top:5.05pt;width:545pt;height:63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w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  <w:p w:rsidR="008A3E6A" w:rsidRDefault="008A3E6A" w:rsidP="00B45C54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C54">
        <w:rPr>
          <w:rFonts w:ascii="Arial"/>
          <w:sz w:val="18"/>
          <w:szCs w:val="18"/>
        </w:rPr>
        <w:t>2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967001136" w:edGrp="everyone" w:colFirst="1" w:colLast="1"/>
            <w:permStart w:id="580790575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EE9B3CC" wp14:editId="76A373B2">
                      <wp:simplePos x="0" y="0"/>
                      <wp:positionH relativeFrom="page">
                        <wp:posOffset>987425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4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B3CC" id="_x0000_s1041" type="#_x0000_t202" style="position:absolute;margin-left:77.75pt;margin-top:-13.85pt;width:31.05pt;height: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B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967001136"/>
      <w:permEnd w:id="580790575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F7031D">
      <w:pPr>
        <w:spacing w:line="120" w:lineRule="auto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2B1F20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's</w:t>
            </w:r>
            <w:r w:rsidRPr="000F15C0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NTENTIONS 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(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C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ONTINUATION</w:t>
            </w:r>
            <w:r w:rsidRPr="000F15C0">
              <w:rPr>
                <w:rFonts w:ascii="Arial" w:hAnsi="Arial" w:cs="Arial"/>
                <w:b/>
                <w:spacing w:val="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S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HEET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)</w:t>
            </w:r>
          </w:p>
        </w:tc>
      </w:tr>
    </w:tbl>
    <w:p w:rsidR="001E2CD6" w:rsidRDefault="00C82735" w:rsidP="00F7031D">
      <w:pPr>
        <w:spacing w:before="60" w:after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</w:t>
      </w:r>
      <w:r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the percentage of the contract you expect to award to vendors that are not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 certified HUB (i.e., Non-HUB).</w:t>
      </w:r>
    </w:p>
    <w:tbl>
      <w:tblPr>
        <w:tblW w:w="1098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4702"/>
        <w:gridCol w:w="1170"/>
        <w:gridCol w:w="900"/>
        <w:gridCol w:w="1080"/>
        <w:gridCol w:w="900"/>
        <w:gridCol w:w="920"/>
        <w:gridCol w:w="790"/>
      </w:tblGrid>
      <w:tr w:rsidR="0074258D" w:rsidRPr="00A4455E" w:rsidTr="00E158D7">
        <w:trPr>
          <w:trHeight w:hRule="exact" w:val="226"/>
        </w:trPr>
        <w:tc>
          <w:tcPr>
            <w:tcW w:w="518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702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74258D" w:rsidRDefault="0074258D" w:rsidP="00D273EB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10" w:type="dxa"/>
            <w:gridSpan w:val="2"/>
          </w:tcPr>
          <w:p w:rsidR="0074258D" w:rsidRDefault="0074258D" w:rsidP="00D273EB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086DB7" w:rsidRPr="00A4455E" w:rsidTr="00E158D7">
        <w:trPr>
          <w:trHeight w:hRule="exact" w:val="960"/>
        </w:trPr>
        <w:tc>
          <w:tcPr>
            <w:tcW w:w="518" w:type="dxa"/>
            <w:vMerge/>
          </w:tcPr>
          <w:p w:rsidR="00086DB7" w:rsidRPr="00A4455E" w:rsidRDefault="00086DB7" w:rsidP="00D273EB"/>
        </w:tc>
        <w:tc>
          <w:tcPr>
            <w:tcW w:w="4702" w:type="dxa"/>
            <w:vMerge/>
          </w:tcPr>
          <w:p w:rsidR="00086DB7" w:rsidRPr="00A4455E" w:rsidRDefault="00086DB7" w:rsidP="00D273EB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 xml:space="preserve">for 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086DB7" w:rsidRPr="00E311AE" w:rsidRDefault="00086DB7" w:rsidP="00086DB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 years</w:t>
            </w:r>
            <w:r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086DB7" w:rsidRDefault="00086DB7" w:rsidP="00086DB7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5978922" w:edGrp="everyone" w:colFirst="1" w:colLast="1"/>
            <w:permStart w:id="835074412" w:edGrp="everyone" w:colFirst="2" w:colLast="2"/>
            <w:permStart w:id="1857505113" w:edGrp="everyone" w:colFirst="4" w:colLast="4"/>
            <w:permStart w:id="1212496958" w:edGrp="everyone" w:colFirst="6" w:colLast="6"/>
            <w:r w:rsidRPr="00A4455E">
              <w:rPr>
                <w:rFonts w:ascii="Arial"/>
                <w:sz w:val="16"/>
              </w:rPr>
              <w:t>1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730301295" w:edGrp="everyone" w:colFirst="1" w:colLast="1"/>
            <w:permStart w:id="954031474" w:edGrp="everyone" w:colFirst="2" w:colLast="2"/>
            <w:permStart w:id="1665483542" w:edGrp="everyone" w:colFirst="4" w:colLast="4"/>
            <w:permStart w:id="1517750090" w:edGrp="everyone" w:colFirst="6" w:colLast="6"/>
            <w:permEnd w:id="125978922"/>
            <w:permEnd w:id="835074412"/>
            <w:permEnd w:id="1857505113"/>
            <w:permEnd w:id="1212496958"/>
            <w:r w:rsidRPr="00A4455E">
              <w:rPr>
                <w:rFonts w:ascii="Arial"/>
                <w:sz w:val="16"/>
              </w:rPr>
              <w:t>1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87210893" w:edGrp="everyone" w:colFirst="1" w:colLast="1"/>
            <w:permStart w:id="861865918" w:edGrp="everyone" w:colFirst="2" w:colLast="2"/>
            <w:permStart w:id="1007645654" w:edGrp="everyone" w:colFirst="4" w:colLast="4"/>
            <w:permStart w:id="1462452727" w:edGrp="everyone" w:colFirst="6" w:colLast="6"/>
            <w:permEnd w:id="1730301295"/>
            <w:permEnd w:id="954031474"/>
            <w:permEnd w:id="1665483542"/>
            <w:permEnd w:id="1517750090"/>
            <w:r w:rsidRPr="00A4455E">
              <w:rPr>
                <w:rFonts w:ascii="Arial"/>
                <w:sz w:val="16"/>
              </w:rPr>
              <w:t>1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47242048" w:edGrp="everyone" w:colFirst="1" w:colLast="1"/>
            <w:permStart w:id="864429269" w:edGrp="everyone" w:colFirst="2" w:colLast="2"/>
            <w:permStart w:id="1716799191" w:edGrp="everyone" w:colFirst="4" w:colLast="4"/>
            <w:permStart w:id="1122263925" w:edGrp="everyone" w:colFirst="6" w:colLast="6"/>
            <w:permEnd w:id="387210893"/>
            <w:permEnd w:id="861865918"/>
            <w:permEnd w:id="1007645654"/>
            <w:permEnd w:id="1462452727"/>
            <w:r w:rsidRPr="00A4455E">
              <w:rPr>
                <w:rFonts w:ascii="Arial"/>
                <w:sz w:val="16"/>
              </w:rPr>
              <w:t>1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6785328" w:edGrp="everyone" w:colFirst="1" w:colLast="1"/>
            <w:permStart w:id="1549223428" w:edGrp="everyone" w:colFirst="2" w:colLast="2"/>
            <w:permStart w:id="212413829" w:edGrp="everyone" w:colFirst="4" w:colLast="4"/>
            <w:permStart w:id="875058976" w:edGrp="everyone" w:colFirst="6" w:colLast="6"/>
            <w:permEnd w:id="1247242048"/>
            <w:permEnd w:id="864429269"/>
            <w:permEnd w:id="1716799191"/>
            <w:permEnd w:id="1122263925"/>
            <w:r w:rsidRPr="00A4455E">
              <w:rPr>
                <w:rFonts w:ascii="Arial"/>
                <w:sz w:val="16"/>
              </w:rPr>
              <w:t>2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95152685" w:edGrp="everyone" w:colFirst="1" w:colLast="1"/>
            <w:permStart w:id="1187539626" w:edGrp="everyone" w:colFirst="2" w:colLast="2"/>
            <w:permStart w:id="245770252" w:edGrp="everyone" w:colFirst="4" w:colLast="4"/>
            <w:permStart w:id="2134583031" w:edGrp="everyone" w:colFirst="6" w:colLast="6"/>
            <w:permEnd w:id="106785328"/>
            <w:permEnd w:id="1549223428"/>
            <w:permEnd w:id="212413829"/>
            <w:permEnd w:id="875058976"/>
            <w:r w:rsidRPr="00A4455E">
              <w:rPr>
                <w:rFonts w:ascii="Arial"/>
                <w:sz w:val="16"/>
              </w:rPr>
              <w:t>2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21947231" w:edGrp="everyone" w:colFirst="1" w:colLast="1"/>
            <w:permStart w:id="1756773489" w:edGrp="everyone" w:colFirst="2" w:colLast="2"/>
            <w:permStart w:id="481449126" w:edGrp="everyone" w:colFirst="4" w:colLast="4"/>
            <w:permStart w:id="1320028996" w:edGrp="everyone" w:colFirst="6" w:colLast="6"/>
            <w:permEnd w:id="795152685"/>
            <w:permEnd w:id="1187539626"/>
            <w:permEnd w:id="245770252"/>
            <w:permEnd w:id="2134583031"/>
            <w:r w:rsidRPr="00A4455E">
              <w:rPr>
                <w:rFonts w:ascii="Arial"/>
                <w:sz w:val="16"/>
              </w:rPr>
              <w:t>2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20945960" w:edGrp="everyone" w:colFirst="1" w:colLast="1"/>
            <w:permStart w:id="427232426" w:edGrp="everyone" w:colFirst="2" w:colLast="2"/>
            <w:permStart w:id="721887601" w:edGrp="everyone" w:colFirst="4" w:colLast="4"/>
            <w:permStart w:id="705912919" w:edGrp="everyone" w:colFirst="6" w:colLast="6"/>
            <w:permEnd w:id="521947231"/>
            <w:permEnd w:id="1756773489"/>
            <w:permEnd w:id="481449126"/>
            <w:permEnd w:id="1320028996"/>
            <w:r w:rsidRPr="00A4455E">
              <w:rPr>
                <w:rFonts w:ascii="Arial"/>
                <w:sz w:val="16"/>
              </w:rPr>
              <w:t>2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23654412" w:edGrp="everyone" w:colFirst="1" w:colLast="1"/>
            <w:permStart w:id="453539384" w:edGrp="everyone" w:colFirst="2" w:colLast="2"/>
            <w:permStart w:id="455617328" w:edGrp="everyone" w:colFirst="4" w:colLast="4"/>
            <w:permStart w:id="262671300" w:edGrp="everyone" w:colFirst="6" w:colLast="6"/>
            <w:permEnd w:id="320945960"/>
            <w:permEnd w:id="427232426"/>
            <w:permEnd w:id="721887601"/>
            <w:permEnd w:id="705912919"/>
            <w:r w:rsidRPr="00A4455E">
              <w:rPr>
                <w:rFonts w:ascii="Arial"/>
                <w:sz w:val="16"/>
              </w:rPr>
              <w:t>2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469468866" w:edGrp="everyone" w:colFirst="1" w:colLast="1"/>
            <w:permStart w:id="1141337994" w:edGrp="everyone" w:colFirst="2" w:colLast="2"/>
            <w:permStart w:id="601164130" w:edGrp="everyone" w:colFirst="4" w:colLast="4"/>
            <w:permStart w:id="1424905210" w:edGrp="everyone" w:colFirst="6" w:colLast="6"/>
            <w:permEnd w:id="1323654412"/>
            <w:permEnd w:id="453539384"/>
            <w:permEnd w:id="455617328"/>
            <w:permEnd w:id="262671300"/>
            <w:r w:rsidRPr="00A4455E">
              <w:rPr>
                <w:rFonts w:ascii="Arial"/>
                <w:sz w:val="16"/>
              </w:rPr>
              <w:t>2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592133891" w:edGrp="everyone" w:colFirst="1" w:colLast="1"/>
            <w:permStart w:id="1333286769" w:edGrp="everyone" w:colFirst="2" w:colLast="2"/>
            <w:permStart w:id="1586851345" w:edGrp="everyone" w:colFirst="4" w:colLast="4"/>
            <w:permStart w:id="1424903785" w:edGrp="everyone" w:colFirst="6" w:colLast="6"/>
            <w:permEnd w:id="1469468866"/>
            <w:permEnd w:id="1141337994"/>
            <w:permEnd w:id="601164130"/>
            <w:permEnd w:id="1424905210"/>
            <w:r w:rsidRPr="00A4455E">
              <w:rPr>
                <w:rFonts w:ascii="Arial"/>
                <w:sz w:val="16"/>
              </w:rPr>
              <w:t>2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486434549" w:edGrp="everyone" w:colFirst="1" w:colLast="1"/>
            <w:permStart w:id="1268739361" w:edGrp="everyone" w:colFirst="2" w:colLast="2"/>
            <w:permStart w:id="120087585" w:edGrp="everyone" w:colFirst="4" w:colLast="4"/>
            <w:permStart w:id="1338586417" w:edGrp="everyone" w:colFirst="6" w:colLast="6"/>
            <w:permEnd w:id="1592133891"/>
            <w:permEnd w:id="1333286769"/>
            <w:permEnd w:id="1586851345"/>
            <w:permEnd w:id="1424903785"/>
            <w:r w:rsidRPr="00A4455E">
              <w:rPr>
                <w:rFonts w:ascii="Arial"/>
                <w:sz w:val="16"/>
              </w:rPr>
              <w:t>2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121912556" w:edGrp="everyone" w:colFirst="1" w:colLast="1"/>
            <w:permStart w:id="496245601" w:edGrp="everyone" w:colFirst="2" w:colLast="2"/>
            <w:permStart w:id="2135123934" w:edGrp="everyone" w:colFirst="4" w:colLast="4"/>
            <w:permStart w:id="433390105" w:edGrp="everyone" w:colFirst="6" w:colLast="6"/>
            <w:permEnd w:id="486434549"/>
            <w:permEnd w:id="1268739361"/>
            <w:permEnd w:id="120087585"/>
            <w:permEnd w:id="1338586417"/>
            <w:r w:rsidRPr="00A4455E">
              <w:rPr>
                <w:rFonts w:ascii="Arial"/>
                <w:sz w:val="16"/>
              </w:rPr>
              <w:t>2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953232834" w:edGrp="everyone" w:colFirst="1" w:colLast="1"/>
            <w:permStart w:id="1596806668" w:edGrp="everyone" w:colFirst="2" w:colLast="2"/>
            <w:permStart w:id="35331133" w:edGrp="everyone" w:colFirst="4" w:colLast="4"/>
            <w:permStart w:id="1102215541" w:edGrp="everyone" w:colFirst="6" w:colLast="6"/>
            <w:permEnd w:id="1121912556"/>
            <w:permEnd w:id="496245601"/>
            <w:permEnd w:id="2135123934"/>
            <w:permEnd w:id="433390105"/>
            <w:r w:rsidRPr="00A4455E">
              <w:rPr>
                <w:rFonts w:ascii="Arial"/>
                <w:sz w:val="16"/>
              </w:rPr>
              <w:t>2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326647291" w:edGrp="everyone" w:colFirst="1" w:colLast="1"/>
            <w:permStart w:id="269043052" w:edGrp="everyone" w:colFirst="2" w:colLast="2"/>
            <w:permStart w:id="1683705086" w:edGrp="everyone" w:colFirst="4" w:colLast="4"/>
            <w:permStart w:id="1213611056" w:edGrp="everyone" w:colFirst="6" w:colLast="6"/>
            <w:permEnd w:id="953232834"/>
            <w:permEnd w:id="1596806668"/>
            <w:permEnd w:id="35331133"/>
            <w:permEnd w:id="1102215541"/>
            <w:r w:rsidRPr="00A4455E">
              <w:rPr>
                <w:rFonts w:ascii="Arial"/>
                <w:sz w:val="16"/>
              </w:rPr>
              <w:t>3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75245751" w:edGrp="everyone" w:colFirst="1" w:colLast="1"/>
            <w:permStart w:id="691883557" w:edGrp="everyone" w:colFirst="2" w:colLast="2"/>
            <w:permStart w:id="1930317705" w:edGrp="everyone" w:colFirst="4" w:colLast="4"/>
            <w:permStart w:id="81215371" w:edGrp="everyone" w:colFirst="6" w:colLast="6"/>
            <w:permEnd w:id="1326647291"/>
            <w:permEnd w:id="269043052"/>
            <w:permEnd w:id="1683705086"/>
            <w:permEnd w:id="1213611056"/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eastAsia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936223328" w:edGrp="everyone" w:colFirst="1" w:colLast="1"/>
            <w:permStart w:id="20128442" w:edGrp="everyone" w:colFirst="2" w:colLast="2"/>
            <w:permStart w:id="254094835" w:edGrp="everyone" w:colFirst="4" w:colLast="4"/>
            <w:permStart w:id="243089765" w:edGrp="everyone" w:colFirst="6" w:colLast="6"/>
            <w:permEnd w:id="1575245751"/>
            <w:permEnd w:id="691883557"/>
            <w:permEnd w:id="1930317705"/>
            <w:permEnd w:id="81215371"/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11266292" w:edGrp="everyone" w:colFirst="1" w:colLast="1"/>
            <w:permStart w:id="189744466" w:edGrp="everyone" w:colFirst="2" w:colLast="2"/>
            <w:permStart w:id="144506882" w:edGrp="everyone" w:colFirst="4" w:colLast="4"/>
            <w:permStart w:id="759574865" w:edGrp="everyone" w:colFirst="6" w:colLast="6"/>
            <w:permEnd w:id="1936223328"/>
            <w:permEnd w:id="20128442"/>
            <w:permEnd w:id="254094835"/>
            <w:permEnd w:id="243089765"/>
            <w:r w:rsidRPr="00A4455E">
              <w:rPr>
                <w:rFonts w:ascii="Arial"/>
                <w:sz w:val="16"/>
              </w:rPr>
              <w:t>3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74988614" w:edGrp="everyone" w:colFirst="1" w:colLast="1"/>
            <w:permStart w:id="2070820997" w:edGrp="everyone" w:colFirst="2" w:colLast="2"/>
            <w:permStart w:id="1681460103" w:edGrp="everyone" w:colFirst="4" w:colLast="4"/>
            <w:permStart w:id="1687696149" w:edGrp="everyone" w:colFirst="6" w:colLast="6"/>
            <w:permEnd w:id="2011266292"/>
            <w:permEnd w:id="189744466"/>
            <w:permEnd w:id="144506882"/>
            <w:permEnd w:id="759574865"/>
            <w:r w:rsidRPr="00A4455E">
              <w:rPr>
                <w:rFonts w:ascii="Arial"/>
                <w:sz w:val="16"/>
              </w:rPr>
              <w:t>3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27420186" w:edGrp="everyone" w:colFirst="1" w:colLast="1"/>
            <w:permStart w:id="583219491" w:edGrp="everyone" w:colFirst="2" w:colLast="2"/>
            <w:permStart w:id="294213200" w:edGrp="everyone" w:colFirst="4" w:colLast="4"/>
            <w:permStart w:id="1452828273" w:edGrp="everyone" w:colFirst="6" w:colLast="6"/>
            <w:permEnd w:id="974988614"/>
            <w:permEnd w:id="2070820997"/>
            <w:permEnd w:id="1681460103"/>
            <w:permEnd w:id="1687696149"/>
            <w:r w:rsidRPr="00A4455E">
              <w:rPr>
                <w:rFonts w:ascii="Arial"/>
                <w:sz w:val="16"/>
              </w:rPr>
              <w:t>3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775183410" w:edGrp="everyone" w:colFirst="1" w:colLast="1"/>
            <w:permStart w:id="1241989949" w:edGrp="everyone" w:colFirst="2" w:colLast="2"/>
            <w:permStart w:id="427571777" w:edGrp="everyone" w:colFirst="4" w:colLast="4"/>
            <w:permStart w:id="441609397" w:edGrp="everyone" w:colFirst="6" w:colLast="6"/>
            <w:permEnd w:id="827420186"/>
            <w:permEnd w:id="583219491"/>
            <w:permEnd w:id="294213200"/>
            <w:permEnd w:id="1452828273"/>
            <w:r w:rsidRPr="00A4455E">
              <w:rPr>
                <w:rFonts w:ascii="Arial"/>
                <w:sz w:val="16"/>
              </w:rPr>
              <w:t>3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28039946" w:edGrp="everyone" w:colFirst="1" w:colLast="1"/>
            <w:permStart w:id="1981371103" w:edGrp="everyone" w:colFirst="2" w:colLast="2"/>
            <w:permStart w:id="1172077227" w:edGrp="everyone" w:colFirst="4" w:colLast="4"/>
            <w:permStart w:id="774000999" w:edGrp="everyone" w:colFirst="6" w:colLast="6"/>
            <w:permEnd w:id="775183410"/>
            <w:permEnd w:id="1241989949"/>
            <w:permEnd w:id="427571777"/>
            <w:permEnd w:id="441609397"/>
            <w:r w:rsidRPr="00A4455E">
              <w:rPr>
                <w:rFonts w:ascii="Arial"/>
                <w:sz w:val="16"/>
              </w:rPr>
              <w:t>3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31344425" w:edGrp="everyone" w:colFirst="1" w:colLast="1"/>
            <w:permStart w:id="786379092" w:edGrp="everyone" w:colFirst="2" w:colLast="2"/>
            <w:permStart w:id="1937597292" w:edGrp="everyone" w:colFirst="4" w:colLast="4"/>
            <w:permStart w:id="1560827404" w:edGrp="everyone" w:colFirst="6" w:colLast="6"/>
            <w:permEnd w:id="1228039946"/>
            <w:permEnd w:id="1981371103"/>
            <w:permEnd w:id="1172077227"/>
            <w:permEnd w:id="774000999"/>
            <w:r w:rsidRPr="00A4455E">
              <w:rPr>
                <w:rFonts w:ascii="Arial"/>
                <w:sz w:val="16"/>
              </w:rPr>
              <w:t>3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21395571" w:edGrp="everyone" w:colFirst="1" w:colLast="1"/>
            <w:permStart w:id="1272651459" w:edGrp="everyone" w:colFirst="2" w:colLast="2"/>
            <w:permStart w:id="196367165" w:edGrp="everyone" w:colFirst="4" w:colLast="4"/>
            <w:permStart w:id="2073960459" w:edGrp="everyone" w:colFirst="6" w:colLast="6"/>
            <w:permEnd w:id="231344425"/>
            <w:permEnd w:id="786379092"/>
            <w:permEnd w:id="1937597292"/>
            <w:permEnd w:id="1560827404"/>
            <w:r w:rsidRPr="00A4455E">
              <w:rPr>
                <w:rFonts w:ascii="Arial"/>
                <w:sz w:val="16"/>
              </w:rPr>
              <w:t>3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85817309" w:edGrp="everyone" w:colFirst="1" w:colLast="1"/>
            <w:permStart w:id="1630158897" w:edGrp="everyone" w:colFirst="2" w:colLast="2"/>
            <w:permStart w:id="274030895" w:edGrp="everyone" w:colFirst="4" w:colLast="4"/>
            <w:permStart w:id="1507929893" w:edGrp="everyone" w:colFirst="6" w:colLast="6"/>
            <w:permEnd w:id="1821395571"/>
            <w:permEnd w:id="1272651459"/>
            <w:permEnd w:id="196367165"/>
            <w:permEnd w:id="2073960459"/>
            <w:r w:rsidRPr="00A4455E">
              <w:rPr>
                <w:rFonts w:ascii="Arial"/>
                <w:sz w:val="16"/>
              </w:rPr>
              <w:t>4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902519868" w:edGrp="everyone" w:colFirst="1" w:colLast="1"/>
            <w:permStart w:id="1780904176" w:edGrp="everyone" w:colFirst="2" w:colLast="2"/>
            <w:permStart w:id="1247248170" w:edGrp="everyone" w:colFirst="4" w:colLast="4"/>
            <w:permStart w:id="814563896" w:edGrp="everyone" w:colFirst="6" w:colLast="6"/>
            <w:permEnd w:id="285817309"/>
            <w:permEnd w:id="1630158897"/>
            <w:permEnd w:id="274030895"/>
            <w:permEnd w:id="1507929893"/>
            <w:r w:rsidRPr="00A4455E">
              <w:rPr>
                <w:rFonts w:ascii="Arial"/>
                <w:sz w:val="16"/>
              </w:rPr>
              <w:t>4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427069072" w:edGrp="everyone" w:colFirst="1" w:colLast="1"/>
            <w:permStart w:id="834560200" w:edGrp="everyone" w:colFirst="2" w:colLast="2"/>
            <w:permStart w:id="75592007" w:edGrp="everyone" w:colFirst="4" w:colLast="4"/>
            <w:permStart w:id="429786589" w:edGrp="everyone" w:colFirst="6" w:colLast="6"/>
            <w:permEnd w:id="902519868"/>
            <w:permEnd w:id="1780904176"/>
            <w:permEnd w:id="1247248170"/>
            <w:permEnd w:id="814563896"/>
            <w:r w:rsidRPr="00A4455E">
              <w:rPr>
                <w:rFonts w:ascii="Arial"/>
                <w:sz w:val="16"/>
              </w:rPr>
              <w:t>4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840263924" w:edGrp="everyone" w:colFirst="1" w:colLast="1"/>
            <w:permStart w:id="1992916439" w:edGrp="everyone" w:colFirst="2" w:colLast="2"/>
            <w:permStart w:id="1354322017" w:edGrp="everyone" w:colFirst="4" w:colLast="4"/>
            <w:permStart w:id="1332219619" w:edGrp="everyone" w:colFirst="6" w:colLast="6"/>
            <w:permEnd w:id="1427069072"/>
            <w:permEnd w:id="834560200"/>
            <w:permEnd w:id="75592007"/>
            <w:permEnd w:id="429786589"/>
            <w:r w:rsidRPr="00A4455E">
              <w:rPr>
                <w:rFonts w:ascii="Arial"/>
                <w:sz w:val="16"/>
              </w:rPr>
              <w:t>4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391919612" w:edGrp="everyone" w:colFirst="1" w:colLast="1"/>
            <w:permStart w:id="1284710783" w:edGrp="everyone" w:colFirst="2" w:colLast="2"/>
            <w:permStart w:id="1845122469" w:edGrp="everyone" w:colFirst="4" w:colLast="4"/>
            <w:permStart w:id="1632526087" w:edGrp="everyone" w:colFirst="6" w:colLast="6"/>
            <w:permEnd w:id="840263924"/>
            <w:permEnd w:id="1992916439"/>
            <w:permEnd w:id="1354322017"/>
            <w:permEnd w:id="1332219619"/>
            <w:r w:rsidRPr="00A4455E">
              <w:rPr>
                <w:rFonts w:ascii="Arial"/>
                <w:sz w:val="16"/>
              </w:rPr>
              <w:t>4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  <w:tcBorders>
              <w:bottom w:val="single" w:sz="6" w:space="0" w:color="000000"/>
            </w:tcBorders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805972832" w:edGrp="everyone" w:colFirst="1" w:colLast="1"/>
            <w:permStart w:id="1242372495" w:edGrp="everyone" w:colFirst="4" w:colLast="4"/>
            <w:permStart w:id="557325437" w:edGrp="everyone" w:colFirst="6" w:colLast="6"/>
            <w:permStart w:id="846337222" w:edGrp="everyone" w:colFirst="2" w:colLast="2"/>
            <w:permEnd w:id="1391919612"/>
            <w:permEnd w:id="1284710783"/>
            <w:permEnd w:id="1845122469"/>
            <w:permEnd w:id="1632526087"/>
            <w:r w:rsidRPr="00A4455E">
              <w:rPr>
                <w:rFonts w:ascii="Arial"/>
                <w:sz w:val="16"/>
              </w:rPr>
              <w:t>45</w:t>
            </w:r>
          </w:p>
        </w:tc>
        <w:tc>
          <w:tcPr>
            <w:tcW w:w="4702" w:type="dxa"/>
            <w:tcBorders>
              <w:bottom w:val="single" w:sz="6" w:space="0" w:color="000000"/>
            </w:tcBorders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220" w:type="dxa"/>
            <w:gridSpan w:val="2"/>
            <w:vAlign w:val="center"/>
          </w:tcPr>
          <w:p w:rsidR="00D95A08" w:rsidRPr="00E17CE9" w:rsidRDefault="00D95A08" w:rsidP="00A4455E">
            <w:pPr>
              <w:pStyle w:val="TableParagraph"/>
              <w:ind w:right="9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permStart w:id="10645150" w:edGrp="everyone" w:colFirst="3" w:colLast="3"/>
            <w:permStart w:id="1915386093" w:edGrp="everyone" w:colFirst="5" w:colLast="5"/>
            <w:permStart w:id="769750121" w:edGrp="everyone" w:colFirst="1" w:colLast="1"/>
            <w:permEnd w:id="805972832"/>
            <w:permEnd w:id="1242372495"/>
            <w:permEnd w:id="557325437"/>
            <w:permEnd w:id="846337222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-144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0645150"/>
    <w:permEnd w:id="1915386093"/>
    <w:permEnd w:id="769750121"/>
    <w:p w:rsidR="00AF6C4A" w:rsidRDefault="00540E9E" w:rsidP="00B45C54">
      <w:pPr>
        <w:spacing w:line="120" w:lineRule="auto"/>
        <w:rPr>
          <w:rFonts w:ascii="Arial" w:eastAsia="Arial" w:hAnsi="Arial"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3830</wp:posOffset>
                </wp:positionV>
                <wp:extent cx="6921500" cy="804545"/>
                <wp:effectExtent l="0" t="0" r="12700" b="14605"/>
                <wp:wrapSquare wrapText="bothSides"/>
                <wp:docPr id="3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9pt;margin-top:12.9pt;width:545pt;height:63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TXfg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31D" w:rsidRDefault="00F7031D" w:rsidP="00B45C54">
      <w:pPr>
        <w:spacing w:before="2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HSP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SECTION </w:t>
      </w:r>
      <w:r>
        <w:rPr>
          <w:rFonts w:ascii="Arial" w:eastAsia="Arial" w:hAnsi="Arial" w:cs="Arial"/>
        </w:rPr>
        <w:t>2</w:t>
      </w:r>
    </w:p>
    <w:p w:rsidR="00F7031D" w:rsidRDefault="00F7031D" w:rsidP="00F7031D">
      <w:pPr>
        <w:jc w:val="center"/>
        <w:rPr>
          <w:rFonts w:ascii="Arial" w:eastAsia="Arial" w:hAnsi="Arial" w:cs="Arial"/>
        </w:rPr>
        <w:sectPr w:rsidR="00F7031D" w:rsidSect="00752873">
          <w:headerReference w:type="default" r:id="rId22"/>
          <w:pgSz w:w="12240" w:h="15840"/>
          <w:pgMar w:top="576" w:right="648" w:bottom="274" w:left="648" w:header="389" w:footer="0" w:gutter="0"/>
          <w:cols w:space="720"/>
        </w:sectPr>
      </w:pPr>
      <w:r>
        <w:rPr>
          <w:rFonts w:ascii="Arial"/>
          <w:spacing w:val="-1"/>
        </w:rPr>
        <w:t>(Continuation Sheet)</w:t>
      </w:r>
      <w:r w:rsidR="00AF6C4A" w:rsidRPr="00AF6C4A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2134726965" w:edGrp="everyone" w:colFirst="1" w:colLast="1"/>
            <w:permStart w:id="284303435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E765496" wp14:editId="1C97EA04">
                      <wp:simplePos x="0" y="0"/>
                      <wp:positionH relativeFrom="page">
                        <wp:posOffset>1007110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3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5496" id="_x0000_s1043" type="#_x0000_t202" style="position:absolute;margin-left:79.3pt;margin-top:-13.85pt;width:31.05pt;height: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kMswIAALE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2134726965"/>
      <w:permEnd w:id="284303435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2B1F20" w:rsidRPr="002B1F20" w:rsidRDefault="002B1F20" w:rsidP="00C31F28">
      <w:pPr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30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3:</w:t>
            </w:r>
          </w:p>
        </w:tc>
        <w:tc>
          <w:tcPr>
            <w:tcW w:w="963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F</w:t>
            </w:r>
            <w:r w:rsidRPr="000F15C0"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RFORMING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STIFICATION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(If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responded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“No</w:t>
            </w:r>
            <w:r w:rsidRPr="000F15C0">
              <w:rPr>
                <w:rFonts w:ascii="Arial Narrow" w:eastAsia="Arial" w:hAnsi="Arial Narrow" w:cs="Arial"/>
                <w:sz w:val="15"/>
                <w:szCs w:val="15"/>
              </w:rPr>
              <w:t>”</w:t>
            </w:r>
            <w:r w:rsidRPr="000F15C0">
              <w:rPr>
                <w:rFonts w:ascii="Arial Narrow" w:eastAsia="Arial" w:hAnsi="Arial Narrow" w:cs="Arial"/>
                <w:spacing w:val="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</w:t>
            </w:r>
            <w:r w:rsidRPr="000F15C0">
              <w:rPr>
                <w:rFonts w:ascii="Arial Narrow" w:eastAsia="Arial" w:hAnsi="Arial Narrow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2, Item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a, 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must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mplete this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and</w:t>
            </w:r>
            <w:r w:rsidRPr="000F15C0">
              <w:rPr>
                <w:rFonts w:ascii="Arial Narrow" w:eastAsia="Arial" w:hAnsi="Arial Narrow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ntinue 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4.)</w:t>
            </w:r>
          </w:p>
        </w:tc>
      </w:tr>
    </w:tbl>
    <w:p w:rsidR="001E2CD6" w:rsidRDefault="00405B92" w:rsidP="00C31F28">
      <w:pPr>
        <w:pStyle w:val="BodyText"/>
        <w:spacing w:before="120"/>
        <w:ind w:left="0" w:right="-130"/>
        <w:rPr>
          <w:spacing w:val="-1"/>
        </w:rPr>
      </w:pPr>
      <w:r w:rsidRPr="00FC2A1F">
        <w:rPr>
          <w:spacing w:val="-1"/>
        </w:rPr>
        <w:t>If you responded “No” to SECTION 2, Item a,</w:t>
      </w:r>
      <w:r w:rsidR="00C82735" w:rsidRPr="00FC2A1F">
        <w:rPr>
          <w:spacing w:val="10"/>
        </w:rPr>
        <w:t xml:space="preserve"> </w:t>
      </w:r>
      <w:r w:rsidR="00C82735" w:rsidRPr="00FC2A1F">
        <w:rPr>
          <w:spacing w:val="-1"/>
        </w:rPr>
        <w:t>in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the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space</w:t>
      </w:r>
      <w:r w:rsidR="00C82735" w:rsidRPr="00FC2A1F">
        <w:rPr>
          <w:spacing w:val="11"/>
        </w:rPr>
        <w:t xml:space="preserve"> </w:t>
      </w:r>
      <w:r w:rsidR="00C82735" w:rsidRPr="00FC2A1F">
        <w:rPr>
          <w:spacing w:val="-1"/>
        </w:rPr>
        <w:t>provided</w:t>
      </w:r>
      <w:r w:rsidR="00C82735" w:rsidRPr="00FC2A1F">
        <w:rPr>
          <w:spacing w:val="13"/>
        </w:rPr>
        <w:t xml:space="preserve"> </w:t>
      </w:r>
      <w:r w:rsidR="00C82735" w:rsidRPr="00FC2A1F">
        <w:rPr>
          <w:spacing w:val="-1"/>
        </w:rPr>
        <w:t>below</w:t>
      </w:r>
      <w:r w:rsidRPr="00FC2A1F">
        <w:rPr>
          <w:spacing w:val="-1"/>
        </w:rPr>
        <w:t xml:space="preserve"> </w:t>
      </w:r>
      <w:r w:rsidR="00104EE1" w:rsidRPr="00FC2A1F">
        <w:rPr>
          <w:b/>
          <w:spacing w:val="-3"/>
        </w:rPr>
        <w:t>explain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b/>
          <w:spacing w:val="-4"/>
        </w:rPr>
        <w:t>how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spacing w:val="-1"/>
        </w:rPr>
        <w:t>your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mpany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will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perform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the</w:t>
      </w:r>
      <w:r w:rsidR="00104EE1" w:rsidRPr="00FC2A1F">
        <w:rPr>
          <w:spacing w:val="9"/>
        </w:rPr>
        <w:t xml:space="preserve"> </w:t>
      </w:r>
      <w:r w:rsidR="00104EE1" w:rsidRPr="00FC2A1F">
        <w:rPr>
          <w:spacing w:val="-1"/>
        </w:rPr>
        <w:t>entire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ntract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with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its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own</w:t>
      </w:r>
      <w:r w:rsidR="00104EE1" w:rsidRPr="00FC2A1F">
        <w:rPr>
          <w:spacing w:val="9"/>
        </w:rPr>
        <w:t xml:space="preserve"> employees, </w:t>
      </w:r>
      <w:r w:rsidR="00C31F28" w:rsidRPr="00FC2A1F">
        <w:rPr>
          <w:spacing w:val="9"/>
        </w:rPr>
        <w:t>s</w:t>
      </w:r>
      <w:r w:rsidR="00104EE1" w:rsidRPr="00FC2A1F">
        <w:rPr>
          <w:spacing w:val="-1"/>
        </w:rPr>
        <w:t>upplies,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materials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and/or</w:t>
      </w:r>
      <w:r w:rsidR="00104EE1" w:rsidRPr="00FC2A1F">
        <w:rPr>
          <w:spacing w:val="-7"/>
        </w:rPr>
        <w:t xml:space="preserve"> equipment</w:t>
      </w:r>
      <w:r w:rsidR="00104EE1" w:rsidRPr="00FC2A1F">
        <w:rPr>
          <w:spacing w:val="-1"/>
        </w:rPr>
        <w:t>.</w:t>
      </w:r>
    </w:p>
    <w:p w:rsidR="00472E7E" w:rsidRPr="00472E7E" w:rsidRDefault="00472E7E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D610E9">
        <w:trPr>
          <w:trHeight w:val="643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200898700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200898700"/>
    </w:tbl>
    <w:p w:rsidR="00C31F28" w:rsidRPr="00472E7E" w:rsidRDefault="00C31F28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720"/>
      </w:tblGrid>
      <w:tr w:rsidR="009B46A1" w:rsidRPr="000F15C0" w:rsidTr="007506C7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B1F20" w:rsidRPr="000F15C0" w:rsidRDefault="005721B7" w:rsidP="00AF1C8C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4</w:t>
            </w:r>
            <w:r w:rsidR="002B1F20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F20" w:rsidRPr="000F15C0" w:rsidRDefault="002B1F20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FIRMATION</w:t>
            </w:r>
          </w:p>
        </w:tc>
      </w:tr>
    </w:tbl>
    <w:p w:rsidR="001E2CD6" w:rsidRDefault="00C82735" w:rsidP="004F230F">
      <w:pPr>
        <w:pStyle w:val="BodyText"/>
        <w:spacing w:before="120"/>
        <w:ind w:left="0" w:right="72"/>
        <w:jc w:val="both"/>
        <w:rPr>
          <w:rFonts w:cs="Arial Narrow"/>
        </w:rPr>
      </w:pPr>
      <w:bookmarkStart w:id="15" w:name="http://www.window.state.tx.us/procuremen"/>
      <w:bookmarkEnd w:id="15"/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evidenc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my</w:t>
      </w:r>
      <w:r>
        <w:rPr>
          <w:spacing w:val="11"/>
        </w:rPr>
        <w:t xml:space="preserve"> </w:t>
      </w:r>
      <w:r>
        <w:rPr>
          <w:spacing w:val="-1"/>
        </w:rPr>
        <w:t>signature</w:t>
      </w:r>
      <w:r>
        <w:rPr>
          <w:spacing w:val="10"/>
        </w:rPr>
        <w:t xml:space="preserve"> </w:t>
      </w:r>
      <w:r>
        <w:rPr>
          <w:spacing w:val="-1"/>
        </w:rPr>
        <w:t>below,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ffirm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m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pondent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supporting 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 xml:space="preserve">that, </w:t>
      </w:r>
      <w:r w:rsidRPr="00E311AE">
        <w:rPr>
          <w:spacing w:val="-1"/>
          <w:u w:val="single"/>
        </w:rPr>
        <w:t>i</w:t>
      </w:r>
      <w:r w:rsidRPr="00E311AE"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quisition</w:t>
      </w:r>
      <w:r>
        <w:rPr>
          <w:spacing w:val="-1"/>
        </w:rPr>
        <w:t>:</w:t>
      </w:r>
    </w:p>
    <w:p w:rsidR="000D1C2D" w:rsidRPr="000D1C2D" w:rsidRDefault="00C82735" w:rsidP="004F230F">
      <w:pPr>
        <w:pStyle w:val="BodyText"/>
        <w:numPr>
          <w:ilvl w:val="0"/>
          <w:numId w:val="4"/>
        </w:numPr>
        <w:spacing w:before="66" w:line="250" w:lineRule="auto"/>
        <w:ind w:left="360" w:right="72" w:hanging="274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warded</w:t>
      </w:r>
      <w:r w:rsidR="000D1C2D"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8"/>
        </w:rPr>
        <w:t xml:space="preserve"> </w:t>
      </w:r>
    </w:p>
    <w:p w:rsidR="001E2CD6" w:rsidRDefault="00C82735" w:rsidP="004F230F">
      <w:pPr>
        <w:pStyle w:val="BodyText"/>
        <w:ind w:left="360" w:right="72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 xml:space="preserve">point of contact for the contract </w:t>
      </w:r>
      <w:r w:rsidRPr="003C1E1D">
        <w:rPr>
          <w:rFonts w:cs="Arial Narrow"/>
          <w:spacing w:val="-1"/>
          <w:u w:val="single"/>
        </w:rPr>
        <w:t>no later than ten (10) working days after the contract is awarded</w:t>
      </w:r>
      <w:r>
        <w:rPr>
          <w:rFonts w:cs="Arial Narrow"/>
          <w:spacing w:val="-1"/>
        </w:rPr>
        <w:t>.</w:t>
      </w:r>
    </w:p>
    <w:p w:rsidR="001E2CD6" w:rsidRDefault="00C82735" w:rsidP="003C7E28">
      <w:pPr>
        <w:pStyle w:val="BodyText"/>
        <w:numPr>
          <w:ilvl w:val="0"/>
          <w:numId w:val="4"/>
        </w:numPr>
        <w:spacing w:before="72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3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gency,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6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8"/>
        </w:rPr>
        <w:t xml:space="preserve"> </w:t>
      </w:r>
      <w:r w:rsidR="003C7E28">
        <w:rPr>
          <w:rFonts w:cs="Arial Narrow"/>
          <w:spacing w:val="-1"/>
        </w:rPr>
        <w:t xml:space="preserve">at </w:t>
      </w:r>
      <w:hyperlink r:id="rId23" w:history="1">
        <w:r w:rsidR="003C7E28" w:rsidRPr="00400715">
          <w:rPr>
            <w:rStyle w:val="Hyperlink"/>
          </w:rPr>
          <w:t>https://www.comptroller.texas.gov/purchasing/docs/hub-forms/ProgressAssessmentReportForm.xls</w:t>
        </w:r>
      </w:hyperlink>
      <w:hyperlink r:id="rId24">
        <w:r>
          <w:rPr>
            <w:rFonts w:cs="Arial Narrow"/>
            <w:spacing w:val="-1"/>
          </w:rPr>
          <w:t>).</w:t>
        </w:r>
      </w:hyperlink>
    </w:p>
    <w:p w:rsidR="001E2CD6" w:rsidRDefault="00C82735" w:rsidP="004F230F">
      <w:pPr>
        <w:pStyle w:val="BodyText"/>
        <w:numPr>
          <w:ilvl w:val="0"/>
          <w:numId w:val="4"/>
        </w:numPr>
        <w:spacing w:before="106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4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respondent may be subject to any and all enforcement remedies available under the contract or otherwise available by law, up to and includ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barment from all</w:t>
      </w:r>
      <w:r>
        <w:rPr>
          <w:rFonts w:cs="Arial Narrow"/>
          <w:spacing w:val="52"/>
        </w:rPr>
        <w:t xml:space="preserve"> </w:t>
      </w:r>
      <w:r>
        <w:rPr>
          <w:rFonts w:cs="Arial Narrow"/>
          <w:spacing w:val="-1"/>
        </w:rPr>
        <w:t>state contracting.</w:t>
      </w:r>
    </w:p>
    <w:p w:rsidR="000D1C2D" w:rsidRDefault="00C82735" w:rsidP="004F230F">
      <w:pPr>
        <w:pStyle w:val="BodyText"/>
        <w:numPr>
          <w:ilvl w:val="0"/>
          <w:numId w:val="4"/>
        </w:numPr>
        <w:spacing w:before="117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 w:rsidR="000D1C2D">
        <w:rPr>
          <w:rFonts w:cs="Arial Narrow"/>
        </w:rPr>
        <w:t xml:space="preserve"> </w:t>
      </w:r>
    </w:p>
    <w:p w:rsidR="001E2CD6" w:rsidRPr="000D1C2D" w:rsidRDefault="00C82735" w:rsidP="004F230F">
      <w:pPr>
        <w:pStyle w:val="BodyText"/>
        <w:ind w:left="360" w:right="72"/>
        <w:jc w:val="both"/>
        <w:rPr>
          <w:rFonts w:cs="Arial Narrow"/>
        </w:rPr>
      </w:pPr>
      <w:r w:rsidRPr="000D1C2D">
        <w:rPr>
          <w:spacing w:val="-1"/>
        </w:rPr>
        <w:t>are being performed and must provide documentation regarding staffing and other resources.</w:t>
      </w:r>
    </w:p>
    <w:p w:rsidR="000D1C2D" w:rsidRDefault="000D1C2D" w:rsidP="000D1C2D">
      <w:pPr>
        <w:pStyle w:val="BodyText"/>
        <w:spacing w:before="5"/>
        <w:ind w:left="585" w:right="72"/>
        <w:rPr>
          <w:rFonts w:cs="Arial Narrow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3006"/>
        <w:gridCol w:w="236"/>
        <w:gridCol w:w="2338"/>
        <w:gridCol w:w="270"/>
        <w:gridCol w:w="1530"/>
      </w:tblGrid>
      <w:tr w:rsidR="004F230F" w:rsidRPr="00D225B7" w:rsidTr="007506C7"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382549199" w:edGrp="everyone" w:colFirst="4" w:colLast="4"/>
            <w:permStart w:id="302340682" w:edGrp="everyone" w:colFirst="2" w:colLast="2"/>
            <w:permStart w:id="564948899" w:edGrp="everyone" w:colFirst="6" w:colLast="6"/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382549199"/>
      <w:permEnd w:id="302340682"/>
      <w:permEnd w:id="564948899"/>
      <w:tr w:rsidR="004F230F" w:rsidRPr="00D225B7" w:rsidTr="007506C7"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Printed</w:t>
            </w:r>
            <w:r w:rsidRPr="00D225B7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Date</w:t>
            </w: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br/>
            </w:r>
            <w:r w:rsidRPr="00D225B7">
              <w:rPr>
                <w:rFonts w:ascii="Arial Narrow"/>
                <w:b/>
                <w:spacing w:val="-2"/>
                <w:w w:val="95"/>
                <w:sz w:val="12"/>
              </w:rPr>
              <w:t>(mm/dd/yyyy)</w:t>
            </w:r>
          </w:p>
        </w:tc>
      </w:tr>
    </w:tbl>
    <w:p w:rsidR="001E2CD6" w:rsidRDefault="00C82735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</w:p>
    <w:p w:rsidR="001E2CD6" w:rsidRDefault="001E2CD6">
      <w:pPr>
        <w:spacing w:line="20" w:lineRule="atLeast"/>
        <w:rPr>
          <w:rFonts w:ascii="Arial Narrow" w:eastAsia="Arial Narrow" w:hAnsi="Arial Narrow" w:cs="Arial Narrow"/>
          <w:sz w:val="2"/>
          <w:szCs w:val="2"/>
        </w:rPr>
        <w:sectPr w:rsidR="001E2CD6" w:rsidSect="00752873">
          <w:pgSz w:w="12240" w:h="15840" w:code="1"/>
          <w:pgMar w:top="576" w:right="540" w:bottom="274" w:left="648" w:header="389" w:footer="0" w:gutter="0"/>
          <w:cols w:space="720"/>
        </w:sectPr>
      </w:pPr>
    </w:p>
    <w:p w:rsidR="000D1C2D" w:rsidRPr="004F230F" w:rsidRDefault="004F230F" w:rsidP="004F230F">
      <w:pPr>
        <w:spacing w:before="120"/>
        <w:rPr>
          <w:rFonts w:ascii="Arial" w:eastAsia="Arial" w:hAnsi="Arial" w:cs="Arial"/>
          <w:sz w:val="24"/>
          <w:szCs w:val="24"/>
        </w:rPr>
        <w:sectPr w:rsidR="000D1C2D" w:rsidRPr="004F230F" w:rsidSect="00752873">
          <w:type w:val="continuous"/>
          <w:pgSz w:w="12240" w:h="15840" w:code="1"/>
          <w:pgMar w:top="1760" w:right="648" w:bottom="280" w:left="648" w:header="720" w:footer="720" w:gutter="0"/>
          <w:cols w:space="720"/>
        </w:sectPr>
      </w:pPr>
      <w:r>
        <w:rPr>
          <w:rFonts w:ascii="Arial"/>
          <w:b/>
          <w:spacing w:val="-2"/>
          <w:sz w:val="24"/>
        </w:rPr>
        <w:t>Reminder:</w:t>
      </w:r>
    </w:p>
    <w:p w:rsidR="001E2CD6" w:rsidRDefault="00540E9E" w:rsidP="004F230F">
      <w:pPr>
        <w:pStyle w:val="BodyText"/>
        <w:spacing w:before="90" w:line="202" w:lineRule="exact"/>
        <w:ind w:left="450" w:right="-36" w:hanging="336"/>
        <w:rPr>
          <w:rFonts w:cs="Arial Narrow"/>
        </w:rPr>
      </w:pPr>
      <w:r>
        <w:rPr>
          <w:noProof/>
        </w:rPr>
        <w:drawing>
          <wp:inline distT="0" distB="0" distL="0" distR="0" wp14:anchorId="275597FA" wp14:editId="19B41389">
            <wp:extent cx="139700" cy="107950"/>
            <wp:effectExtent l="0" t="0" r="0" b="6350"/>
            <wp:docPr id="14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Yes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to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28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or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</w:rPr>
        <w:t>d</w:t>
      </w:r>
      <w:r w:rsidR="00C82735">
        <w:rPr>
          <w:rFonts w:cs="Arial Narrow"/>
        </w:rPr>
        <w:t>,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A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27"/>
        </w:rPr>
        <w:t xml:space="preserve"> </w:t>
      </w:r>
      <w:r w:rsidR="00C82735" w:rsidRPr="00D50E09">
        <w:rPr>
          <w:rFonts w:cs="Arial Narrow"/>
          <w:spacing w:val="-1"/>
        </w:rPr>
        <w:t>A)”</w:t>
      </w:r>
      <w:r w:rsidR="00C82735" w:rsidRPr="00D50E09">
        <w:rPr>
          <w:rFonts w:cs="Arial Narrow"/>
          <w:spacing w:val="28"/>
        </w:rPr>
        <w:t xml:space="preserve"> </w:t>
      </w:r>
      <w:r w:rsidR="00C82735" w:rsidRPr="00D50E09">
        <w:rPr>
          <w:rFonts w:cs="Arial Narrow"/>
          <w:bCs/>
          <w:spacing w:val="-1"/>
        </w:rPr>
        <w:t>for</w:t>
      </w:r>
      <w:r w:rsidR="00C82735" w:rsidRPr="00D50E09">
        <w:rPr>
          <w:rFonts w:cs="Arial Narrow"/>
          <w:b/>
          <w:bCs/>
          <w:spacing w:val="-1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26"/>
        </w:rPr>
        <w:t xml:space="preserve"> </w:t>
      </w:r>
      <w:r w:rsidR="00C82735">
        <w:rPr>
          <w:rFonts w:cs="Arial Narrow"/>
          <w:spacing w:val="-1"/>
        </w:rPr>
        <w:t>of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the</w:t>
      </w:r>
      <w:r w:rsidR="00C82735">
        <w:rPr>
          <w:rFonts w:cs="Arial Narrow"/>
          <w:spacing w:val="81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540E9E" w:rsidP="004F230F">
      <w:pPr>
        <w:pStyle w:val="BodyText"/>
        <w:spacing w:before="127" w:line="204" w:lineRule="exact"/>
        <w:ind w:left="450" w:right="-36" w:hanging="327"/>
        <w:rPr>
          <w:rFonts w:cs="Arial Narrow"/>
        </w:rPr>
      </w:pPr>
      <w:r>
        <w:rPr>
          <w:noProof/>
        </w:rPr>
        <w:drawing>
          <wp:inline distT="0" distB="0" distL="0" distR="0" wp14:anchorId="2C5E2DB6" wp14:editId="340C68C6">
            <wp:extent cx="139700" cy="107950"/>
            <wp:effectExtent l="0" t="0" r="0" b="6350"/>
            <wp:docPr id="14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No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  <w:spacing w:val="-1"/>
        </w:rPr>
        <w:t>and</w:t>
      </w:r>
      <w:r w:rsidR="00C82735">
        <w:rPr>
          <w:rFonts w:cs="Arial Narrow"/>
          <w:b/>
          <w:bCs/>
          <w:spacing w:val="34"/>
        </w:rPr>
        <w:t xml:space="preserve"> </w:t>
      </w:r>
      <w:r w:rsidR="00C82735">
        <w:rPr>
          <w:rFonts w:cs="Arial Narrow"/>
          <w:b/>
          <w:bCs/>
          <w:spacing w:val="-1"/>
        </w:rPr>
        <w:t>d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B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B</w:t>
      </w:r>
      <w:r w:rsidR="00C82735" w:rsidRPr="00D50E09">
        <w:rPr>
          <w:rFonts w:cs="Arial Narrow"/>
          <w:spacing w:val="-1"/>
        </w:rPr>
        <w:t>)”</w:t>
      </w:r>
      <w:r w:rsidR="00C82735" w:rsidRPr="00D50E09">
        <w:rPr>
          <w:rFonts w:cs="Arial Narrow"/>
          <w:spacing w:val="34"/>
        </w:rPr>
        <w:t xml:space="preserve"> </w:t>
      </w:r>
      <w:r w:rsidR="00C82735" w:rsidRPr="00D50E09">
        <w:rPr>
          <w:rFonts w:cs="Arial Narrow"/>
          <w:bCs/>
        </w:rPr>
        <w:t>for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</w:rPr>
        <w:t>o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the</w:t>
      </w:r>
      <w:r w:rsidR="00C82735">
        <w:rPr>
          <w:rFonts w:cs="Arial Narrow"/>
          <w:spacing w:val="85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</w:rPr>
        <w:t>3</w:t>
      </w:r>
    </w:p>
    <w:p w:rsidR="001E2CD6" w:rsidRDefault="00D610E9" w:rsidP="0099113B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16" w:name="Rev-page_6-10-30-1014"/>
      <w:bookmarkStart w:id="17" w:name="HSP_Good_Faith_Effort_-_Method_A_(Attach"/>
      <w:bookmarkStart w:id="18" w:name="http://window.state.tx.us/procurement/pr"/>
      <w:bookmarkStart w:id="19" w:name="SECTION_A-1:_SUBCONTRACTING_OPPORTUNITY"/>
      <w:bookmarkStart w:id="20" w:name="SECTION_A-2:_SUBCONTRACTOR_SELECTION"/>
      <w:bookmarkEnd w:id="16"/>
      <w:bookmarkEnd w:id="17"/>
      <w:bookmarkEnd w:id="18"/>
      <w:bookmarkEnd w:id="19"/>
      <w:bookmarkEnd w:id="20"/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1C3C9C" wp14:editId="654E0DDA">
                <wp:simplePos x="0" y="0"/>
                <wp:positionH relativeFrom="page">
                  <wp:posOffset>6976110</wp:posOffset>
                </wp:positionH>
                <wp:positionV relativeFrom="page">
                  <wp:posOffset>694055</wp:posOffset>
                </wp:positionV>
                <wp:extent cx="394335" cy="101600"/>
                <wp:effectExtent l="0" t="0" r="5715" b="12700"/>
                <wp:wrapNone/>
                <wp:docPr id="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3C9C" id="_x0000_s1044" type="#_x0000_t202" style="position:absolute;left:0;text-align:left;margin-left:549.3pt;margin-top:54.65pt;width:31.05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htA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" filled="f" stroked="f">
                <v:textbox inset="0,0,0,0">
                  <w:txbxContent>
                    <w:p w:rsidR="008A3E6A" w:rsidRPr="00CA69C9" w:rsidRDefault="008A3E6A" w:rsidP="00D610E9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9"/>
        </w:rPr>
        <w:t xml:space="preserve"> </w:t>
      </w:r>
      <w:r w:rsidR="00C82735">
        <w:t>Effort</w:t>
      </w:r>
      <w:r w:rsidR="00C82735">
        <w:rPr>
          <w:spacing w:val="-8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9"/>
        </w:rPr>
        <w:t xml:space="preserve"> </w:t>
      </w:r>
      <w:r w:rsidR="00C82735">
        <w:t>A</w:t>
      </w:r>
      <w:r w:rsidR="00C82735">
        <w:rPr>
          <w:spacing w:val="-8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5F3C09">
        <w:t>A)</w:t>
      </w:r>
      <w:r w:rsidRPr="00D610E9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084060097" w:edGrp="everyone" w:colFirst="4" w:colLast="4"/>
            <w:permStart w:id="650053412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084060097"/>
      <w:permEnd w:id="650053412"/>
      <w:tr w:rsidR="005F3C09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pStyle w:val="BodyText"/>
        <w:spacing w:before="120" w:after="120"/>
        <w:ind w:left="0"/>
        <w:jc w:val="both"/>
        <w:rPr>
          <w:rFonts w:cs="Arial Narrow"/>
          <w:sz w:val="12"/>
          <w:szCs w:val="12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20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 w:rsidRPr="00C6386F">
        <w:rPr>
          <w:rFonts w:ascii="Arial" w:eastAsia="Arial" w:hAnsi="Arial" w:cs="Arial"/>
          <w:bCs/>
          <w:sz w:val="17"/>
          <w:szCs w:val="17"/>
        </w:rPr>
        <w:t>or</w:t>
      </w:r>
      <w:r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59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 w:rsidRPr="00E311AE">
        <w:rPr>
          <w:rFonts w:cs="Arial Narrow"/>
          <w:b/>
          <w:bCs/>
          <w:spacing w:val="9"/>
          <w:u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4"/>
        </w:rPr>
        <w:t xml:space="preserve"> </w:t>
      </w:r>
      <w:r>
        <w:rPr>
          <w:rFonts w:cs="Arial Narrow"/>
          <w:spacing w:val="-1"/>
        </w:rPr>
        <w:t xml:space="preserve">page or download the </w:t>
      </w:r>
      <w:hyperlink r:id="rId25" w:history="1">
        <w:r w:rsidR="003C7E28" w:rsidRPr="00400715">
          <w:rPr>
            <w:rStyle w:val="Hyperlink"/>
          </w:rPr>
          <w:t>https://www.comptroller.texas.gov/purchasing/docs/hub-forms/hub-sbcont-plan-gfe-achm-a.pdf</w:t>
        </w:r>
      </w:hyperlink>
      <w:r w:rsidR="003C7E2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1E2CD6" w:rsidRDefault="00C82735" w:rsidP="00E17CE9">
      <w:pPr>
        <w:pStyle w:val="BodyText"/>
        <w:spacing w:before="12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2140872355" w:edGrp="everyone" w:colFirst="4" w:colLast="4"/>
            <w:permStart w:id="474233736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2140872355"/>
      <w:permEnd w:id="474233736"/>
    </w:tbl>
    <w:p w:rsidR="00E17CE9" w:rsidRPr="002C419C" w:rsidRDefault="00E17CE9" w:rsidP="002C419C">
      <w:pPr>
        <w:pStyle w:val="BodyText"/>
        <w:ind w:left="0"/>
        <w:rPr>
          <w:rFonts w:cs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OR</w:t>
            </w:r>
            <w:r w:rsidRPr="000F15C0">
              <w:rPr>
                <w:rFonts w:ascii="Arial" w:hAnsi="Arial" w:cs="Arial"/>
                <w:b/>
                <w:spacing w:val="16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="00B45C54" w:rsidRPr="000F15C0">
              <w:rPr>
                <w:rFonts w:ascii="Arial" w:hAnsi="Arial" w:cs="Arial"/>
                <w:b/>
                <w:sz w:val="16"/>
              </w:rPr>
              <w:t>ELECTION</w:t>
            </w:r>
          </w:p>
        </w:tc>
      </w:tr>
    </w:tbl>
    <w:p w:rsidR="006D4FAF" w:rsidRDefault="00EB1BA0" w:rsidP="00CF17C9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 w:rsidRPr="00914147">
        <w:rPr>
          <w:b/>
          <w:spacing w:val="-1"/>
        </w:rPr>
        <w:t>A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 w:rsidR="00CF17C9">
        <w:rPr>
          <w:spacing w:val="-1"/>
        </w:rPr>
        <w:t xml:space="preserve"> Texas Vendor Identification </w:t>
      </w:r>
      <w:r w:rsidR="00CF17C9">
        <w:rPr>
          <w:spacing w:val="1"/>
        </w:rPr>
        <w:t>(</w:t>
      </w:r>
      <w:r>
        <w:rPr>
          <w:spacing w:val="-1"/>
        </w:rPr>
        <w:t>VID</w:t>
      </w:r>
      <w:r w:rsidR="00CF17C9">
        <w:rPr>
          <w:spacing w:val="-1"/>
        </w:rPr>
        <w:t>)</w:t>
      </w:r>
      <w:r>
        <w:rPr>
          <w:spacing w:val="1"/>
        </w:rPr>
        <w:t xml:space="preserve"> </w:t>
      </w:r>
      <w:r w:rsidR="00CF17C9">
        <w:rPr>
          <w:spacing w:val="-1"/>
        </w:rPr>
        <w:t>N</w:t>
      </w:r>
      <w:r>
        <w:rPr>
          <w:spacing w:val="-1"/>
        </w:rPr>
        <w:t>umber</w:t>
      </w:r>
      <w:r w:rsidR="00CF17C9">
        <w:rPr>
          <w:spacing w:val="-1"/>
        </w:rPr>
        <w:t xml:space="preserve"> or federal Employer Identificat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</w:t>
      </w:r>
      <w:r w:rsidR="00CF17C9">
        <w:rPr>
          <w:spacing w:val="1"/>
        </w:rPr>
        <w:t xml:space="preserve">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</w:t>
      </w:r>
      <w:r w:rsidR="00CF17C9">
        <w:rPr>
          <w:spacing w:val="-1"/>
        </w:rPr>
        <w:t>.</w:t>
      </w:r>
      <w:r w:rsidR="006D4FAF">
        <w:t xml:space="preserve"> </w:t>
      </w:r>
      <w:r w:rsidR="00CF17C9" w:rsidRPr="00CF17C9">
        <w:t xml:space="preserve">When searching for Texas certified HUBs and verifying their HUB </w:t>
      </w:r>
      <w:r w:rsidR="0071016A" w:rsidRPr="00CF17C9">
        <w:t>status</w:t>
      </w:r>
      <w:r w:rsidR="00CF17C9" w:rsidRPr="00CF17C9">
        <w:t xml:space="preserve"> ensure that you</w:t>
      </w:r>
      <w:r w:rsidR="00CF17C9">
        <w:t xml:space="preserve"> </w:t>
      </w:r>
      <w:r w:rsidR="00CF17C9" w:rsidRPr="00CF17C9">
        <w:t>use the State of Texas’ Centralized Master Bidders List (CMBL) - Historically Underutilized Business (HUB) Directory Search located at</w:t>
      </w:r>
      <w:r w:rsidR="00CF17C9">
        <w:t xml:space="preserve"> </w:t>
      </w:r>
      <w:hyperlink r:id="rId26" w:history="1">
        <w:r w:rsidR="00CF17C9" w:rsidRPr="00790539">
          <w:rPr>
            <w:rStyle w:val="Hyperlink"/>
          </w:rPr>
          <w:t>http://mycpa.cpa.state.tx.us/tpasscmblsearch/index.jsp</w:t>
        </w:r>
      </w:hyperlink>
      <w:r w:rsidR="00CF17C9">
        <w:t xml:space="preserve">. </w:t>
      </w:r>
      <w:r w:rsidR="00CF17C9" w:rsidRPr="00CF17C9">
        <w:t>HUB status code “</w:t>
      </w:r>
      <w:r w:rsidR="00CF17C9" w:rsidRPr="00914147">
        <w:rPr>
          <w:b/>
        </w:rPr>
        <w:t>A</w:t>
      </w:r>
      <w:r w:rsidR="00CF17C9" w:rsidRPr="00CF17C9">
        <w:t>” signifies that the company is a Texas certified HUB.</w:t>
      </w:r>
    </w:p>
    <w:p w:rsidR="001E2CD6" w:rsidRDefault="001E2CD6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10980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70"/>
        <w:gridCol w:w="450"/>
        <w:gridCol w:w="270"/>
        <w:gridCol w:w="360"/>
        <w:gridCol w:w="2250"/>
        <w:gridCol w:w="270"/>
        <w:gridCol w:w="1260"/>
        <w:gridCol w:w="720"/>
        <w:gridCol w:w="270"/>
      </w:tblGrid>
      <w:tr w:rsidR="00712F7A" w:rsidTr="00CF17C9">
        <w:trPr>
          <w:trHeight w:hRule="exact" w:val="863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D50E09" w:rsidRDefault="00D50E09" w:rsidP="00D50E09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CF17C9" w:rsidRDefault="00D50E09" w:rsidP="00CF17C9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712F7A" w:rsidRPr="006D4FAF" w:rsidRDefault="00CF17C9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="00D50E09"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712F7A" w:rsidRPr="00BB4F70" w:rsidRDefault="00712F7A" w:rsidP="00CF17C9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94604504" w:edGrp="everyone" w:colFirst="0" w:colLast="0"/>
            <w:permStart w:id="966294951" w:edGrp="everyone" w:colFirst="5" w:colLast="5"/>
            <w:permStart w:id="1544174454" w:edGrp="everyone" w:colFirst="7" w:colLast="7"/>
            <w:permStart w:id="734742363" w:edGrp="everyone" w:colFirst="8" w:colLast="8"/>
            <w:permStart w:id="895112382" w:edGrp="everyone" w:colFirst="1" w:colLast="1"/>
            <w:permStart w:id="1290106576" w:edGrp="everyone" w:colFirst="3" w:colLast="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1" type="#_x0000_t75" style="width:12.75pt;height:12.75pt" o:ole="" o:preferrelative="f">
                  <v:imagedata r:id="rId11" o:title=""/>
                  <o:lock v:ext="edit" aspectratio="f"/>
                </v:shape>
                <w:control r:id="rId27" w:name="OptionButton12" w:shapeid="_x0000_i120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Pr="00712F7A" w:rsidRDefault="00D20A89" w:rsidP="00B32B40">
            <w:pPr>
              <w:pStyle w:val="TableParagrap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4" type="#_x0000_t75" style="width:12.75pt;height:12.75pt" o:ole="" o:preferrelative="f">
                  <v:imagedata r:id="rId11" o:title=""/>
                  <o:lock v:ext="edit" aspectratio="f"/>
                </v:shape>
                <w:control r:id="rId28" w:name="OptionButton13" w:shapeid="_x0000_i131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26003657" w:edGrp="everyone" w:colFirst="0" w:colLast="0"/>
            <w:permStart w:id="539585103" w:edGrp="everyone" w:colFirst="5" w:colLast="5"/>
            <w:permStart w:id="1956670390" w:edGrp="everyone" w:colFirst="7" w:colLast="7"/>
            <w:permStart w:id="1982037606" w:edGrp="everyone" w:colFirst="8" w:colLast="8"/>
            <w:permStart w:id="38043119" w:edGrp="everyone" w:colFirst="1" w:colLast="1"/>
            <w:permStart w:id="1457199510" w:edGrp="everyone" w:colFirst="3" w:colLast="3"/>
            <w:permEnd w:id="994604504"/>
            <w:permEnd w:id="966294951"/>
            <w:permEnd w:id="1544174454"/>
            <w:permEnd w:id="734742363"/>
            <w:permEnd w:id="895112382"/>
            <w:permEnd w:id="129010657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5" type="#_x0000_t75" style="width:12.75pt;height:12.75pt" o:ole="" o:preferrelative="f">
                  <v:imagedata r:id="rId11" o:title=""/>
                  <o:lock v:ext="edit" aspectratio="f"/>
                </v:shape>
                <w:control r:id="rId29" w:name="OptionButton15" w:shapeid="_x0000_i131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0D3E0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6" type="#_x0000_t75" style="width:12.75pt;height:12.75pt" o:ole="" o:preferrelative="f">
                  <v:imagedata r:id="rId11" o:title=""/>
                  <o:lock v:ext="edit" aspectratio="f"/>
                </v:shape>
                <w:control r:id="rId30" w:name="OptionButton14" w:shapeid="_x0000_i131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80310848" w:edGrp="everyone" w:colFirst="0" w:colLast="0"/>
            <w:permStart w:id="1659009114" w:edGrp="everyone" w:colFirst="5" w:colLast="5"/>
            <w:permStart w:id="70597972" w:edGrp="everyone" w:colFirst="7" w:colLast="7"/>
            <w:permStart w:id="1180572141" w:edGrp="everyone" w:colFirst="8" w:colLast="8"/>
            <w:permStart w:id="256069313" w:edGrp="everyone" w:colFirst="1" w:colLast="1"/>
            <w:permStart w:id="608387653" w:edGrp="everyone" w:colFirst="3" w:colLast="3"/>
            <w:permEnd w:id="1126003657"/>
            <w:permEnd w:id="539585103"/>
            <w:permEnd w:id="1956670390"/>
            <w:permEnd w:id="1982037606"/>
            <w:permEnd w:id="38043119"/>
            <w:permEnd w:id="145719951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7" type="#_x0000_t75" style="width:12.75pt;height:12.75pt" o:ole="" o:preferrelative="f">
                  <v:imagedata r:id="rId11" o:title=""/>
                  <o:lock v:ext="edit" aspectratio="f"/>
                </v:shape>
                <w:control r:id="rId31" w:name="OptionButton16" w:shapeid="_x0000_i131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033AD0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object w:dxaOrig="225" w:dyaOrig="225">
                <v:shape id="_x0000_i1318" type="#_x0000_t75" style="width:13.5pt;height:18pt" o:ole="">
                  <v:imagedata r:id="rId32" o:title=""/>
                </v:shape>
                <w:control r:id="rId33" w:name="OptionButton2" w:shapeid="_x0000_i131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64517401" w:edGrp="everyone" w:colFirst="0" w:colLast="0"/>
            <w:permStart w:id="719338420" w:edGrp="everyone" w:colFirst="5" w:colLast="5"/>
            <w:permStart w:id="1337794600" w:edGrp="everyone" w:colFirst="7" w:colLast="7"/>
            <w:permStart w:id="1148342141" w:edGrp="everyone" w:colFirst="8" w:colLast="8"/>
            <w:permStart w:id="1633227048" w:edGrp="everyone" w:colFirst="1" w:colLast="1"/>
            <w:permStart w:id="336418434" w:edGrp="everyone" w:colFirst="3" w:colLast="3"/>
            <w:permEnd w:id="180310848"/>
            <w:permEnd w:id="1659009114"/>
            <w:permEnd w:id="70597972"/>
            <w:permEnd w:id="1180572141"/>
            <w:permEnd w:id="256069313"/>
            <w:permEnd w:id="60838765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9" type="#_x0000_t75" style="width:12.75pt;height:12.75pt" o:ole="" o:preferrelative="f">
                  <v:imagedata r:id="rId11" o:title=""/>
                  <o:lock v:ext="edit" aspectratio="f"/>
                </v:shape>
                <w:control r:id="rId34" w:name="OptionButton17" w:shapeid="_x0000_i131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0" type="#_x0000_t75" style="width:12.75pt;height:12.75pt" o:ole="" o:preferrelative="f">
                  <v:imagedata r:id="rId11" o:title=""/>
                  <o:lock v:ext="edit" aspectratio="f"/>
                </v:shape>
                <w:control r:id="rId35" w:name="OptionButton171" w:shapeid="_x0000_i132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27429098" w:edGrp="everyone" w:colFirst="0" w:colLast="0"/>
            <w:permStart w:id="1963013219" w:edGrp="everyone" w:colFirst="5" w:colLast="5"/>
            <w:permStart w:id="1838120937" w:edGrp="everyone" w:colFirst="7" w:colLast="7"/>
            <w:permStart w:id="31348861" w:edGrp="everyone" w:colFirst="8" w:colLast="8"/>
            <w:permStart w:id="2133022031" w:edGrp="everyone" w:colFirst="1" w:colLast="1"/>
            <w:permStart w:id="1491938195" w:edGrp="everyone" w:colFirst="3" w:colLast="3"/>
            <w:permEnd w:id="964517401"/>
            <w:permEnd w:id="719338420"/>
            <w:permEnd w:id="1337794600"/>
            <w:permEnd w:id="1148342141"/>
            <w:permEnd w:id="1633227048"/>
            <w:permEnd w:id="33641843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1" type="#_x0000_t75" style="width:12.75pt;height:12.75pt" o:ole="" o:preferrelative="f">
                  <v:imagedata r:id="rId11" o:title=""/>
                  <o:lock v:ext="edit" aspectratio="f"/>
                </v:shape>
                <w:control r:id="rId36" w:name="OptionButton18" w:shapeid="_x0000_i132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2" type="#_x0000_t75" style="width:12.75pt;height:12.75pt" o:ole="" o:preferrelative="f">
                  <v:imagedata r:id="rId11" o:title=""/>
                  <o:lock v:ext="edit" aspectratio="f"/>
                </v:shape>
                <w:control r:id="rId37" w:name="OptionButton145" w:shapeid="_x0000_i132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373121697" w:edGrp="everyone" w:colFirst="0" w:colLast="0"/>
            <w:permStart w:id="1224245211" w:edGrp="everyone" w:colFirst="5" w:colLast="5"/>
            <w:permStart w:id="907877425" w:edGrp="everyone" w:colFirst="7" w:colLast="7"/>
            <w:permStart w:id="1116749515" w:edGrp="everyone" w:colFirst="8" w:colLast="8"/>
            <w:permStart w:id="1584751334" w:edGrp="everyone" w:colFirst="1" w:colLast="1"/>
            <w:permStart w:id="609646337" w:edGrp="everyone" w:colFirst="3" w:colLast="3"/>
            <w:permEnd w:id="1127429098"/>
            <w:permEnd w:id="1963013219"/>
            <w:permEnd w:id="1838120937"/>
            <w:permEnd w:id="31348861"/>
            <w:permEnd w:id="2133022031"/>
            <w:permEnd w:id="149193819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3" type="#_x0000_t75" style="width:12.75pt;height:12.75pt" o:ole="" o:preferrelative="f">
                  <v:imagedata r:id="rId11" o:title=""/>
                  <o:lock v:ext="edit" aspectratio="f"/>
                </v:shape>
                <w:control r:id="rId38" w:name="OptionButton19" w:shapeid="_x0000_i132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4" type="#_x0000_t75" style="width:12.75pt;height:12.75pt" o:ole="" o:preferrelative="f">
                  <v:imagedata r:id="rId11" o:title=""/>
                  <o:lock v:ext="edit" aspectratio="f"/>
                </v:shape>
                <w:control r:id="rId39" w:name="OptionButton191" w:shapeid="_x0000_i132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31688662" w:edGrp="everyone" w:colFirst="0" w:colLast="0"/>
            <w:permStart w:id="1739998765" w:edGrp="everyone" w:colFirst="5" w:colLast="5"/>
            <w:permStart w:id="315586895" w:edGrp="everyone" w:colFirst="7" w:colLast="7"/>
            <w:permStart w:id="2119779155" w:edGrp="everyone" w:colFirst="8" w:colLast="8"/>
            <w:permStart w:id="2092068437" w:edGrp="everyone" w:colFirst="1" w:colLast="1"/>
            <w:permStart w:id="573119963" w:edGrp="everyone" w:colFirst="3" w:colLast="3"/>
            <w:permEnd w:id="1373121697"/>
            <w:permEnd w:id="1224245211"/>
            <w:permEnd w:id="907877425"/>
            <w:permEnd w:id="1116749515"/>
            <w:permEnd w:id="1584751334"/>
            <w:permEnd w:id="60964633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5" type="#_x0000_t75" style="width:12.75pt;height:12.75pt" o:ole="" o:preferrelative="f">
                  <v:imagedata r:id="rId11" o:title=""/>
                  <o:lock v:ext="edit" aspectratio="f"/>
                </v:shape>
                <w:control r:id="rId40" w:name="OptionButton110" w:shapeid="_x0000_i132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6" type="#_x0000_t75" style="width:12.75pt;height:12.75pt" o:ole="" o:preferrelative="f">
                  <v:imagedata r:id="rId11" o:title=""/>
                  <o:lock v:ext="edit" aspectratio="f"/>
                </v:shape>
                <w:control r:id="rId41" w:name="OptionButton143" w:shapeid="_x0000_i132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815627489" w:edGrp="everyone" w:colFirst="0" w:colLast="0"/>
            <w:permStart w:id="994930980" w:edGrp="everyone" w:colFirst="5" w:colLast="5"/>
            <w:permStart w:id="925779586" w:edGrp="everyone" w:colFirst="7" w:colLast="7"/>
            <w:permStart w:id="1058745594" w:edGrp="everyone" w:colFirst="8" w:colLast="8"/>
            <w:permStart w:id="1460943093" w:edGrp="everyone" w:colFirst="1" w:colLast="1"/>
            <w:permStart w:id="2050322252" w:edGrp="everyone" w:colFirst="3" w:colLast="3"/>
            <w:permEnd w:id="1931688662"/>
            <w:permEnd w:id="1739998765"/>
            <w:permEnd w:id="315586895"/>
            <w:permEnd w:id="2119779155"/>
            <w:permEnd w:id="2092068437"/>
            <w:permEnd w:id="57311996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7" type="#_x0000_t75" style="width:12.75pt;height:12.75pt" o:ole="" o:preferrelative="f">
                  <v:imagedata r:id="rId11" o:title=""/>
                  <o:lock v:ext="edit" aspectratio="f"/>
                </v:shape>
                <w:control r:id="rId42" w:name="OptionButton111" w:shapeid="_x0000_i132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8" type="#_x0000_t75" style="width:12.75pt;height:12.75pt" o:ole="" o:preferrelative="f">
                  <v:imagedata r:id="rId11" o:title=""/>
                  <o:lock v:ext="edit" aspectratio="f"/>
                </v:shape>
                <w:control r:id="rId43" w:name="OptionButton142" w:shapeid="_x0000_i132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tabs>
                <w:tab w:val="center" w:pos="105"/>
              </w:tabs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ab/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11606033" w:edGrp="everyone" w:colFirst="0" w:colLast="0"/>
            <w:permStart w:id="1269202690" w:edGrp="everyone" w:colFirst="5" w:colLast="5"/>
            <w:permStart w:id="1111973815" w:edGrp="everyone" w:colFirst="7" w:colLast="7"/>
            <w:permStart w:id="898126627" w:edGrp="everyone" w:colFirst="8" w:colLast="8"/>
            <w:permStart w:id="2121560031" w:edGrp="everyone" w:colFirst="1" w:colLast="1"/>
            <w:permStart w:id="2028406206" w:edGrp="everyone" w:colFirst="3" w:colLast="3"/>
            <w:permEnd w:id="1815627489"/>
            <w:permEnd w:id="994930980"/>
            <w:permEnd w:id="925779586"/>
            <w:permEnd w:id="1058745594"/>
            <w:permEnd w:id="1460943093"/>
            <w:permEnd w:id="205032225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9" type="#_x0000_t75" style="width:12.75pt;height:12.75pt" o:ole="" o:preferrelative="f">
                  <v:imagedata r:id="rId11" o:title=""/>
                  <o:lock v:ext="edit" aspectratio="f"/>
                </v:shape>
                <w:control r:id="rId44" w:name="OptionButton112" w:shapeid="_x0000_i132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0" type="#_x0000_t75" style="width:12.75pt;height:12.75pt" o:ole="" o:preferrelative="f">
                  <v:imagedata r:id="rId11" o:title=""/>
                  <o:lock v:ext="edit" aspectratio="f"/>
                </v:shape>
                <w:control r:id="rId45" w:name="OptionButton141" w:shapeid="_x0000_i133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34316016" w:edGrp="everyone" w:colFirst="0" w:colLast="0"/>
            <w:permStart w:id="1591885910" w:edGrp="everyone" w:colFirst="5" w:colLast="5"/>
            <w:permStart w:id="491871952" w:edGrp="everyone" w:colFirst="7" w:colLast="7"/>
            <w:permStart w:id="795176414" w:edGrp="everyone" w:colFirst="8" w:colLast="8"/>
            <w:permStart w:id="1714255101" w:edGrp="everyone" w:colFirst="1" w:colLast="1"/>
            <w:permStart w:id="2124351471" w:edGrp="everyone" w:colFirst="3" w:colLast="3"/>
            <w:permEnd w:id="1411606033"/>
            <w:permEnd w:id="1269202690"/>
            <w:permEnd w:id="1111973815"/>
            <w:permEnd w:id="898126627"/>
            <w:permEnd w:id="2121560031"/>
            <w:permEnd w:id="202840620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1" type="#_x0000_t75" style="width:12.75pt;height:12.75pt" o:ole="" o:preferrelative="f">
                  <v:imagedata r:id="rId11" o:title=""/>
                  <o:lock v:ext="edit" aspectratio="f"/>
                </v:shape>
                <w:control r:id="rId46" w:name="OptionButton113" w:shapeid="_x0000_i133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2" type="#_x0000_t75" style="width:12.75pt;height:12.75pt" o:ole="" o:preferrelative="f">
                  <v:imagedata r:id="rId11" o:title=""/>
                  <o:lock v:ext="edit" aspectratio="f"/>
                </v:shape>
                <w:control r:id="rId47" w:name="OptionButton140" w:shapeid="_x0000_i133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37296573" w:edGrp="everyone" w:colFirst="0" w:colLast="0"/>
            <w:permStart w:id="126384506" w:edGrp="everyone" w:colFirst="5" w:colLast="5"/>
            <w:permStart w:id="341125089" w:edGrp="everyone" w:colFirst="7" w:colLast="7"/>
            <w:permStart w:id="1160390880" w:edGrp="everyone" w:colFirst="8" w:colLast="8"/>
            <w:permStart w:id="335946714" w:edGrp="everyone" w:colFirst="1" w:colLast="1"/>
            <w:permStart w:id="2080009733" w:edGrp="everyone" w:colFirst="3" w:colLast="3"/>
            <w:permEnd w:id="434316016"/>
            <w:permEnd w:id="1591885910"/>
            <w:permEnd w:id="491871952"/>
            <w:permEnd w:id="795176414"/>
            <w:permEnd w:id="1714255101"/>
            <w:permEnd w:id="212435147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3" type="#_x0000_t75" style="width:12.75pt;height:12.75pt" o:ole="" o:preferrelative="f">
                  <v:imagedata r:id="rId11" o:title=""/>
                  <o:lock v:ext="edit" aspectratio="f"/>
                </v:shape>
                <w:control r:id="rId48" w:name="OptionButton114" w:shapeid="_x0000_i133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4" type="#_x0000_t75" style="width:12.75pt;height:12.75pt" o:ole="" o:preferrelative="f">
                  <v:imagedata r:id="rId11" o:title=""/>
                  <o:lock v:ext="edit" aspectratio="f"/>
                </v:shape>
                <w:control r:id="rId49" w:name="OptionButton139" w:shapeid="_x0000_i133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008431452" w:edGrp="everyone" w:colFirst="0" w:colLast="0"/>
            <w:permStart w:id="911105127" w:edGrp="everyone" w:colFirst="5" w:colLast="5"/>
            <w:permStart w:id="1879053198" w:edGrp="everyone" w:colFirst="7" w:colLast="7"/>
            <w:permStart w:id="177630535" w:edGrp="everyone" w:colFirst="8" w:colLast="8"/>
            <w:permStart w:id="1856855859" w:edGrp="everyone" w:colFirst="1" w:colLast="1"/>
            <w:permStart w:id="590562272" w:edGrp="everyone" w:colFirst="3" w:colLast="3"/>
            <w:permEnd w:id="637296573"/>
            <w:permEnd w:id="126384506"/>
            <w:permEnd w:id="341125089"/>
            <w:permEnd w:id="1160390880"/>
            <w:permEnd w:id="335946714"/>
            <w:permEnd w:id="208000973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5" type="#_x0000_t75" style="width:12.75pt;height:12.75pt" o:ole="" o:preferrelative="f">
                  <v:imagedata r:id="rId11" o:title=""/>
                  <o:lock v:ext="edit" aspectratio="f"/>
                </v:shape>
                <w:control r:id="rId50" w:name="OptionButton115" w:shapeid="_x0000_i133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6" type="#_x0000_t75" style="width:12.75pt;height:12.75pt" o:ole="" o:preferrelative="f">
                  <v:imagedata r:id="rId11" o:title=""/>
                  <o:lock v:ext="edit" aspectratio="f"/>
                </v:shape>
                <w:control r:id="rId51" w:name="OptionButton138" w:shapeid="_x0000_i133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68132206" w:edGrp="everyone" w:colFirst="0" w:colLast="0"/>
            <w:permStart w:id="198127885" w:edGrp="everyone" w:colFirst="5" w:colLast="5"/>
            <w:permStart w:id="175779689" w:edGrp="everyone" w:colFirst="7" w:colLast="7"/>
            <w:permStart w:id="1340083642" w:edGrp="everyone" w:colFirst="8" w:colLast="8"/>
            <w:permStart w:id="1974172109" w:edGrp="everyone" w:colFirst="1" w:colLast="1"/>
            <w:permStart w:id="1128627173" w:edGrp="everyone" w:colFirst="3" w:colLast="3"/>
            <w:permEnd w:id="2008431452"/>
            <w:permEnd w:id="911105127"/>
            <w:permEnd w:id="1879053198"/>
            <w:permEnd w:id="177630535"/>
            <w:permEnd w:id="1856855859"/>
            <w:permEnd w:id="59056227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7" type="#_x0000_t75" style="width:12.75pt;height:12.75pt" o:ole="" o:preferrelative="f">
                  <v:imagedata r:id="rId11" o:title=""/>
                  <o:lock v:ext="edit" aspectratio="f"/>
                </v:shape>
                <w:control r:id="rId52" w:name="OptionButton116" w:shapeid="_x0000_i133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8" type="#_x0000_t75" style="width:12.75pt;height:12.75pt" o:ole="" o:preferrelative="f">
                  <v:imagedata r:id="rId11" o:title=""/>
                  <o:lock v:ext="edit" aspectratio="f"/>
                </v:shape>
                <w:control r:id="rId53" w:name="OptionButton137" w:shapeid="_x0000_i133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86713716" w:edGrp="everyone" w:colFirst="0" w:colLast="0"/>
            <w:permStart w:id="833318573" w:edGrp="everyone" w:colFirst="5" w:colLast="5"/>
            <w:permStart w:id="1059859977" w:edGrp="everyone" w:colFirst="7" w:colLast="7"/>
            <w:permStart w:id="583616997" w:edGrp="everyone" w:colFirst="8" w:colLast="8"/>
            <w:permStart w:id="1971726831" w:edGrp="everyone" w:colFirst="1" w:colLast="1"/>
            <w:permStart w:id="493057656" w:edGrp="everyone" w:colFirst="3" w:colLast="3"/>
            <w:permEnd w:id="1068132206"/>
            <w:permEnd w:id="198127885"/>
            <w:permEnd w:id="175779689"/>
            <w:permEnd w:id="1340083642"/>
            <w:permEnd w:id="1974172109"/>
            <w:permEnd w:id="112862717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9" type="#_x0000_t75" style="width:12.75pt;height:12.75pt" o:ole="" o:preferrelative="f">
                  <v:imagedata r:id="rId11" o:title=""/>
                  <o:lock v:ext="edit" aspectratio="f"/>
                </v:shape>
                <w:control r:id="rId54" w:name="OptionButton117" w:shapeid="_x0000_i133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0" type="#_x0000_t75" style="width:12.75pt;height:12.75pt" o:ole="" o:preferrelative="f">
                  <v:imagedata r:id="rId11" o:title=""/>
                  <o:lock v:ext="edit" aspectratio="f"/>
                </v:shape>
                <w:control r:id="rId55" w:name="OptionButton136" w:shapeid="_x0000_i134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56777380" w:edGrp="everyone" w:colFirst="0" w:colLast="0"/>
            <w:permStart w:id="809316319" w:edGrp="everyone" w:colFirst="5" w:colLast="5"/>
            <w:permStart w:id="2106676112" w:edGrp="everyone" w:colFirst="7" w:colLast="7"/>
            <w:permStart w:id="1236299304" w:edGrp="everyone" w:colFirst="8" w:colLast="8"/>
            <w:permStart w:id="1330196107" w:edGrp="everyone" w:colFirst="1" w:colLast="1"/>
            <w:permStart w:id="2018409189" w:edGrp="everyone" w:colFirst="3" w:colLast="3"/>
            <w:permEnd w:id="986713716"/>
            <w:permEnd w:id="833318573"/>
            <w:permEnd w:id="1059859977"/>
            <w:permEnd w:id="583616997"/>
            <w:permEnd w:id="1971726831"/>
            <w:permEnd w:id="49305765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1" type="#_x0000_t75" style="width:12.75pt;height:12.75pt" o:ole="" o:preferrelative="f">
                  <v:imagedata r:id="rId11" o:title=""/>
                  <o:lock v:ext="edit" aspectratio="f"/>
                </v:shape>
                <w:control r:id="rId56" w:name="OptionButton118" w:shapeid="_x0000_i134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2" type="#_x0000_t75" style="width:12.75pt;height:12.75pt" o:ole="" o:preferrelative="f">
                  <v:imagedata r:id="rId11" o:title=""/>
                  <o:lock v:ext="edit" aspectratio="f"/>
                </v:shape>
                <w:control r:id="rId57" w:name="OptionButton135" w:shapeid="_x0000_i134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582893074" w:edGrp="everyone" w:colFirst="0" w:colLast="0"/>
            <w:permStart w:id="13319838" w:edGrp="everyone" w:colFirst="5" w:colLast="5"/>
            <w:permStart w:id="1422204131" w:edGrp="everyone" w:colFirst="7" w:colLast="7"/>
            <w:permStart w:id="914907330" w:edGrp="everyone" w:colFirst="8" w:colLast="8"/>
            <w:permStart w:id="1631013788" w:edGrp="everyone" w:colFirst="1" w:colLast="1"/>
            <w:permStart w:id="613958494" w:edGrp="everyone" w:colFirst="3" w:colLast="3"/>
            <w:permEnd w:id="1656777380"/>
            <w:permEnd w:id="809316319"/>
            <w:permEnd w:id="2106676112"/>
            <w:permEnd w:id="1236299304"/>
            <w:permEnd w:id="1330196107"/>
            <w:permEnd w:id="201840918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3" type="#_x0000_t75" style="width:12.75pt;height:12.75pt" o:ole="" o:preferrelative="f">
                  <v:imagedata r:id="rId11" o:title=""/>
                  <o:lock v:ext="edit" aspectratio="f"/>
                </v:shape>
                <w:control r:id="rId58" w:name="OptionButton119" w:shapeid="_x0000_i134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4" type="#_x0000_t75" style="width:12.75pt;height:12.75pt" o:ole="" o:preferrelative="f">
                  <v:imagedata r:id="rId11" o:title=""/>
                  <o:lock v:ext="edit" aspectratio="f"/>
                </v:shape>
                <w:control r:id="rId59" w:name="OptionButton134" w:shapeid="_x0000_i134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8863738" w:edGrp="everyone" w:colFirst="0" w:colLast="0"/>
            <w:permStart w:id="187830676" w:edGrp="everyone" w:colFirst="5" w:colLast="5"/>
            <w:permStart w:id="1258896075" w:edGrp="everyone" w:colFirst="7" w:colLast="7"/>
            <w:permStart w:id="766134791" w:edGrp="everyone" w:colFirst="8" w:colLast="8"/>
            <w:permStart w:id="752885472" w:edGrp="everyone" w:colFirst="1" w:colLast="1"/>
            <w:permStart w:id="1692744069" w:edGrp="everyone" w:colFirst="3" w:colLast="3"/>
            <w:permEnd w:id="1582893074"/>
            <w:permEnd w:id="13319838"/>
            <w:permEnd w:id="1422204131"/>
            <w:permEnd w:id="914907330"/>
            <w:permEnd w:id="1631013788"/>
            <w:permEnd w:id="61395849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5" type="#_x0000_t75" style="width:12.75pt;height:12.75pt" o:ole="" o:preferrelative="f">
                  <v:imagedata r:id="rId11" o:title=""/>
                  <o:lock v:ext="edit" aspectratio="f"/>
                </v:shape>
                <w:control r:id="rId60" w:name="OptionButton120" w:shapeid="_x0000_i134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6" type="#_x0000_t75" style="width:12.75pt;height:12.75pt" o:ole="" o:preferrelative="f">
                  <v:imagedata r:id="rId11" o:title=""/>
                  <o:lock v:ext="edit" aspectratio="f"/>
                </v:shape>
                <w:control r:id="rId61" w:name="OptionButton133" w:shapeid="_x0000_i134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57083826" w:edGrp="everyone" w:colFirst="0" w:colLast="0"/>
            <w:permStart w:id="123345711" w:edGrp="everyone" w:colFirst="5" w:colLast="5"/>
            <w:permStart w:id="1816606172" w:edGrp="everyone" w:colFirst="7" w:colLast="7"/>
            <w:permStart w:id="469646587" w:edGrp="everyone" w:colFirst="8" w:colLast="8"/>
            <w:permStart w:id="771891055" w:edGrp="everyone" w:colFirst="1" w:colLast="1"/>
            <w:permStart w:id="149504854" w:edGrp="everyone" w:colFirst="3" w:colLast="3"/>
            <w:permEnd w:id="148863738"/>
            <w:permEnd w:id="187830676"/>
            <w:permEnd w:id="1258896075"/>
            <w:permEnd w:id="766134791"/>
            <w:permEnd w:id="752885472"/>
            <w:permEnd w:id="169274406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7" type="#_x0000_t75" style="width:12.75pt;height:12.75pt" o:ole="" o:preferrelative="f">
                  <v:imagedata r:id="rId11" o:title=""/>
                  <o:lock v:ext="edit" aspectratio="f"/>
                </v:shape>
                <w:control r:id="rId62" w:name="OptionButton121" w:shapeid="_x0000_i134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8" type="#_x0000_t75" style="width:12.75pt;height:12.75pt" o:ole="" o:preferrelative="f">
                  <v:imagedata r:id="rId11" o:title=""/>
                  <o:lock v:ext="edit" aspectratio="f"/>
                </v:shape>
                <w:control r:id="rId63" w:name="OptionButton132" w:shapeid="_x0000_i134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95779375" w:edGrp="everyone" w:colFirst="0" w:colLast="0"/>
            <w:permStart w:id="672465887" w:edGrp="everyone" w:colFirst="5" w:colLast="5"/>
            <w:permStart w:id="1719623001" w:edGrp="everyone" w:colFirst="7" w:colLast="7"/>
            <w:permStart w:id="1968597805" w:edGrp="everyone" w:colFirst="8" w:colLast="8"/>
            <w:permStart w:id="1291727593" w:edGrp="everyone" w:colFirst="1" w:colLast="1"/>
            <w:permStart w:id="1051066519" w:edGrp="everyone" w:colFirst="3" w:colLast="3"/>
            <w:permEnd w:id="1457083826"/>
            <w:permEnd w:id="123345711"/>
            <w:permEnd w:id="1816606172"/>
            <w:permEnd w:id="469646587"/>
            <w:permEnd w:id="771891055"/>
            <w:permEnd w:id="14950485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9" type="#_x0000_t75" style="width:12.75pt;height:12.75pt" o:ole="" o:preferrelative="f">
                  <v:imagedata r:id="rId11" o:title=""/>
                  <o:lock v:ext="edit" aspectratio="f"/>
                </v:shape>
                <w:control r:id="rId64" w:name="OptionButton122" w:shapeid="_x0000_i134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0" type="#_x0000_t75" style="width:12.75pt;height:12.75pt" o:ole="" o:preferrelative="f">
                  <v:imagedata r:id="rId11" o:title=""/>
                  <o:lock v:ext="edit" aspectratio="f"/>
                </v:shape>
                <w:control r:id="rId65" w:name="OptionButton131" w:shapeid="_x0000_i135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137933131" w:edGrp="everyone" w:colFirst="0" w:colLast="0"/>
            <w:permStart w:id="1396143093" w:edGrp="everyone" w:colFirst="5" w:colLast="5"/>
            <w:permStart w:id="1318465110" w:edGrp="everyone" w:colFirst="7" w:colLast="7"/>
            <w:permStart w:id="1165304925" w:edGrp="everyone" w:colFirst="8" w:colLast="8"/>
            <w:permStart w:id="1819305553" w:edGrp="everyone" w:colFirst="1" w:colLast="1"/>
            <w:permStart w:id="1296322189" w:edGrp="everyone" w:colFirst="3" w:colLast="3"/>
            <w:permEnd w:id="1195779375"/>
            <w:permEnd w:id="672465887"/>
            <w:permEnd w:id="1719623001"/>
            <w:permEnd w:id="1968597805"/>
            <w:permEnd w:id="1291727593"/>
            <w:permEnd w:id="105106651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1" type="#_x0000_t75" style="width:12.75pt;height:12.75pt" o:ole="" o:preferrelative="f">
                  <v:imagedata r:id="rId11" o:title=""/>
                  <o:lock v:ext="edit" aspectratio="f"/>
                </v:shape>
                <w:control r:id="rId66" w:name="OptionButton123" w:shapeid="_x0000_i135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2" type="#_x0000_t75" style="width:12.75pt;height:12.75pt" o:ole="" o:preferrelative="f">
                  <v:imagedata r:id="rId11" o:title=""/>
                  <o:lock v:ext="edit" aspectratio="f"/>
                </v:shape>
                <w:control r:id="rId67" w:name="OptionButton130" w:shapeid="_x0000_i135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247156454" w:edGrp="everyone" w:colFirst="0" w:colLast="0"/>
            <w:permStart w:id="1907179066" w:edGrp="everyone" w:colFirst="5" w:colLast="5"/>
            <w:permStart w:id="441925132" w:edGrp="everyone" w:colFirst="7" w:colLast="7"/>
            <w:permStart w:id="1116482814" w:edGrp="everyone" w:colFirst="8" w:colLast="8"/>
            <w:permStart w:id="262422705" w:edGrp="everyone" w:colFirst="1" w:colLast="1"/>
            <w:permStart w:id="1773742174" w:edGrp="everyone" w:colFirst="3" w:colLast="3"/>
            <w:permEnd w:id="2137933131"/>
            <w:permEnd w:id="1396143093"/>
            <w:permEnd w:id="1318465110"/>
            <w:permEnd w:id="1165304925"/>
            <w:permEnd w:id="1819305553"/>
            <w:permEnd w:id="129632218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3" type="#_x0000_t75" style="width:12.75pt;height:12.75pt" o:ole="" o:preferrelative="f">
                  <v:imagedata r:id="rId11" o:title=""/>
                  <o:lock v:ext="edit" aspectratio="f"/>
                </v:shape>
                <w:control r:id="rId68" w:name="OptionButton124" w:shapeid="_x0000_i135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4" type="#_x0000_t75" style="width:12.75pt;height:12.75pt" o:ole="" o:preferrelative="f">
                  <v:imagedata r:id="rId11" o:title=""/>
                  <o:lock v:ext="edit" aspectratio="f"/>
                </v:shape>
                <w:control r:id="rId69" w:name="OptionButton129" w:shapeid="_x0000_i135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55603278" w:edGrp="everyone" w:colFirst="0" w:colLast="0"/>
            <w:permStart w:id="1249195880" w:edGrp="everyone" w:colFirst="5" w:colLast="5"/>
            <w:permStart w:id="1476208387" w:edGrp="everyone" w:colFirst="7" w:colLast="7"/>
            <w:permStart w:id="999902717" w:edGrp="everyone" w:colFirst="8" w:colLast="8"/>
            <w:permStart w:id="839133684" w:edGrp="everyone" w:colFirst="1" w:colLast="1"/>
            <w:permStart w:id="822898793" w:edGrp="everyone" w:colFirst="3" w:colLast="3"/>
            <w:permEnd w:id="247156454"/>
            <w:permEnd w:id="1907179066"/>
            <w:permEnd w:id="441925132"/>
            <w:permEnd w:id="1116482814"/>
            <w:permEnd w:id="262422705"/>
            <w:permEnd w:id="177374217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5" type="#_x0000_t75" style="width:12.75pt;height:12.75pt" o:ole="" o:preferrelative="f">
                  <v:imagedata r:id="rId11" o:title=""/>
                  <o:lock v:ext="edit" aspectratio="f"/>
                </v:shape>
                <w:control r:id="rId70" w:name="OptionButton125" w:shapeid="_x0000_i135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6" type="#_x0000_t75" style="width:12.75pt;height:12.75pt" o:ole="" o:preferrelative="f">
                  <v:imagedata r:id="rId11" o:title=""/>
                  <o:lock v:ext="edit" aspectratio="f"/>
                </v:shape>
                <w:control r:id="rId71" w:name="OptionButton128" w:shapeid="_x0000_i135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ermEnd w:id="1155603278"/>
    <w:permEnd w:id="1249195880"/>
    <w:permEnd w:id="1476208387"/>
    <w:permEnd w:id="999902717"/>
    <w:permEnd w:id="839133684"/>
    <w:permEnd w:id="822898793"/>
    <w:p w:rsidR="00EB1BA0" w:rsidRPr="00D21E86" w:rsidRDefault="00EB1BA0" w:rsidP="00CF17C9">
      <w:pPr>
        <w:pStyle w:val="BodyText"/>
        <w:spacing w:before="60" w:line="238" w:lineRule="auto"/>
        <w:ind w:left="0" w:right="-43"/>
        <w:jc w:val="both"/>
        <w:rPr>
          <w:rFonts w:cs="Arial Narrow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  <w:u w:val="single" w:color="000000"/>
        </w:rPr>
        <w:t>if</w:t>
      </w:r>
      <w:r>
        <w:rPr>
          <w:rFonts w:cs="Arial Narrow"/>
          <w:spacing w:val="17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19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the</w:t>
      </w:r>
      <w:r w:rsidRPr="00E311AE"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r</w:t>
      </w:r>
      <w:r w:rsidRPr="00E311AE">
        <w:rPr>
          <w:rFonts w:cs="Arial Narrow"/>
          <w:spacing w:val="-1"/>
          <w:u w:val="single"/>
        </w:rPr>
        <w:t>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b/>
          <w:bCs/>
          <w:u w:val="single"/>
        </w:rPr>
        <w:t>all</w:t>
      </w:r>
      <w:r>
        <w:rPr>
          <w:rFonts w:cs="Arial Narrow"/>
          <w:b/>
          <w:bCs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the approximate dollar value of the subcontracting opportunity and 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expected percentage of the total contract that the subcontracting opportunity represents. </w:t>
      </w:r>
      <w:r>
        <w:rPr>
          <w:rFonts w:cs="Arial Narrow"/>
        </w:rPr>
        <w:t>A</w:t>
      </w:r>
      <w:r>
        <w:rPr>
          <w:rFonts w:cs="Arial Narrow"/>
          <w:spacing w:val="-1"/>
        </w:rPr>
        <w:t xml:space="preserve"> copy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spacing w:val="-1"/>
          <w:u w:val="single"/>
        </w:rPr>
        <w:t>no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later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ha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e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(10)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working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day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8"/>
        </w:rPr>
        <w:t xml:space="preserve"> </w:t>
      </w:r>
      <w:r>
        <w:rPr>
          <w:rFonts w:cs="Arial Narrow"/>
          <w:spacing w:val="-1"/>
        </w:rPr>
        <w:t>contract is awarded.</w:t>
      </w:r>
    </w:p>
    <w:p w:rsidR="00D21E86" w:rsidRDefault="00C82735" w:rsidP="0099113B">
      <w:pPr>
        <w:pStyle w:val="BodyText"/>
        <w:ind w:left="0"/>
        <w:jc w:val="center"/>
        <w:rPr>
          <w:rFonts w:ascii="Arial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1</w:t>
      </w:r>
    </w:p>
    <w:p w:rsidR="001E2CD6" w:rsidRDefault="00C82735" w:rsidP="00D21E86">
      <w:pPr>
        <w:pStyle w:val="BodyText"/>
        <w:ind w:left="0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(Attachment A)</w:t>
      </w:r>
    </w:p>
    <w:p w:rsidR="001E2CD6" w:rsidRDefault="001E2CD6">
      <w:pPr>
        <w:jc w:val="center"/>
        <w:rPr>
          <w:rFonts w:ascii="Arial" w:eastAsia="Arial" w:hAnsi="Arial" w:cs="Arial"/>
        </w:rPr>
        <w:sectPr w:rsidR="001E2CD6" w:rsidSect="00752873">
          <w:headerReference w:type="default" r:id="rId72"/>
          <w:type w:val="continuous"/>
          <w:pgSz w:w="12240" w:h="15840"/>
          <w:pgMar w:top="576" w:right="648" w:bottom="274" w:left="648" w:header="720" w:footer="720" w:gutter="0"/>
          <w:cols w:space="720"/>
        </w:sectPr>
      </w:pPr>
    </w:p>
    <w:p w:rsidR="000B4F51" w:rsidRDefault="00540E9E" w:rsidP="000B4F51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bookmarkStart w:id="21" w:name="Rev-page_7-10-30-1014"/>
      <w:bookmarkStart w:id="22" w:name="IMPORTANT:_If_you_responded_“Yes”_to_SEC"/>
      <w:bookmarkStart w:id="23" w:name="Download_a_copy_of_Attachment_B_-_http:/"/>
      <w:bookmarkStart w:id="24" w:name="SECTION_B-1:_SUBCONTRACTING_OPPORTUNITY"/>
      <w:bookmarkStart w:id="25" w:name="SECTION_B-2:_MENTOR_PROTÉGÉ_PROGRAM"/>
      <w:bookmarkStart w:id="26" w:name="SECTION_B-3:_NOTIFICATION_OF_SUBCONTRACT"/>
      <w:bookmarkEnd w:id="21"/>
      <w:bookmarkEnd w:id="22"/>
      <w:bookmarkEnd w:id="23"/>
      <w:bookmarkEnd w:id="24"/>
      <w:bookmarkEnd w:id="25"/>
      <w:bookmarkEnd w:id="26"/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611505</wp:posOffset>
                </wp:positionV>
                <wp:extent cx="394335" cy="101600"/>
                <wp:effectExtent l="0" t="0" r="5715" b="12700"/>
                <wp:wrapNone/>
                <wp:docPr id="3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0B4F51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50.8pt;margin-top:48.15pt;width:31.05pt;height:8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0B4F51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F51">
        <w:t>HSP</w:t>
      </w:r>
      <w:r w:rsidR="000B4F51">
        <w:rPr>
          <w:spacing w:val="-9"/>
        </w:rPr>
        <w:t xml:space="preserve"> </w:t>
      </w:r>
      <w:r w:rsidR="000B4F51">
        <w:t>Good</w:t>
      </w:r>
      <w:r w:rsidR="000B4F51">
        <w:rPr>
          <w:spacing w:val="-9"/>
        </w:rPr>
        <w:t xml:space="preserve"> </w:t>
      </w:r>
      <w:r w:rsidR="000B4F51">
        <w:t>Faith</w:t>
      </w:r>
      <w:r w:rsidR="000B4F51">
        <w:rPr>
          <w:spacing w:val="-9"/>
        </w:rPr>
        <w:t xml:space="preserve"> </w:t>
      </w:r>
      <w:r w:rsidR="000B4F51">
        <w:t>Effort</w:t>
      </w:r>
      <w:r w:rsidR="000B4F51">
        <w:rPr>
          <w:spacing w:val="-8"/>
        </w:rPr>
        <w:t xml:space="preserve"> </w:t>
      </w:r>
      <w:r w:rsidR="000B4F51">
        <w:t>-</w:t>
      </w:r>
      <w:r w:rsidR="000B4F51">
        <w:rPr>
          <w:spacing w:val="-9"/>
        </w:rPr>
        <w:t xml:space="preserve"> </w:t>
      </w:r>
      <w:r w:rsidR="000B4F51">
        <w:t>Method</w:t>
      </w:r>
      <w:r w:rsidR="000B4F51">
        <w:rPr>
          <w:spacing w:val="-9"/>
        </w:rPr>
        <w:t xml:space="preserve"> B</w:t>
      </w:r>
      <w:r w:rsidR="000B4F51">
        <w:rPr>
          <w:spacing w:val="-8"/>
        </w:rPr>
        <w:t xml:space="preserve"> </w:t>
      </w:r>
      <w:r w:rsidR="000B4F51">
        <w:t>(Attachment</w:t>
      </w:r>
      <w:r w:rsidR="000B4F51">
        <w:rPr>
          <w:spacing w:val="-9"/>
        </w:rPr>
        <w:t xml:space="preserve"> B</w:t>
      </w:r>
      <w:r w:rsidR="000B4F51">
        <w:t>)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273061434" w:edGrp="everyone" w:colFirst="1" w:colLast="1"/>
            <w:permStart w:id="767700078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273061434"/>
      <w:permEnd w:id="767700078"/>
      <w:tr w:rsidR="000B4F51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spacing w:before="120" w:after="1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IMPORTANT</w:t>
      </w:r>
      <w:r>
        <w:rPr>
          <w:rFonts w:ascii="Arial" w:eastAsia="Arial" w:hAnsi="Arial" w:cs="Arial"/>
          <w:b/>
          <w:bCs/>
          <w:sz w:val="21"/>
          <w:szCs w:val="21"/>
        </w:rPr>
        <w:t>:</w:t>
      </w:r>
      <w:r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1"/>
          <w:sz w:val="16"/>
          <w:szCs w:val="16"/>
        </w:rPr>
        <w:t>”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z w:val="17"/>
          <w:szCs w:val="17"/>
        </w:rPr>
        <w:t>and</w:t>
      </w:r>
      <w:r w:rsidRPr="00FC2A1F">
        <w:rPr>
          <w:rFonts w:ascii="Arial Narrow" w:eastAsia="Arial Narrow" w:hAnsi="Arial Narrow" w:cs="Arial Narrow"/>
          <w:spacing w:val="20"/>
          <w:sz w:val="17"/>
          <w:szCs w:val="17"/>
        </w:rPr>
        <w:t xml:space="preserve"> </w:t>
      </w:r>
      <w:r w:rsidRPr="00FC2A1F">
        <w:rPr>
          <w:rFonts w:ascii="Arial" w:eastAsia="Arial" w:hAnsi="Arial" w:cs="Arial"/>
          <w:b/>
          <w:bCs/>
          <w:sz w:val="17"/>
          <w:szCs w:val="17"/>
        </w:rPr>
        <w:t>d</w:t>
      </w:r>
      <w:r w:rsidRPr="00FC2A1F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FC2A1F"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4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ach</w:t>
      </w:r>
      <w:r w:rsidRPr="00E33544">
        <w:rPr>
          <w:rFonts w:ascii="Arial" w:eastAsia="Arial" w:hAnsi="Arial" w:cs="Arial"/>
          <w:b/>
          <w:bCs/>
          <w:spacing w:val="-2"/>
          <w:sz w:val="16"/>
          <w:szCs w:val="16"/>
          <w:u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 w:rsidR="00E311AE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hyperlink r:id="rId73">
        <w:r w:rsidR="003C7E28" w:rsidRPr="003C7E28">
          <w:rPr>
            <w:rFonts w:ascii="Arial Narrow" w:eastAsia="Arial Narrow" w:hAnsi="Arial Narrow" w:cs="Arial Narrow"/>
            <w:color w:val="0000FF"/>
            <w:spacing w:val="-1"/>
            <w:w w:val="95"/>
            <w:sz w:val="19"/>
            <w:szCs w:val="19"/>
            <w:u w:val="single" w:color="0000FF"/>
          </w:rPr>
          <w:t>https://www.comptroller.texas.gov/purchasing/docs/hub-forms/hub-sbcont-plan-gfe-achm-b.pdf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.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E17CE9" w:rsidRDefault="00C82735" w:rsidP="00AF1C8C">
      <w:pPr>
        <w:pStyle w:val="BodyText"/>
        <w:spacing w:before="6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list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rPr>
          <w:spacing w:val="-1"/>
        </w:rPr>
        <w:t>HSP</w:t>
      </w:r>
      <w:r>
        <w:rPr>
          <w:spacing w:val="6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 w:rsidR="003A1085">
        <w:rPr>
          <w:spacing w:val="-1"/>
        </w:rPr>
        <w:t xml:space="preserve">are </w:t>
      </w:r>
      <w:r>
        <w:rPr>
          <w:spacing w:val="-1"/>
        </w:rPr>
        <w:t>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1836656628" w:edGrp="everyone" w:colFirst="4" w:colLast="4"/>
            <w:permStart w:id="1702762746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1836656628"/>
      <w:permEnd w:id="1702762746"/>
    </w:tbl>
    <w:p w:rsidR="001E2CD6" w:rsidRDefault="001E2CD6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M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ENTOR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ROTÉGÉ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>ROGRAM</w:t>
            </w:r>
          </w:p>
        </w:tc>
      </w:tr>
    </w:tbl>
    <w:p w:rsidR="000B4F51" w:rsidRDefault="00C82735" w:rsidP="00AF1C8C">
      <w:pPr>
        <w:pStyle w:val="BodyText"/>
        <w:spacing w:before="60"/>
        <w:ind w:left="0"/>
        <w:jc w:val="both"/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articipating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6"/>
        </w:rPr>
        <w:t xml:space="preserve"> </w:t>
      </w:r>
      <w:r>
        <w:rPr>
          <w:spacing w:val="-1"/>
        </w:rPr>
        <w:t>Program,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7"/>
        </w:rPr>
        <w:t xml:space="preserve"> </w:t>
      </w:r>
      <w:r>
        <w:rPr>
          <w:spacing w:val="-1"/>
        </w:rPr>
        <w:t>(Protégé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)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ubcontract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erfor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contracting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 w:rsidRPr="005550B0">
        <w:rPr>
          <w:b/>
          <w:spacing w:val="-1"/>
        </w:rPr>
        <w:t>SECTION</w:t>
      </w:r>
      <w:r w:rsidRPr="005550B0">
        <w:rPr>
          <w:b/>
          <w:spacing w:val="6"/>
        </w:rPr>
        <w:t xml:space="preserve"> </w:t>
      </w:r>
      <w:r w:rsidRPr="005550B0">
        <w:rPr>
          <w:b/>
          <w:spacing w:val="-1"/>
        </w:rPr>
        <w:t>B-1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constitut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subcontract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xas</w:t>
      </w:r>
      <w:r>
        <w:rPr>
          <w:spacing w:val="7"/>
        </w:rPr>
        <w:t xml:space="preserve"> </w:t>
      </w:r>
      <w:r>
        <w:t>certified</w:t>
      </w:r>
      <w:r>
        <w:rPr>
          <w:spacing w:val="7"/>
        </w:rPr>
        <w:t xml:space="preserve"> </w:t>
      </w:r>
      <w:r>
        <w:t>HUB</w:t>
      </w:r>
      <w:r>
        <w:rPr>
          <w:spacing w:val="7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that</w:t>
      </w:r>
      <w:r>
        <w:rPr>
          <w:spacing w:val="43"/>
        </w:rPr>
        <w:t xml:space="preserve"> </w:t>
      </w:r>
      <w:r w:rsidR="00DF1E73">
        <w:rPr>
          <w:spacing w:val="-1"/>
          <w:u w:val="single" w:color="000000"/>
        </w:rPr>
        <w:t>specific</w:t>
      </w:r>
      <w:r w:rsidR="00DF1E73">
        <w:rPr>
          <w:spacing w:val="-1"/>
        </w:rPr>
        <w:t xml:space="preserve"> p</w:t>
      </w:r>
      <w:r>
        <w:rPr>
          <w:spacing w:val="-1"/>
        </w:rPr>
        <w:t>ortion of work.</w:t>
      </w:r>
    </w:p>
    <w:p w:rsidR="000B4F51" w:rsidRDefault="000B4F51" w:rsidP="000B4F51">
      <w:pPr>
        <w:pStyle w:val="BodyText"/>
        <w:ind w:left="0"/>
        <w:jc w:val="both"/>
      </w:pPr>
    </w:p>
    <w:p w:rsidR="001E2CD6" w:rsidRDefault="00C82735" w:rsidP="007506C7">
      <w:pPr>
        <w:pStyle w:val="BodyText"/>
        <w:spacing w:after="120"/>
        <w:ind w:left="0"/>
        <w:jc w:val="both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</w:t>
      </w:r>
      <w:r>
        <w:rPr>
          <w:spacing w:val="-1"/>
        </w:rPr>
        <w:t>you listed in SECTION B-1 to your Protégé.</w:t>
      </w:r>
    </w:p>
    <w:tbl>
      <w:tblPr>
        <w:tblW w:w="10890" w:type="dxa"/>
        <w:tblInd w:w="198" w:type="dxa"/>
        <w:tblLook w:val="04A0" w:firstRow="1" w:lastRow="0" w:firstColumn="1" w:lastColumn="0" w:noHBand="0" w:noVBand="1"/>
      </w:tblPr>
      <w:tblGrid>
        <w:gridCol w:w="270"/>
        <w:gridCol w:w="10620"/>
      </w:tblGrid>
      <w:tr w:rsidR="00B51A05" w:rsidRPr="00CF0FEF" w:rsidTr="00F25D18">
        <w:tc>
          <w:tcPr>
            <w:tcW w:w="270" w:type="dxa"/>
            <w:shd w:val="clear" w:color="auto" w:fill="auto"/>
            <w:vAlign w:val="center"/>
          </w:tcPr>
          <w:permStart w:id="14560982" w:edGrp="everyone" w:colFirst="0" w:colLast="0"/>
          <w:p w:rsidR="00B51A05" w:rsidRPr="00CF0FEF" w:rsidRDefault="00B51A05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357" type="#_x0000_t75" style="width:12.75pt;height:12.75pt" o:ole="" o:preferrelative="f">
                  <v:imagedata r:id="rId11" o:title=""/>
                  <o:lock v:ext="edit" aspectratio="f"/>
                </v:shape>
                <w:control r:id="rId74" w:name="OptionButton149211" w:shapeid="_x0000_i1357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71016A" w:rsidRPr="005550B0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>continue to SECTION B-4.)</w:t>
            </w:r>
          </w:p>
        </w:tc>
      </w:tr>
      <w:permStart w:id="1487024139" w:edGrp="everyone" w:colFirst="0" w:colLast="0"/>
      <w:permEnd w:id="14560982"/>
      <w:tr w:rsidR="00B51A05" w:rsidRPr="00CF0FEF" w:rsidTr="00F25D18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B51A05" w:rsidRPr="00CF0FEF" w:rsidRDefault="00F25D18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518" type="#_x0000_t75" style="width:12.75pt;height:12.75pt" o:ole="" o:preferrelative="f">
                  <v:imagedata r:id="rId11" o:title=""/>
                  <o:lock v:ext="edit" aspectratio="f"/>
                </v:shape>
                <w:control r:id="rId75" w:name="OptionButton1492111" w:shapeid="_x0000_i1518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hanging="115"/>
              <w:rPr>
                <w:rFonts w:ascii="Arial Narrow" w:hAnsi="Arial Narrow"/>
                <w:b/>
                <w:spacing w:val="2"/>
                <w:sz w:val="18"/>
                <w:szCs w:val="18"/>
              </w:rPr>
            </w:pP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ab/>
              <w:t xml:space="preserve">No / Not Applicable 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(If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 or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t Applicable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>, continue to SECTION B-3 and SECTION B-4.)</w:t>
            </w:r>
          </w:p>
        </w:tc>
      </w:tr>
      <w:permEnd w:id="1487024139"/>
    </w:tbl>
    <w:p w:rsidR="001E2CD6" w:rsidRDefault="001E2CD6" w:rsidP="007506C7">
      <w:pPr>
        <w:spacing w:before="80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7506C7" w:rsidRPr="000F15C0" w:rsidTr="007506C7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506C7" w:rsidRPr="000F15C0" w:rsidRDefault="007506C7" w:rsidP="007506C7">
            <w:pPr>
              <w:ind w:right="-115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3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6C7" w:rsidRPr="000F15C0" w:rsidRDefault="007506C7" w:rsidP="007506C7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N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OTIFICATION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F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7506C7" w:rsidRDefault="007506C7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 w:rsidRPr="00E311AE">
        <w:rPr>
          <w:spacing w:val="7"/>
          <w:u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b</w:t>
      </w:r>
      <w:r>
        <w:rPr>
          <w:spacing w:val="-9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d</w:t>
      </w:r>
      <w:r>
        <w:rPr>
          <w:spacing w:val="-9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 w:rsidR="00E311AE">
        <w:rPr>
          <w:spacing w:val="-1"/>
          <w:u w:val="single" w:color="000000"/>
        </w:rPr>
        <w:t>and</w:t>
      </w:r>
      <w:r>
        <w:rPr>
          <w:spacing w:val="48"/>
        </w:rPr>
        <w:t xml:space="preserve"> </w:t>
      </w:r>
      <w:bookmarkStart w:id="27" w:name="Statewide_HUB_Program’s_webpage_at:_http"/>
      <w:bookmarkEnd w:id="27"/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52"/>
        </w:rPr>
        <w:t xml:space="preserve"> </w:t>
      </w:r>
      <w:r>
        <w:rPr>
          <w:spacing w:val="-1"/>
        </w:rPr>
        <w:t xml:space="preserve">When sending notice of your subcontracting opportunity, you are encouraged to use the attached HUB Subcontracting Opportunity Notice form, which </w:t>
      </w:r>
      <w:r>
        <w:t>is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available</w:t>
      </w:r>
      <w:r>
        <w:rPr>
          <w:spacing w:val="50"/>
        </w:rPr>
        <w:t xml:space="preserve"> </w:t>
      </w:r>
      <w:r>
        <w:rPr>
          <w:spacing w:val="-1"/>
        </w:rPr>
        <w:t>online at</w:t>
      </w:r>
      <w:r w:rsidR="003C7E28">
        <w:rPr>
          <w:spacing w:val="-1"/>
        </w:rPr>
        <w:t xml:space="preserve"> </w:t>
      </w:r>
      <w:hyperlink r:id="rId76" w:history="1">
        <w:r w:rsidR="003C7E28" w:rsidRPr="00400715">
          <w:rPr>
            <w:rStyle w:val="Hyperlink"/>
            <w:spacing w:val="-1"/>
          </w:rPr>
          <w:t>https://www.comptroller.texas.gov/purchasing/docs/hub-forms/HUBSubcontractingOpportunityNotificationForm.pdf</w:t>
        </w:r>
      </w:hyperlink>
      <w:r w:rsidR="003C7E28">
        <w:rPr>
          <w:spacing w:val="-1"/>
        </w:rPr>
        <w:t>.</w:t>
      </w:r>
    </w:p>
    <w:p w:rsidR="000B4F51" w:rsidRDefault="000B4F51" w:rsidP="00320591">
      <w:pPr>
        <w:pStyle w:val="BodyText"/>
        <w:ind w:left="0"/>
        <w:jc w:val="both"/>
        <w:rPr>
          <w:rFonts w:ascii="Arial" w:eastAsia="Arial" w:hAnsi="Arial" w:cs="Arial"/>
        </w:rPr>
      </w:pPr>
    </w:p>
    <w:p w:rsidR="001E2CD6" w:rsidRP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5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4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o</w:t>
      </w:r>
      <w:r>
        <w:rPr>
          <w:spacing w:val="54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1E2CD6" w:rsidRPr="00320591" w:rsidRDefault="00C82735" w:rsidP="00184156">
      <w:pPr>
        <w:pStyle w:val="BodyText"/>
        <w:numPr>
          <w:ilvl w:val="0"/>
          <w:numId w:val="2"/>
        </w:numPr>
        <w:spacing w:before="120"/>
        <w:ind w:left="273" w:right="-43" w:hanging="230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50"/>
        </w:rPr>
        <w:t xml:space="preserve"> </w:t>
      </w:r>
      <w:r>
        <w:rPr>
          <w:spacing w:val="-1"/>
        </w:rPr>
        <w:t xml:space="preserve">specified </w:t>
      </w:r>
      <w:r>
        <w:t>a</w:t>
      </w:r>
      <w:r>
        <w:rPr>
          <w:spacing w:val="-1"/>
        </w:rPr>
        <w:t xml:space="preserve"> different time period, you must allow the HUBs </w:t>
      </w:r>
      <w:r>
        <w:rPr>
          <w:spacing w:val="-1"/>
          <w:u w:val="single" w:color="000000"/>
        </w:rPr>
        <w:t>at le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 w:rsidRPr="00E311AE">
        <w:rPr>
          <w:spacing w:val="-1"/>
          <w:u w:color="000000"/>
        </w:rPr>
        <w:t xml:space="preserve"> </w:t>
      </w:r>
      <w:r>
        <w:rPr>
          <w:spacing w:val="-1"/>
        </w:rPr>
        <w:t>to respo</w:t>
      </w:r>
      <w:r w:rsidR="0071016A">
        <w:rPr>
          <w:spacing w:val="-1"/>
        </w:rPr>
        <w:t>nd to the notice prior to you</w:t>
      </w:r>
      <w:r>
        <w:rPr>
          <w:spacing w:val="-1"/>
        </w:rPr>
        <w:t xml:space="preserve"> submitting your bid response to the</w:t>
      </w:r>
      <w:r>
        <w:rPr>
          <w:spacing w:val="50"/>
        </w:rPr>
        <w:t xml:space="preserve"> </w:t>
      </w:r>
      <w:r>
        <w:rPr>
          <w:spacing w:val="-1"/>
        </w:rPr>
        <w:t>contracting</w:t>
      </w:r>
      <w:r>
        <w:rPr>
          <w:spacing w:val="10"/>
        </w:rPr>
        <w:t xml:space="preserve"> </w:t>
      </w:r>
      <w:r>
        <w:rPr>
          <w:spacing w:val="-1"/>
        </w:rPr>
        <w:t>agency.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1"/>
        </w:rPr>
        <w:t>search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exas</w:t>
      </w:r>
      <w:r>
        <w:rPr>
          <w:spacing w:val="10"/>
        </w:rPr>
        <w:t xml:space="preserve"> </w:t>
      </w:r>
      <w:r>
        <w:rPr>
          <w:spacing w:val="-1"/>
        </w:rPr>
        <w:t>certified</w:t>
      </w:r>
      <w:r>
        <w:rPr>
          <w:spacing w:val="10"/>
        </w:rPr>
        <w:t xml:space="preserve"> </w:t>
      </w:r>
      <w:r>
        <w:rPr>
          <w:spacing w:val="-1"/>
        </w:rPr>
        <w:t>HUBs,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exas’</w:t>
      </w:r>
      <w:r>
        <w:rPr>
          <w:spacing w:val="10"/>
        </w:rPr>
        <w:t xml:space="preserve"> </w:t>
      </w:r>
      <w:r>
        <w:rPr>
          <w:spacing w:val="-1"/>
        </w:rPr>
        <w:t>Centralized</w:t>
      </w:r>
      <w:r>
        <w:rPr>
          <w:spacing w:val="10"/>
        </w:rPr>
        <w:t xml:space="preserve"> </w:t>
      </w:r>
      <w:r>
        <w:rPr>
          <w:spacing w:val="-1"/>
        </w:rPr>
        <w:t>Master</w:t>
      </w:r>
      <w:r>
        <w:rPr>
          <w:spacing w:val="11"/>
        </w:rPr>
        <w:t xml:space="preserve"> </w:t>
      </w:r>
      <w:r>
        <w:rPr>
          <w:spacing w:val="-1"/>
        </w:rPr>
        <w:t>Bidders</w:t>
      </w:r>
      <w:r>
        <w:rPr>
          <w:spacing w:val="10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(CMBL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Historically</w:t>
      </w:r>
      <w:r>
        <w:rPr>
          <w:spacing w:val="44"/>
        </w:rPr>
        <w:t xml:space="preserve"> </w:t>
      </w:r>
      <w:r>
        <w:rPr>
          <w:spacing w:val="-1"/>
        </w:rPr>
        <w:t>Underutilized Business</w:t>
      </w:r>
      <w:r>
        <w:t xml:space="preserve"> </w:t>
      </w:r>
      <w:r>
        <w:rPr>
          <w:spacing w:val="-1"/>
        </w:rPr>
        <w:t>(HUB) Search</w:t>
      </w:r>
      <w: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located at</w:t>
      </w:r>
      <w:r>
        <w:t xml:space="preserve"> </w:t>
      </w:r>
      <w:hyperlink r:id="rId77">
        <w:r>
          <w:rPr>
            <w:rFonts w:cs="Arial Narrow"/>
            <w:color w:val="0000FF"/>
            <w:spacing w:val="-1"/>
            <w:u w:val="single" w:color="0000FF"/>
          </w:rPr>
          <w:t>http://mycpa.cpa.</w:t>
        </w:r>
      </w:hyperlink>
      <w:hyperlink r:id="rId78">
        <w:r>
          <w:rPr>
            <w:rFonts w:cs="Arial Narrow"/>
            <w:color w:val="0000FF"/>
            <w:spacing w:val="-1"/>
            <w:u w:val="single" w:color="0000FF"/>
          </w:rPr>
          <w:t>state.tx.us/tpasscmblsearch/index.jsp</w:t>
        </w:r>
        <w:r>
          <w:rPr>
            <w:rFonts w:cs="Arial Narrow"/>
          </w:rPr>
          <w:t>.</w:t>
        </w:r>
        <w:r>
          <w:rPr>
            <w:rFonts w:cs="Arial Narrow"/>
            <w:spacing w:val="4"/>
          </w:rPr>
          <w:t xml:space="preserve"> </w:t>
        </w:r>
        <w:r>
          <w:rPr>
            <w:spacing w:val="-1"/>
          </w:rPr>
          <w:t>HUB</w:t>
        </w:r>
        <w:r>
          <w:t xml:space="preserve"> </w:t>
        </w:r>
        <w:r>
          <w:rPr>
            <w:spacing w:val="-1"/>
          </w:rPr>
          <w:t>Status</w:t>
        </w:r>
      </w:hyperlink>
      <w:r>
        <w:rPr>
          <w:spacing w:val="-1"/>
        </w:rPr>
        <w:t xml:space="preserve"> code</w:t>
      </w:r>
      <w: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t xml:space="preserve"> </w:t>
      </w:r>
      <w:r>
        <w:rPr>
          <w:spacing w:val="-1"/>
        </w:rPr>
        <w:t>signifies that</w:t>
      </w:r>
      <w:r>
        <w:t xml:space="preserve"> </w:t>
      </w:r>
      <w:r>
        <w:rPr>
          <w:spacing w:val="-1"/>
        </w:rPr>
        <w:t>the company</w:t>
      </w:r>
      <w:r>
        <w:rPr>
          <w:spacing w:val="34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1"/>
        </w:rPr>
        <w:t xml:space="preserve"> Texas certified HUB.</w:t>
      </w:r>
    </w:p>
    <w:p w:rsidR="00F21845" w:rsidRDefault="00320591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3C1E1D">
        <w:rPr>
          <w:b/>
          <w:spacing w:val="-1"/>
          <w:u w:val="single" w:color="000000"/>
        </w:rPr>
        <w:t>three (3)</w:t>
      </w:r>
      <w:r w:rsidRPr="003C1E1D">
        <w:rPr>
          <w:b/>
          <w:spacing w:val="-1"/>
        </w:rPr>
        <w:t xml:space="preserve"> Texas</w:t>
      </w:r>
      <w:r w:rsidRPr="003C1E1D">
        <w:rPr>
          <w:b/>
          <w:spacing w:val="1"/>
        </w:rPr>
        <w:t xml:space="preserve"> </w:t>
      </w:r>
      <w:r w:rsidRPr="003C1E1D">
        <w:rPr>
          <w:b/>
          <w:spacing w:val="-1"/>
        </w:rPr>
        <w:t>certified</w:t>
      </w:r>
      <w:r w:rsidRPr="003C1E1D">
        <w:rPr>
          <w:b/>
        </w:rPr>
        <w:t xml:space="preserve"> </w:t>
      </w:r>
      <w:r w:rsidRPr="003C1E1D">
        <w:rPr>
          <w:b/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 number,</w:t>
      </w:r>
      <w:r w:rsidRPr="000B4F51">
        <w:rPr>
          <w:spacing w:val="1"/>
        </w:rPr>
        <w:t xml:space="preserve"> </w:t>
      </w:r>
      <w:r>
        <w:t>the</w:t>
      </w:r>
      <w:r w:rsidRPr="000B4F51">
        <w:rPr>
          <w:spacing w:val="1"/>
        </w:rPr>
        <w:t xml:space="preserve"> </w:t>
      </w:r>
      <w:r>
        <w:t>date</w:t>
      </w:r>
      <w:r w:rsidRPr="000B4F51">
        <w:rPr>
          <w:spacing w:val="1"/>
        </w:rPr>
        <w:t xml:space="preserve"> </w:t>
      </w:r>
      <w:r>
        <w:t>you</w:t>
      </w:r>
      <w:r w:rsidRPr="000B4F51">
        <w:rPr>
          <w:spacing w:val="1"/>
        </w:rPr>
        <w:t xml:space="preserve"> </w:t>
      </w:r>
      <w:r>
        <w:t>sent</w:t>
      </w:r>
      <w:r w:rsidRPr="000B4F51">
        <w:rPr>
          <w:spacing w:val="1"/>
        </w:rPr>
        <w:t xml:space="preserve"> </w:t>
      </w:r>
      <w:r>
        <w:t>notic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that</w:t>
      </w:r>
      <w:r w:rsidRPr="000B4F51">
        <w:rPr>
          <w:spacing w:val="1"/>
        </w:rPr>
        <w:t xml:space="preserve"> </w:t>
      </w:r>
      <w:r>
        <w:t>company,</w:t>
      </w:r>
      <w:r w:rsidRPr="000B4F51">
        <w:rPr>
          <w:spacing w:val="1"/>
        </w:rPr>
        <w:t xml:space="preserve"> </w:t>
      </w:r>
      <w:r>
        <w:t>and</w:t>
      </w:r>
      <w:r w:rsidRPr="000B4F51">
        <w:rPr>
          <w:spacing w:val="1"/>
        </w:rPr>
        <w:t xml:space="preserve"> </w:t>
      </w:r>
      <w:r>
        <w:t>indicate</w:t>
      </w:r>
      <w:r w:rsidRPr="000B4F51">
        <w:rPr>
          <w:spacing w:val="1"/>
        </w:rPr>
        <w:t xml:space="preserve"> </w:t>
      </w:r>
      <w:r>
        <w:t>whether</w:t>
      </w:r>
      <w:r w:rsidRPr="000B4F51">
        <w:rPr>
          <w:spacing w:val="1"/>
        </w:rPr>
        <w:t xml:space="preserve"> </w:t>
      </w:r>
      <w:r>
        <w:t>it</w:t>
      </w:r>
      <w:r w:rsidRPr="000B4F51">
        <w:rPr>
          <w:spacing w:val="1"/>
        </w:rPr>
        <w:t xml:space="preserve"> </w:t>
      </w:r>
      <w:r>
        <w:t>was</w:t>
      </w:r>
      <w:r w:rsidRPr="000B4F51">
        <w:rPr>
          <w:spacing w:val="1"/>
        </w:rPr>
        <w:t xml:space="preserve"> </w:t>
      </w:r>
      <w:r>
        <w:t>responsive</w:t>
      </w:r>
      <w:r w:rsidRPr="000B4F51">
        <w:rPr>
          <w:spacing w:val="1"/>
        </w:rPr>
        <w:t xml:space="preserve"> </w:t>
      </w:r>
      <w:r>
        <w:t>or</w:t>
      </w:r>
      <w:r w:rsidRPr="000B4F51">
        <w:rPr>
          <w:spacing w:val="1"/>
        </w:rPr>
        <w:t xml:space="preserve"> </w:t>
      </w:r>
      <w:r>
        <w:t>non-responsiv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your</w:t>
      </w:r>
      <w:r w:rsidRPr="000B4F51">
        <w:rPr>
          <w:spacing w:val="1"/>
        </w:rPr>
        <w:t xml:space="preserve"> </w:t>
      </w:r>
      <w:r>
        <w:t>subcontracting</w:t>
      </w:r>
      <w:r w:rsidRPr="000B4F51">
        <w:rPr>
          <w:spacing w:val="1"/>
        </w:rPr>
        <w:t xml:space="preserve"> </w:t>
      </w:r>
      <w:r>
        <w:t>opportunity</w:t>
      </w:r>
      <w:r w:rsidRPr="000B4F51">
        <w:rPr>
          <w:spacing w:val="1"/>
        </w:rPr>
        <w:t xml:space="preserve"> </w:t>
      </w:r>
      <w:r>
        <w:t>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0"/>
        <w:gridCol w:w="1440"/>
        <w:gridCol w:w="270"/>
        <w:gridCol w:w="540"/>
        <w:gridCol w:w="270"/>
        <w:gridCol w:w="628"/>
      </w:tblGrid>
      <w:tr w:rsidR="00F21845" w:rsidRPr="00A4455E" w:rsidTr="0071016A">
        <w:trPr>
          <w:trHeight w:hRule="exact" w:val="403"/>
        </w:trPr>
        <w:tc>
          <w:tcPr>
            <w:tcW w:w="5850" w:type="dxa"/>
          </w:tcPr>
          <w:p w:rsidR="00F21845" w:rsidRDefault="00F21845" w:rsidP="002A52A4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980" w:type="dxa"/>
          </w:tcPr>
          <w:p w:rsidR="006D4FAF" w:rsidRDefault="006D4FAF" w:rsidP="006D4FAF">
            <w:pPr>
              <w:pStyle w:val="TableParagraph"/>
              <w:spacing w:before="40"/>
              <w:jc w:val="center"/>
              <w:rPr>
                <w:rFonts w:ascii="Arial Narrow"/>
                <w:b/>
                <w:sz w:val="16"/>
              </w:rPr>
            </w:pPr>
            <w:r w:rsidRPr="006D4FAF">
              <w:rPr>
                <w:rFonts w:ascii="Arial Narrow"/>
                <w:b/>
                <w:sz w:val="16"/>
              </w:rPr>
              <w:t>Texas VID</w:t>
            </w:r>
          </w:p>
          <w:p w:rsidR="00F21845" w:rsidRDefault="006D4FAF" w:rsidP="006D4FA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1016A">
              <w:rPr>
                <w:rFonts w:ascii="Arial Narrow"/>
                <w:b/>
                <w:color w:val="FF0000"/>
                <w:sz w:val="12"/>
                <w:szCs w:val="12"/>
              </w:rPr>
              <w:t>(Do not enter Social Security Numbers.)</w:t>
            </w:r>
          </w:p>
        </w:tc>
        <w:tc>
          <w:tcPr>
            <w:tcW w:w="1440" w:type="dxa"/>
          </w:tcPr>
          <w:p w:rsidR="00F21845" w:rsidRDefault="00F21845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F21845" w:rsidRDefault="00F21845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F21845" w:rsidRDefault="00F21845" w:rsidP="002A52A4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id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Respond?</w:t>
            </w:r>
          </w:p>
        </w:tc>
      </w:tr>
      <w:tr w:rsidR="007506C7" w:rsidRPr="00A4455E" w:rsidTr="00025A2D">
        <w:trPr>
          <w:trHeight w:hRule="exact" w:val="317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2109546347" w:edGrp="everyone" w:colFirst="0" w:colLast="0"/>
            <w:permStart w:id="835257828" w:edGrp="everyone" w:colFirst="1" w:colLast="1"/>
            <w:permStart w:id="1520448850" w:edGrp="everyone" w:colFirst="2" w:colLast="2"/>
            <w:permStart w:id="1647641528" w:edGrp="everyone" w:colFirst="3" w:colLast="3"/>
            <w:permStart w:id="203443051" w:edGrp="everyone" w:colFirst="5" w:colLast="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19" type="#_x0000_t75" style="width:12.75pt;height:12.75pt" o:ole="" o:preferrelative="f">
                  <v:imagedata r:id="rId11" o:title=""/>
                  <o:lock v:ext="edit" aspectratio="f"/>
                </v:shape>
                <w:control r:id="rId79" w:name="OptionButton1221" w:shapeid="_x0000_i151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4" type="#_x0000_t75" style="width:12.75pt;height:12.75pt" o:ole="" o:preferrelative="f">
                  <v:imagedata r:id="rId11" o:title=""/>
                  <o:lock v:ext="edit" aspectratio="f"/>
                </v:shape>
                <w:control r:id="rId80" w:name="OptionButton12213" w:shapeid="_x0000_i1694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8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721175994" w:edGrp="everyone" w:colFirst="0" w:colLast="0"/>
            <w:permStart w:id="268258519" w:edGrp="everyone" w:colFirst="1" w:colLast="1"/>
            <w:permStart w:id="1492977365" w:edGrp="everyone" w:colFirst="2" w:colLast="2"/>
            <w:permStart w:id="506140907" w:edGrp="everyone" w:colFirst="3" w:colLast="3"/>
            <w:permStart w:id="30023377" w:edGrp="everyone" w:colFirst="5" w:colLast="5"/>
            <w:permEnd w:id="2109546347"/>
            <w:permEnd w:id="835257828"/>
            <w:permEnd w:id="1520448850"/>
            <w:permEnd w:id="1647641528"/>
            <w:permEnd w:id="203443051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5" type="#_x0000_t75" style="width:12.75pt;height:12.75pt" o:ole="" o:preferrelative="f">
                  <v:imagedata r:id="rId11" o:title=""/>
                  <o:lock v:ext="edit" aspectratio="f"/>
                </v:shape>
                <w:control r:id="rId81" w:name="OptionButton12211" w:shapeid="_x0000_i1695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6" type="#_x0000_t75" style="width:12.75pt;height:12.75pt" o:ole="" o:preferrelative="f">
                  <v:imagedata r:id="rId11" o:title=""/>
                  <o:lock v:ext="edit" aspectratio="f"/>
                </v:shape>
                <w:control r:id="rId82" w:name="OptionButton12214" w:shapeid="_x0000_i1696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5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2041192239" w:edGrp="everyone" w:colFirst="0" w:colLast="0"/>
            <w:permStart w:id="1015755480" w:edGrp="everyone" w:colFirst="1" w:colLast="1"/>
            <w:permStart w:id="1679256752" w:edGrp="everyone" w:colFirst="2" w:colLast="2"/>
            <w:permStart w:id="1260331555" w:edGrp="everyone" w:colFirst="3" w:colLast="3"/>
            <w:permStart w:id="1131618220" w:edGrp="everyone" w:colFirst="5" w:colLast="5"/>
            <w:permEnd w:id="721175994"/>
            <w:permEnd w:id="268258519"/>
            <w:permEnd w:id="1492977365"/>
            <w:permEnd w:id="506140907"/>
            <w:permEnd w:id="30023377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7" type="#_x0000_t75" style="width:12.75pt;height:12.75pt" o:ole="" o:preferrelative="f">
                  <v:imagedata r:id="rId11" o:title=""/>
                  <o:lock v:ext="edit" aspectratio="f"/>
                </v:shape>
                <w:control r:id="rId83" w:name="OptionButton12212" w:shapeid="_x0000_i1697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8" type="#_x0000_t75" style="width:12.75pt;height:12.75pt" o:ole="" o:preferrelative="f">
                  <v:imagedata r:id="rId11" o:title=""/>
                  <o:lock v:ext="edit" aspectratio="f"/>
                </v:shape>
                <w:control r:id="rId84" w:name="OptionButton12215" w:shapeid="_x0000_i169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2041192239"/>
    <w:permEnd w:id="1015755480"/>
    <w:permEnd w:id="1679256752"/>
    <w:permEnd w:id="1260331555"/>
    <w:permEnd w:id="1131618220"/>
    <w:p w:rsidR="00F21845" w:rsidRDefault="00F21845" w:rsidP="003C7E28">
      <w:pPr>
        <w:pStyle w:val="BodyText"/>
        <w:numPr>
          <w:ilvl w:val="0"/>
          <w:numId w:val="2"/>
        </w:numPr>
        <w:spacing w:before="120" w:after="120"/>
        <w:ind w:left="270"/>
        <w:jc w:val="both"/>
      </w:pPr>
      <w:r w:rsidRPr="00F21845">
        <w:rPr>
          <w:spacing w:val="-1"/>
        </w:rPr>
        <w:t>Provi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writte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notif</w:t>
      </w:r>
      <w:r w:rsidRPr="00F21845">
        <w:rPr>
          <w:rFonts w:cs="Arial Narrow"/>
          <w:i/>
          <w:spacing w:val="-1"/>
        </w:rPr>
        <w:t>i</w:t>
      </w:r>
      <w:r w:rsidRPr="00F21845">
        <w:rPr>
          <w:spacing w:val="-1"/>
        </w:rPr>
        <w:t>ca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EC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-1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4"/>
        </w:rPr>
        <w:t xml:space="preserve"> </w:t>
      </w:r>
      <w:r w:rsidRPr="00F21845">
        <w:rPr>
          <w:spacing w:val="-1"/>
          <w:u w:val="single" w:color="000000"/>
        </w:rPr>
        <w:t>two</w:t>
      </w:r>
      <w:r w:rsidRPr="00F21845">
        <w:rPr>
          <w:spacing w:val="3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(2)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mor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ra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ganizations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  <w:u w:val="single" w:color="000000"/>
        </w:rPr>
        <w:t>in</w:t>
      </w:r>
      <w:r w:rsidRPr="00F21845">
        <w:rPr>
          <w:spacing w:val="4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Texas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50"/>
        </w:rPr>
        <w:t xml:space="preserve"> </w:t>
      </w:r>
      <w:r w:rsidRPr="00F21845">
        <w:rPr>
          <w:spacing w:val="-1"/>
        </w:rPr>
        <w:t>assist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dentify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potential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HUBs</w:t>
      </w:r>
      <w:r w:rsidRPr="00F21845">
        <w:rPr>
          <w:spacing w:val="26"/>
        </w:rPr>
        <w:t xml:space="preserve"> </w:t>
      </w:r>
      <w:r>
        <w:t>b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dissemina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ir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members/participants.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Unless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7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agenc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pecified</w:t>
      </w:r>
      <w:r w:rsidRPr="00F21845">
        <w:rPr>
          <w:spacing w:val="26"/>
        </w:rPr>
        <w:t xml:space="preserve"> </w:t>
      </w:r>
      <w:r>
        <w:t>a</w:t>
      </w:r>
      <w:r w:rsidRPr="00F21845">
        <w:rPr>
          <w:spacing w:val="39"/>
        </w:rPr>
        <w:t xml:space="preserve"> </w:t>
      </w:r>
      <w:r w:rsidRPr="00F21845">
        <w:rPr>
          <w:spacing w:val="-1"/>
        </w:rPr>
        <w:t>different time period, you must provide your subcontracting opportunity notice to</w:t>
      </w:r>
      <w:r>
        <w:t xml:space="preserve"> </w:t>
      </w:r>
      <w:r w:rsidRPr="00F21845">
        <w:rPr>
          <w:spacing w:val="-1"/>
        </w:rPr>
        <w:t xml:space="preserve">trade organizations or development centers </w:t>
      </w:r>
      <w:r w:rsidRPr="00914147">
        <w:rPr>
          <w:spacing w:val="-1"/>
          <w:u w:val="single" w:color="000000"/>
        </w:rPr>
        <w:t>at</w:t>
      </w:r>
      <w:r w:rsidRPr="00914147">
        <w:rPr>
          <w:spacing w:val="-2"/>
          <w:u w:val="single" w:color="000000"/>
        </w:rPr>
        <w:t xml:space="preserve"> </w:t>
      </w:r>
      <w:r w:rsidRPr="00914147">
        <w:rPr>
          <w:spacing w:val="-1"/>
          <w:u w:val="single" w:color="000000"/>
        </w:rPr>
        <w:t xml:space="preserve">least seven </w:t>
      </w:r>
      <w:r w:rsidRPr="00914147">
        <w:rPr>
          <w:spacing w:val="-1"/>
          <w:u w:val="single"/>
        </w:rPr>
        <w:t>(7) working days</w:t>
      </w:r>
      <w:r w:rsidRPr="00F21845">
        <w:rPr>
          <w:spacing w:val="-1"/>
        </w:rPr>
        <w:t xml:space="preserve"> prior to</w:t>
      </w:r>
      <w:r w:rsidRPr="00F21845">
        <w:rPr>
          <w:spacing w:val="42"/>
        </w:rPr>
        <w:t xml:space="preserve"> </w:t>
      </w:r>
      <w:r w:rsidRPr="00F21845">
        <w:rPr>
          <w:spacing w:val="-1"/>
        </w:rPr>
        <w:t>submit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i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respons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gency.</w:t>
      </w:r>
      <w:r w:rsidRPr="00F21845">
        <w:rPr>
          <w:spacing w:val="3"/>
        </w:rPr>
        <w:t xml:space="preserve"> </w:t>
      </w:r>
      <w:r>
        <w:t>A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>
        <w:t>trade</w:t>
      </w:r>
      <w:r w:rsidRPr="00F21845">
        <w:rPr>
          <w:spacing w:val="6"/>
        </w:rPr>
        <w:t xml:space="preserve"> </w:t>
      </w:r>
      <w:r>
        <w:t>organizations</w:t>
      </w:r>
      <w:r w:rsidRPr="00F21845">
        <w:rPr>
          <w:spacing w:val="6"/>
        </w:rPr>
        <w:t xml:space="preserve"> </w:t>
      </w:r>
      <w:r>
        <w:t>and</w:t>
      </w:r>
      <w:r w:rsidRPr="00F21845">
        <w:rPr>
          <w:spacing w:val="6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a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have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expressed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teres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receiv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notices</w:t>
      </w:r>
      <w:r w:rsidRPr="00F21845">
        <w:rPr>
          <w:spacing w:val="40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ubcontracting opportunities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is availabl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on th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tatewide HUB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Program’s webpag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at</w:t>
      </w:r>
      <w:r w:rsidR="003C7E28">
        <w:rPr>
          <w:spacing w:val="-1"/>
        </w:rPr>
        <w:t xml:space="preserve"> </w:t>
      </w:r>
      <w:hyperlink r:id="rId85" w:history="1">
        <w:r w:rsidR="003C7E28" w:rsidRPr="00400715">
          <w:rPr>
            <w:rStyle w:val="Hyperlink"/>
            <w:spacing w:val="-1"/>
          </w:rPr>
          <w:t>https://www.comptroller.texas.gov/purchasing/vendor/hub/resources.php</w:t>
        </w:r>
      </w:hyperlink>
      <w:r w:rsidR="003C7E28">
        <w:rPr>
          <w:spacing w:val="-1"/>
        </w:rPr>
        <w:t>.</w:t>
      </w:r>
    </w:p>
    <w:p w:rsidR="00F21845" w:rsidRPr="00184156" w:rsidRDefault="00F21845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  <w:rPr>
          <w:rFonts w:cs="Arial Narrow"/>
          <w:b/>
          <w:sz w:val="16"/>
          <w:szCs w:val="16"/>
        </w:rPr>
      </w:pPr>
      <w:r w:rsidRPr="00F21845">
        <w:rPr>
          <w:spacing w:val="-1"/>
        </w:rPr>
        <w:t>List</w:t>
      </w:r>
      <w:r w:rsidRPr="00F21845">
        <w:rPr>
          <w:spacing w:val="13"/>
        </w:rPr>
        <w:t xml:space="preserve"> </w:t>
      </w:r>
      <w:r w:rsidRPr="003C1E1D">
        <w:rPr>
          <w:b/>
          <w:spacing w:val="-1"/>
          <w:u w:val="single" w:color="000000"/>
        </w:rPr>
        <w:t>two</w:t>
      </w:r>
      <w:r w:rsidRPr="003C1E1D">
        <w:rPr>
          <w:b/>
          <w:spacing w:val="12"/>
          <w:u w:val="single" w:color="000000"/>
        </w:rPr>
        <w:t xml:space="preserve"> </w:t>
      </w:r>
      <w:r w:rsidRPr="003C1E1D">
        <w:rPr>
          <w:b/>
          <w:spacing w:val="-1"/>
          <w:u w:val="single" w:color="000000"/>
        </w:rPr>
        <w:t>(2)</w:t>
      </w:r>
      <w:r w:rsidRPr="003C1E1D">
        <w:rPr>
          <w:b/>
          <w:spacing w:val="-1"/>
          <w:u w:color="000000"/>
        </w:rPr>
        <w:t xml:space="preserve"> </w:t>
      </w:r>
      <w:r w:rsidRPr="003C1E1D">
        <w:rPr>
          <w:b/>
          <w:spacing w:val="-1"/>
        </w:rPr>
        <w:t>trade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organizations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or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development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centers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notified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regard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12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14"/>
        </w:rPr>
        <w:t xml:space="preserve"> </w:t>
      </w:r>
      <w:r>
        <w:t>in</w:t>
      </w:r>
      <w:r w:rsidRPr="00F21845">
        <w:rPr>
          <w:spacing w:val="13"/>
        </w:rPr>
        <w:t xml:space="preserve"> </w:t>
      </w:r>
      <w:r>
        <w:t>SECTION</w:t>
      </w:r>
      <w:r w:rsidRPr="00F21845">
        <w:rPr>
          <w:spacing w:val="12"/>
        </w:rPr>
        <w:t xml:space="preserve"> </w:t>
      </w:r>
      <w:r>
        <w:t>B-1.</w:t>
      </w:r>
      <w:r w:rsidR="00914147">
        <w:t xml:space="preserve"> </w:t>
      </w:r>
      <w:r>
        <w:t>Include the</w:t>
      </w:r>
      <w:r w:rsidRPr="00F21845">
        <w:rPr>
          <w:spacing w:val="1"/>
        </w:rPr>
        <w:t xml:space="preserve"> </w:t>
      </w:r>
      <w:r>
        <w:t>date when</w:t>
      </w:r>
      <w:r w:rsidRPr="00F21845">
        <w:rPr>
          <w:spacing w:val="31"/>
        </w:rPr>
        <w:t xml:space="preserve"> </w:t>
      </w:r>
      <w:r>
        <w:t>you sent notice to it and indicate if it accepted or rejected your 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40"/>
        <w:gridCol w:w="270"/>
        <w:gridCol w:w="540"/>
        <w:gridCol w:w="270"/>
        <w:gridCol w:w="628"/>
      </w:tblGrid>
      <w:tr w:rsidR="00184156" w:rsidRPr="00A4455E" w:rsidTr="00CA256E">
        <w:trPr>
          <w:trHeight w:hRule="exact" w:val="404"/>
        </w:trPr>
        <w:tc>
          <w:tcPr>
            <w:tcW w:w="7830" w:type="dxa"/>
          </w:tcPr>
          <w:p w:rsidR="00184156" w:rsidRDefault="00184156" w:rsidP="002A52A4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 xml:space="preserve">Trade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rganizations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6"/>
              </w:rPr>
              <w:t>or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velopment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40" w:type="dxa"/>
          </w:tcPr>
          <w:p w:rsidR="00184156" w:rsidRDefault="00184156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184156" w:rsidRDefault="00184156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184156" w:rsidRDefault="00184156" w:rsidP="002A52A4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W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E5181B" w:rsidRPr="00A4455E" w:rsidTr="00025A2D">
        <w:trPr>
          <w:trHeight w:hRule="exact" w:val="317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18195598" w:edGrp="everyone" w:colFirst="0" w:colLast="0"/>
            <w:permStart w:id="979531354" w:edGrp="everyone" w:colFirst="1" w:colLast="1"/>
            <w:permStart w:id="1178731504" w:edGrp="everyone" w:colFirst="2" w:colLast="2"/>
            <w:permStart w:id="1482892672" w:edGrp="everyone" w:colFirst="4" w:colLast="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9" type="#_x0000_t75" style="width:12.75pt;height:9pt" o:ole="" o:preferrelative="f">
                  <v:imagedata r:id="rId86" o:title=""/>
                  <o:lock v:ext="edit" aspectratio="f"/>
                </v:shape>
                <w:control r:id="rId87" w:name="OptionButton12216" w:shapeid="_x0000_i169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8" type="#_x0000_t75" style="width:12.75pt;height:12.75pt" o:ole="" o:preferrelative="f">
                  <v:imagedata r:id="rId11" o:title=""/>
                  <o:lock v:ext="edit" aspectratio="f"/>
                </v:shape>
                <w:control r:id="rId88" w:name="OptionButton122131" w:shapeid="_x0000_i188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E5181B" w:rsidRPr="00A4455E" w:rsidTr="00025A2D">
        <w:trPr>
          <w:trHeight w:hRule="exact" w:val="316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82456999" w:edGrp="everyone" w:colFirst="0" w:colLast="0"/>
            <w:permStart w:id="124019865" w:edGrp="everyone" w:colFirst="1" w:colLast="1"/>
            <w:permStart w:id="1894196625" w:edGrp="everyone" w:colFirst="2" w:colLast="2"/>
            <w:permStart w:id="1803496993" w:edGrp="everyone" w:colFirst="4" w:colLast="4"/>
            <w:permEnd w:id="418195598"/>
            <w:permEnd w:id="979531354"/>
            <w:permEnd w:id="1178731504"/>
            <w:permEnd w:id="1482892672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9" type="#_x0000_t75" style="width:12.75pt;height:12.75pt" o:ole="" o:preferrelative="f">
                  <v:imagedata r:id="rId11" o:title=""/>
                  <o:lock v:ext="edit" aspectratio="f"/>
                </v:shape>
                <w:control r:id="rId89" w:name="OptionButton122111" w:shapeid="_x0000_i188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0" type="#_x0000_t75" style="width:12.75pt;height:12.75pt" o:ole="" o:preferrelative="f">
                  <v:imagedata r:id="rId11" o:title=""/>
                  <o:lock v:ext="edit" aspectratio="f"/>
                </v:shape>
                <w:control r:id="rId90" w:name="OptionButton122141" w:shapeid="_x0000_i1890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1682456999"/>
    <w:permEnd w:id="124019865"/>
    <w:permEnd w:id="1894196625"/>
    <w:permEnd w:id="1803496993"/>
    <w:p w:rsidR="00320591" w:rsidRDefault="00C82735" w:rsidP="00184156">
      <w:pPr>
        <w:pStyle w:val="BodyText"/>
        <w:spacing w:before="120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 xml:space="preserve">Page </w:t>
      </w:r>
      <w:r>
        <w:rPr>
          <w:rFonts w:ascii="Arial"/>
        </w:rPr>
        <w:t>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1E2CD6" w:rsidRDefault="00C82735" w:rsidP="00184156">
      <w:pPr>
        <w:pStyle w:val="BodyText"/>
        <w:ind w:left="0"/>
        <w:jc w:val="center"/>
        <w:rPr>
          <w:rFonts w:ascii="Arial" w:eastAsia="Arial" w:hAnsi="Arial" w:cs="Arial"/>
        </w:rPr>
        <w:sectPr w:rsidR="001E2CD6" w:rsidSect="00752873">
          <w:headerReference w:type="default" r:id="rId91"/>
          <w:pgSz w:w="12240" w:h="15840"/>
          <w:pgMar w:top="576" w:right="648" w:bottom="274" w:left="648" w:header="37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Pr="00184156" w:rsidRDefault="00540E9E" w:rsidP="00184156">
      <w:pPr>
        <w:pStyle w:val="Heading1"/>
        <w:spacing w:after="120"/>
        <w:ind w:left="1325"/>
        <w:rPr>
          <w:b w:val="0"/>
          <w:bCs w:val="0"/>
          <w:i w:val="0"/>
        </w:rPr>
      </w:pPr>
      <w:bookmarkStart w:id="28" w:name="Rev-page_8-10-30-1014"/>
      <w:bookmarkStart w:id="29" w:name="HSP_Good_Faith_Effort_-_Method_B_(Attach"/>
      <w:bookmarkStart w:id="30" w:name="SECTION_B-4:_SUBCONTRACTORSELECTION"/>
      <w:bookmarkEnd w:id="28"/>
      <w:bookmarkEnd w:id="29"/>
      <w:bookmarkEnd w:id="30"/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992620</wp:posOffset>
                </wp:positionH>
                <wp:positionV relativeFrom="page">
                  <wp:posOffset>511810</wp:posOffset>
                </wp:positionV>
                <wp:extent cx="394335" cy="101600"/>
                <wp:effectExtent l="0" t="0" r="5715" b="12700"/>
                <wp:wrapNone/>
                <wp:docPr id="3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184156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0.6pt;margin-top:40.3pt;width:31.05pt;height: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gW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184156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8"/>
        </w:rPr>
        <w:t xml:space="preserve"> </w:t>
      </w:r>
      <w:r w:rsidR="00C82735">
        <w:t>Effort</w:t>
      </w:r>
      <w:r w:rsidR="00C82735">
        <w:rPr>
          <w:spacing w:val="-9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8"/>
        </w:rPr>
        <w:t xml:space="preserve"> </w:t>
      </w:r>
      <w:r w:rsidR="00C82735">
        <w:t>B</w:t>
      </w:r>
      <w:r w:rsidR="00C82735">
        <w:rPr>
          <w:spacing w:val="-9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C82735">
        <w:t>B)</w:t>
      </w:r>
      <w:r w:rsidR="00C82735">
        <w:rPr>
          <w:spacing w:val="-8"/>
        </w:rPr>
        <w:t xml:space="preserve"> </w:t>
      </w:r>
      <w:r w:rsidR="00C82735">
        <w:t>Cont.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184156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928868836" w:edGrp="everyone" w:colFirst="4" w:colLast="4"/>
            <w:permStart w:id="703426745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928868836"/>
      <w:permEnd w:id="703426745"/>
      <w:tr w:rsidR="00184156" w:rsidRPr="00D225B7" w:rsidTr="00184156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Pr="00AF1C8C" w:rsidRDefault="001E2CD6">
      <w:pPr>
        <w:spacing w:before="10"/>
        <w:rPr>
          <w:rFonts w:ascii="Arial Narrow" w:eastAsia="Arial Narrow" w:hAnsi="Arial Narrow" w:cs="Arial Narrow"/>
          <w:b/>
          <w:bCs/>
          <w:i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450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276500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SECTION B-4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UBCONTRACTOR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ELECTION</w:t>
            </w:r>
          </w:p>
        </w:tc>
      </w:tr>
    </w:tbl>
    <w:p w:rsidR="001E2CD6" w:rsidRDefault="00C82735" w:rsidP="00AF1C8C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 xml:space="preserve">Enter the item number and description of the subcontracting opportunity you listed in </w:t>
      </w:r>
      <w:r>
        <w:rPr>
          <w:rFonts w:ascii="Arial"/>
          <w:b/>
          <w:spacing w:val="-1"/>
          <w:sz w:val="17"/>
        </w:rPr>
        <w:t>SECTION 2, Item b,</w:t>
      </w:r>
      <w:r>
        <w:rPr>
          <w:rFonts w:ascii="Arial"/>
          <w:b/>
          <w:spacing w:val="-7"/>
          <w:sz w:val="17"/>
        </w:rPr>
        <w:t xml:space="preserve"> </w:t>
      </w:r>
      <w:r>
        <w:rPr>
          <w:spacing w:val="-1"/>
        </w:rPr>
        <w:t>of the completed HSP form for which you are completing</w:t>
      </w:r>
      <w:r>
        <w:rPr>
          <w:spacing w:val="54"/>
        </w:rPr>
        <w:t xml:space="preserve"> </w:t>
      </w:r>
      <w:r>
        <w:rPr>
          <w:spacing w:val="-1"/>
        </w:rPr>
        <w:t>the attachment.</w:t>
      </w:r>
    </w:p>
    <w:p w:rsidR="002C419C" w:rsidRDefault="002C419C" w:rsidP="002C419C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tbl>
      <w:tblPr>
        <w:tblW w:w="10710" w:type="dxa"/>
        <w:tblInd w:w="378" w:type="dxa"/>
        <w:tblLook w:val="04A0" w:firstRow="1" w:lastRow="0" w:firstColumn="1" w:lastColumn="0" w:noHBand="0" w:noVBand="1"/>
      </w:tblPr>
      <w:tblGrid>
        <w:gridCol w:w="1170"/>
        <w:gridCol w:w="540"/>
        <w:gridCol w:w="270"/>
        <w:gridCol w:w="1080"/>
        <w:gridCol w:w="7650"/>
      </w:tblGrid>
      <w:tr w:rsidR="002A52A4" w:rsidTr="007F7F07">
        <w:tc>
          <w:tcPr>
            <w:tcW w:w="11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-86"/>
            </w:pPr>
            <w:permStart w:id="1523723218" w:edGrp="everyone" w:colFirst="4" w:colLast="4"/>
            <w:permStart w:id="604991202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 w:after="20"/>
              <w:ind w:left="0"/>
            </w:pPr>
          </w:p>
        </w:tc>
      </w:tr>
    </w:tbl>
    <w:permEnd w:id="1523723218"/>
    <w:permEnd w:id="604991202"/>
    <w:p w:rsidR="00914147" w:rsidRPr="00914147" w:rsidRDefault="00914147" w:rsidP="00914147">
      <w:pPr>
        <w:pStyle w:val="BodyText"/>
        <w:numPr>
          <w:ilvl w:val="1"/>
          <w:numId w:val="1"/>
        </w:numPr>
        <w:spacing w:before="120"/>
        <w:ind w:left="288" w:right="-43" w:hanging="245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>
        <w:rPr>
          <w:b/>
          <w:spacing w:val="-1"/>
        </w:rPr>
        <w:t>B</w:t>
      </w:r>
      <w:r w:rsidRPr="00914147">
        <w:rPr>
          <w:b/>
          <w:spacing w:val="-1"/>
        </w:rPr>
        <w:t>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heir Texas Vendor Identification </w:t>
      </w:r>
      <w:r>
        <w:rPr>
          <w:spacing w:val="1"/>
        </w:rPr>
        <w:t>(</w:t>
      </w:r>
      <w:r>
        <w:rPr>
          <w:spacing w:val="-1"/>
        </w:rPr>
        <w:t>VID)</w:t>
      </w:r>
      <w:r>
        <w:rPr>
          <w:spacing w:val="1"/>
        </w:rPr>
        <w:t xml:space="preserve"> </w:t>
      </w:r>
      <w:r>
        <w:rPr>
          <w:spacing w:val="-1"/>
        </w:rPr>
        <w:t>Number or federal Employer Identificatio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.</w:t>
      </w:r>
      <w:r>
        <w:t xml:space="preserve"> </w:t>
      </w:r>
      <w:r w:rsidRPr="00CF17C9">
        <w:t>When searching for Texas certified HUBs and verifying their HUB status ensure that you</w:t>
      </w:r>
      <w:r>
        <w:t xml:space="preserve"> </w:t>
      </w:r>
      <w:r w:rsidRPr="00CF17C9">
        <w:t xml:space="preserve">use the State of Texas’ </w:t>
      </w:r>
    </w:p>
    <w:p w:rsidR="00410855" w:rsidRPr="00410855" w:rsidRDefault="00914147" w:rsidP="00914147">
      <w:pPr>
        <w:pStyle w:val="BodyText"/>
        <w:spacing w:after="120"/>
        <w:ind w:left="288" w:right="-216"/>
        <w:rPr>
          <w:rFonts w:cs="Arial Narrow"/>
        </w:rPr>
      </w:pPr>
      <w:r w:rsidRPr="00CF17C9">
        <w:t>Centralized Master Bidders List (CMBL) - Historically Underutilized Business (</w:t>
      </w:r>
      <w:r>
        <w:t xml:space="preserve">HUB) Directory Search located </w:t>
      </w:r>
      <w:hyperlink r:id="rId92" w:history="1">
        <w:r w:rsidRPr="00790539">
          <w:rPr>
            <w:rStyle w:val="Hyperlink"/>
          </w:rPr>
          <w:t>http://mycpa.cpa.state.tx.us/tpasscmblsearch/index.jsp</w:t>
        </w:r>
      </w:hyperlink>
      <w:r>
        <w:t xml:space="preserve">. </w:t>
      </w:r>
      <w:r w:rsidRPr="00CF17C9">
        <w:t>HUB status code “</w:t>
      </w:r>
      <w:r w:rsidRPr="00914147">
        <w:rPr>
          <w:b/>
        </w:rPr>
        <w:t>A</w:t>
      </w:r>
      <w:r w:rsidRPr="00CF17C9">
        <w:t>” signifies that the company is a Texas certified HUB.</w:t>
      </w:r>
      <w:r w:rsidR="006D4FAF" w:rsidRPr="006D4FAF">
        <w:rPr>
          <w:rFonts w:cs="Arial Narrow"/>
        </w:rPr>
        <w:t xml:space="preserve"> </w:t>
      </w:r>
      <w:r w:rsidR="006D4FAF">
        <w:rPr>
          <w:rFonts w:cs="Arial Narrow"/>
        </w:rPr>
        <w:t xml:space="preserve"> </w:t>
      </w:r>
    </w:p>
    <w:tbl>
      <w:tblPr>
        <w:tblW w:w="10979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70"/>
        <w:gridCol w:w="450"/>
        <w:gridCol w:w="270"/>
        <w:gridCol w:w="360"/>
        <w:gridCol w:w="2250"/>
        <w:gridCol w:w="270"/>
        <w:gridCol w:w="1260"/>
        <w:gridCol w:w="540"/>
        <w:gridCol w:w="450"/>
      </w:tblGrid>
      <w:tr w:rsidR="00914147" w:rsidRPr="00A4455E" w:rsidTr="00025A2D">
        <w:trPr>
          <w:trHeight w:hRule="exact" w:val="747"/>
        </w:trPr>
        <w:tc>
          <w:tcPr>
            <w:tcW w:w="4859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914147" w:rsidRPr="006D4FAF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914147" w:rsidRPr="00BB4F70" w:rsidRDefault="00914147" w:rsidP="00914147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781736802" w:edGrp="everyone" w:colFirst="0" w:colLast="0"/>
            <w:permStart w:id="704082331" w:edGrp="everyone" w:colFirst="1" w:colLast="1"/>
            <w:permStart w:id="1271079335" w:edGrp="everyone" w:colFirst="3" w:colLast="3"/>
            <w:permStart w:id="1842754922" w:edGrp="everyone" w:colFirst="5" w:colLast="5"/>
            <w:permStart w:id="430925797" w:edGrp="everyone" w:colFirst="7" w:colLast="7"/>
            <w:permStart w:id="754259729" w:edGrp="everyone" w:colFirst="8" w:colLast="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1" type="#_x0000_t75" style="width:12.75pt;height:9pt" o:ole="" o:preferrelative="f">
                  <v:imagedata r:id="rId86" o:title=""/>
                  <o:lock v:ext="edit" aspectratio="f"/>
                </v:shape>
                <w:control r:id="rId93" w:name="OptionButton122162111" w:shapeid="_x0000_i189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4" type="#_x0000_t75" style="width:12.75pt;height:9pt" o:ole="" o:preferrelative="f">
                  <v:imagedata r:id="rId86" o:title=""/>
                  <o:lock v:ext="edit" aspectratio="f"/>
                </v:shape>
                <w:control r:id="rId94" w:name="OptionButton12216211" w:shapeid="_x0000_i2124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89757260" w:edGrp="everyone" w:colFirst="0" w:colLast="0"/>
            <w:permStart w:id="70599574" w:edGrp="everyone" w:colFirst="1" w:colLast="1"/>
            <w:permStart w:id="1697522445" w:edGrp="everyone" w:colFirst="3" w:colLast="3"/>
            <w:permStart w:id="1906206586" w:edGrp="everyone" w:colFirst="5" w:colLast="5"/>
            <w:permStart w:id="568072444" w:edGrp="everyone" w:colFirst="7" w:colLast="7"/>
            <w:permStart w:id="850735481" w:edGrp="everyone" w:colFirst="8" w:colLast="8"/>
            <w:permEnd w:id="1781736802"/>
            <w:permEnd w:id="704082331"/>
            <w:permEnd w:id="1271079335"/>
            <w:permEnd w:id="1842754922"/>
            <w:permEnd w:id="430925797"/>
            <w:permEnd w:id="754259729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5" type="#_x0000_t75" style="width:12.75pt;height:9pt" o:ole="" o:preferrelative="f">
                  <v:imagedata r:id="rId86" o:title=""/>
                  <o:lock v:ext="edit" aspectratio="f"/>
                </v:shape>
                <w:control r:id="rId95" w:name="OptionButton122162" w:shapeid="_x0000_i212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6" type="#_x0000_t75" style="width:12.75pt;height:9pt" o:ole="" o:preferrelative="f">
                  <v:imagedata r:id="rId86" o:title=""/>
                  <o:lock v:ext="edit" aspectratio="f"/>
                </v:shape>
                <w:control r:id="rId96" w:name="OptionButton1221621" w:shapeid="_x0000_i2126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478238678" w:edGrp="everyone" w:colFirst="0" w:colLast="0"/>
            <w:permStart w:id="1148674005" w:edGrp="everyone" w:colFirst="1" w:colLast="1"/>
            <w:permStart w:id="285956128" w:edGrp="everyone" w:colFirst="3" w:colLast="3"/>
            <w:permStart w:id="1437795226" w:edGrp="everyone" w:colFirst="5" w:colLast="5"/>
            <w:permStart w:id="1407155867" w:edGrp="everyone" w:colFirst="7" w:colLast="7"/>
            <w:permStart w:id="428692432" w:edGrp="everyone" w:colFirst="8" w:colLast="8"/>
            <w:permEnd w:id="289757260"/>
            <w:permEnd w:id="70599574"/>
            <w:permEnd w:id="1697522445"/>
            <w:permEnd w:id="1906206586"/>
            <w:permEnd w:id="568072444"/>
            <w:permEnd w:id="85073548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7" type="#_x0000_t75" style="width:12.75pt;height:9pt" o:ole="" o:preferrelative="f">
                  <v:imagedata r:id="rId86" o:title=""/>
                  <o:lock v:ext="edit" aspectratio="f"/>
                </v:shape>
                <w:control r:id="rId97" w:name="OptionButton122163" w:shapeid="_x0000_i212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8" type="#_x0000_t75" style="width:12.75pt;height:9pt" o:ole="" o:preferrelative="f">
                  <v:imagedata r:id="rId86" o:title=""/>
                  <o:lock v:ext="edit" aspectratio="f"/>
                </v:shape>
                <w:control r:id="rId98" w:name="OptionButton1221622" w:shapeid="_x0000_i212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0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42566442" w:edGrp="everyone" w:colFirst="0" w:colLast="0"/>
            <w:permStart w:id="1955417249" w:edGrp="everyone" w:colFirst="1" w:colLast="1"/>
            <w:permStart w:id="18418761" w:edGrp="everyone" w:colFirst="3" w:colLast="3"/>
            <w:permStart w:id="1030111914" w:edGrp="everyone" w:colFirst="5" w:colLast="5"/>
            <w:permStart w:id="1842618475" w:edGrp="everyone" w:colFirst="7" w:colLast="7"/>
            <w:permStart w:id="465249646" w:edGrp="everyone" w:colFirst="8" w:colLast="8"/>
            <w:permEnd w:id="1478238678"/>
            <w:permEnd w:id="1148674005"/>
            <w:permEnd w:id="285956128"/>
            <w:permEnd w:id="1437795226"/>
            <w:permEnd w:id="1407155867"/>
            <w:permEnd w:id="428692432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9" type="#_x0000_t75" style="width:12.75pt;height:9pt" o:ole="" o:preferrelative="f">
                  <v:imagedata r:id="rId86" o:title=""/>
                  <o:lock v:ext="edit" aspectratio="f"/>
                </v:shape>
                <w:control r:id="rId99" w:name="OptionButton122164" w:shapeid="_x0000_i212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0" type="#_x0000_t75" style="width:12.75pt;height:9pt" o:ole="" o:preferrelative="f">
                  <v:imagedata r:id="rId86" o:title=""/>
                  <o:lock v:ext="edit" aspectratio="f"/>
                </v:shape>
                <w:control r:id="rId100" w:name="OptionButton1221623" w:shapeid="_x0000_i213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482827403" w:edGrp="everyone" w:colFirst="0" w:colLast="0"/>
            <w:permStart w:id="660170846" w:edGrp="everyone" w:colFirst="1" w:colLast="1"/>
            <w:permStart w:id="1112949945" w:edGrp="everyone" w:colFirst="3" w:colLast="3"/>
            <w:permStart w:id="189476313" w:edGrp="everyone" w:colFirst="5" w:colLast="5"/>
            <w:permStart w:id="2090039650" w:edGrp="everyone" w:colFirst="7" w:colLast="7"/>
            <w:permStart w:id="2008504355" w:edGrp="everyone" w:colFirst="8" w:colLast="8"/>
            <w:permEnd w:id="242566442"/>
            <w:permEnd w:id="1955417249"/>
            <w:permEnd w:id="18418761"/>
            <w:permEnd w:id="1030111914"/>
            <w:permEnd w:id="1842618475"/>
            <w:permEnd w:id="465249646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1" type="#_x0000_t75" style="width:12.75pt;height:9pt" o:ole="" o:preferrelative="f">
                  <v:imagedata r:id="rId86" o:title=""/>
                  <o:lock v:ext="edit" aspectratio="f"/>
                </v:shape>
                <w:control r:id="rId101" w:name="OptionButton122165" w:shapeid="_x0000_i213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2" type="#_x0000_t75" style="width:12.75pt;height:9pt" o:ole="" o:preferrelative="f">
                  <v:imagedata r:id="rId86" o:title=""/>
                  <o:lock v:ext="edit" aspectratio="f"/>
                </v:shape>
                <w:control r:id="rId102" w:name="OptionButton1221624" w:shapeid="_x0000_i213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599096358" w:edGrp="everyone" w:colFirst="0" w:colLast="0"/>
            <w:permStart w:id="166142430" w:edGrp="everyone" w:colFirst="1" w:colLast="1"/>
            <w:permStart w:id="1749555240" w:edGrp="everyone" w:colFirst="3" w:colLast="3"/>
            <w:permStart w:id="1690391626" w:edGrp="everyone" w:colFirst="5" w:colLast="5"/>
            <w:permStart w:id="1753548842" w:edGrp="everyone" w:colFirst="7" w:colLast="7"/>
            <w:permStart w:id="1830123130" w:edGrp="everyone" w:colFirst="8" w:colLast="8"/>
            <w:permEnd w:id="1482827403"/>
            <w:permEnd w:id="660170846"/>
            <w:permEnd w:id="1112949945"/>
            <w:permEnd w:id="189476313"/>
            <w:permEnd w:id="2090039650"/>
            <w:permEnd w:id="2008504355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3" type="#_x0000_t75" style="width:12.75pt;height:9pt" o:ole="" o:preferrelative="f">
                  <v:imagedata r:id="rId86" o:title=""/>
                  <o:lock v:ext="edit" aspectratio="f"/>
                </v:shape>
                <w:control r:id="rId103" w:name="OptionButton122166" w:shapeid="_x0000_i2133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4" type="#_x0000_t75" style="width:12.75pt;height:9pt" o:ole="" o:preferrelative="f">
                  <v:imagedata r:id="rId86" o:title=""/>
                  <o:lock v:ext="edit" aspectratio="f"/>
                </v:shape>
                <w:control r:id="rId104" w:name="OptionButton1221625" w:shapeid="_x0000_i2134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319312297" w:edGrp="everyone" w:colFirst="0" w:colLast="0"/>
            <w:permStart w:id="970088008" w:edGrp="everyone" w:colFirst="1" w:colLast="1"/>
            <w:permStart w:id="1842176926" w:edGrp="everyone" w:colFirst="3" w:colLast="3"/>
            <w:permStart w:id="1605900471" w:edGrp="everyone" w:colFirst="5" w:colLast="5"/>
            <w:permStart w:id="1988843131" w:edGrp="everyone" w:colFirst="7" w:colLast="7"/>
            <w:permStart w:id="236484589" w:edGrp="everyone" w:colFirst="8" w:colLast="8"/>
            <w:permEnd w:id="599096358"/>
            <w:permEnd w:id="166142430"/>
            <w:permEnd w:id="1749555240"/>
            <w:permEnd w:id="1690391626"/>
            <w:permEnd w:id="1753548842"/>
            <w:permEnd w:id="1830123130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5" type="#_x0000_t75" style="width:12.75pt;height:9pt" o:ole="" o:preferrelative="f">
                  <v:imagedata r:id="rId86" o:title=""/>
                  <o:lock v:ext="edit" aspectratio="f"/>
                </v:shape>
                <w:control r:id="rId105" w:name="OptionButton122167" w:shapeid="_x0000_i213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bookmarkStart w:id="31" w:name="REMINDER:"/>
            <w:bookmarkEnd w:id="31"/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6" type="#_x0000_t75" style="width:12.75pt;height:9pt" o:ole="" o:preferrelative="f">
                  <v:imagedata r:id="rId86" o:title=""/>
                  <o:lock v:ext="edit" aspectratio="f"/>
                </v:shape>
                <w:control r:id="rId106" w:name="OptionButton1221626" w:shapeid="_x0000_i2136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1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541011010" w:edGrp="everyone" w:colFirst="0" w:colLast="0"/>
            <w:permStart w:id="1729707174" w:edGrp="everyone" w:colFirst="1" w:colLast="1"/>
            <w:permStart w:id="1315599653" w:edGrp="everyone" w:colFirst="3" w:colLast="3"/>
            <w:permStart w:id="1022428311" w:edGrp="everyone" w:colFirst="5" w:colLast="5"/>
            <w:permStart w:id="1462573816" w:edGrp="everyone" w:colFirst="7" w:colLast="7"/>
            <w:permStart w:id="1809981300" w:edGrp="everyone" w:colFirst="8" w:colLast="8"/>
            <w:permEnd w:id="319312297"/>
            <w:permEnd w:id="970088008"/>
            <w:permEnd w:id="1842176926"/>
            <w:permEnd w:id="1605900471"/>
            <w:permEnd w:id="1988843131"/>
            <w:permEnd w:id="236484589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7" type="#_x0000_t75" style="width:12.75pt;height:9pt" o:ole="" o:preferrelative="f">
                  <v:imagedata r:id="rId86" o:title=""/>
                  <o:lock v:ext="edit" aspectratio="f"/>
                </v:shape>
                <w:control r:id="rId107" w:name="OptionButton122168" w:shapeid="_x0000_i213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8" type="#_x0000_t75" style="width:12.75pt;height:9pt" o:ole="" o:preferrelative="f">
                  <v:imagedata r:id="rId86" o:title=""/>
                  <o:lock v:ext="edit" aspectratio="f"/>
                </v:shape>
                <w:control r:id="rId108" w:name="OptionButton1221627" w:shapeid="_x0000_i213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5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109089810" w:edGrp="everyone" w:colFirst="0" w:colLast="0"/>
            <w:permStart w:id="1008604125" w:edGrp="everyone" w:colFirst="1" w:colLast="1"/>
            <w:permStart w:id="350030785" w:edGrp="everyone" w:colFirst="3" w:colLast="3"/>
            <w:permStart w:id="537667893" w:edGrp="everyone" w:colFirst="5" w:colLast="5"/>
            <w:permStart w:id="805514510" w:edGrp="everyone" w:colFirst="7" w:colLast="7"/>
            <w:permStart w:id="1829638500" w:edGrp="everyone" w:colFirst="8" w:colLast="8"/>
            <w:permEnd w:id="541011010"/>
            <w:permEnd w:id="1729707174"/>
            <w:permEnd w:id="1315599653"/>
            <w:permEnd w:id="1022428311"/>
            <w:permEnd w:id="1462573816"/>
            <w:permEnd w:id="1809981300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9" type="#_x0000_t75" style="width:12.75pt;height:9pt" o:ole="" o:preferrelative="f">
                  <v:imagedata r:id="rId86" o:title=""/>
                  <o:lock v:ext="edit" aspectratio="f"/>
                </v:shape>
                <w:control r:id="rId109" w:name="OptionButton122169" w:shapeid="_x0000_i213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0" type="#_x0000_t75" style="width:12.75pt;height:9pt" o:ole="" o:preferrelative="f">
                  <v:imagedata r:id="rId86" o:title=""/>
                  <o:lock v:ext="edit" aspectratio="f"/>
                </v:shape>
                <w:control r:id="rId110" w:name="OptionButton1221628" w:shapeid="_x0000_i214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29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827734881" w:edGrp="everyone" w:colFirst="0" w:colLast="0"/>
            <w:permStart w:id="1665168220" w:edGrp="everyone" w:colFirst="1" w:colLast="1"/>
            <w:permStart w:id="769087261" w:edGrp="everyone" w:colFirst="3" w:colLast="3"/>
            <w:permStart w:id="275468770" w:edGrp="everyone" w:colFirst="5" w:colLast="5"/>
            <w:permStart w:id="842669091" w:edGrp="everyone" w:colFirst="7" w:colLast="7"/>
            <w:permStart w:id="1744053686" w:edGrp="everyone" w:colFirst="8" w:colLast="8"/>
            <w:permEnd w:id="2109089810"/>
            <w:permEnd w:id="1008604125"/>
            <w:permEnd w:id="350030785"/>
            <w:permEnd w:id="537667893"/>
            <w:permEnd w:id="805514510"/>
            <w:permEnd w:id="1829638500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41" type="#_x0000_t75" style="width:12.75pt;height:9pt" o:ole="" o:preferrelative="f">
                  <v:imagedata r:id="rId86" o:title=""/>
                  <o:lock v:ext="edit" aspectratio="f"/>
                </v:shape>
                <w:control r:id="rId111" w:name="OptionButton1221610" w:shapeid="_x0000_i214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2" type="#_x0000_t75" style="width:12.75pt;height:9pt" o:ole="" o:preferrelative="f">
                  <v:imagedata r:id="rId86" o:title=""/>
                  <o:lock v:ext="edit" aspectratio="f"/>
                </v:shape>
                <w:control r:id="rId112" w:name="OptionButton1221629" w:shapeid="_x0000_i214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</w:tbl>
    <w:permEnd w:id="827734881"/>
    <w:permEnd w:id="1665168220"/>
    <w:permEnd w:id="769087261"/>
    <w:permEnd w:id="275468770"/>
    <w:permEnd w:id="842669091"/>
    <w:permEnd w:id="1744053686"/>
    <w:p w:rsidR="002C419C" w:rsidRPr="00EA3661" w:rsidRDefault="002C419C" w:rsidP="00410855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 w:rsidRPr="00410855">
        <w:rPr>
          <w:spacing w:val="-1"/>
        </w:rPr>
        <w:t>If any</w:t>
      </w:r>
      <w:r w:rsidRPr="00410855">
        <w:rPr>
          <w:spacing w:val="1"/>
        </w:rPr>
        <w:t xml:space="preserve"> </w:t>
      </w:r>
      <w:r w:rsidRPr="00410855">
        <w:rPr>
          <w:spacing w:val="-1"/>
        </w:rPr>
        <w:t>of the subcontractors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have</w:t>
      </w:r>
      <w:r>
        <w:t xml:space="preserve"> </w:t>
      </w:r>
      <w:r w:rsidRPr="00410855">
        <w:rPr>
          <w:spacing w:val="-1"/>
        </w:rPr>
        <w:t>selected</w:t>
      </w:r>
      <w:r>
        <w:t xml:space="preserve"> </w:t>
      </w:r>
      <w:r w:rsidRPr="00410855">
        <w:rPr>
          <w:spacing w:val="-1"/>
        </w:rPr>
        <w:t>to</w:t>
      </w:r>
      <w:r>
        <w:t xml:space="preserve"> </w:t>
      </w:r>
      <w:r w:rsidRPr="00410855">
        <w:rPr>
          <w:spacing w:val="-1"/>
        </w:rPr>
        <w:t>perform the subcontracting opportunity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listed</w:t>
      </w:r>
      <w:r>
        <w:t xml:space="preserve"> </w:t>
      </w:r>
      <w:r w:rsidRPr="00410855">
        <w:rPr>
          <w:spacing w:val="-1"/>
        </w:rPr>
        <w:t>in</w:t>
      </w:r>
      <w:r>
        <w:t xml:space="preserve"> </w:t>
      </w:r>
      <w:r w:rsidRPr="00410855">
        <w:rPr>
          <w:b/>
          <w:spacing w:val="-1"/>
        </w:rPr>
        <w:t>SECTION B-1</w:t>
      </w:r>
      <w:r w:rsidRPr="00410855">
        <w:rPr>
          <w:spacing w:val="-1"/>
        </w:rPr>
        <w:t xml:space="preserve"> is</w:t>
      </w:r>
      <w:r w:rsidRPr="00410855">
        <w:rPr>
          <w:spacing w:val="4"/>
        </w:rPr>
        <w:t xml:space="preserve"> </w:t>
      </w:r>
      <w:r w:rsidRPr="00410855">
        <w:rPr>
          <w:b/>
          <w:spacing w:val="-1"/>
          <w:u w:val="single" w:color="000000"/>
        </w:rPr>
        <w:t>not</w:t>
      </w:r>
      <w:r w:rsidRPr="00410855">
        <w:rPr>
          <w:b/>
          <w:spacing w:val="-1"/>
          <w:u w:color="000000"/>
        </w:rPr>
        <w:t xml:space="preserve"> </w:t>
      </w:r>
      <w:r>
        <w:t xml:space="preserve">a </w:t>
      </w:r>
      <w:r w:rsidRPr="00410855">
        <w:rPr>
          <w:spacing w:val="-1"/>
        </w:rPr>
        <w:t>Texas</w:t>
      </w:r>
      <w:r>
        <w:t xml:space="preserve"> </w:t>
      </w:r>
      <w:r w:rsidRPr="00410855">
        <w:rPr>
          <w:spacing w:val="-1"/>
        </w:rPr>
        <w:t>certified HUB,</w:t>
      </w:r>
      <w:r>
        <w:t xml:space="preserve"> </w:t>
      </w:r>
      <w:r w:rsidRPr="00410855">
        <w:rPr>
          <w:spacing w:val="-1"/>
        </w:rPr>
        <w:t>provide</w:t>
      </w:r>
      <w:r>
        <w:t xml:space="preserve"> </w:t>
      </w:r>
      <w:r w:rsidRPr="00914147">
        <w:rPr>
          <w:b/>
          <w:spacing w:val="-1"/>
          <w:u w:val="single" w:color="000000"/>
        </w:rPr>
        <w:t>written</w:t>
      </w:r>
      <w:r w:rsidRPr="00410855">
        <w:rPr>
          <w:spacing w:val="109"/>
        </w:rPr>
        <w:t xml:space="preserve"> </w:t>
      </w:r>
      <w:r w:rsidRPr="00410855">
        <w:rPr>
          <w:spacing w:val="-1"/>
        </w:rPr>
        <w:t>justification for</w:t>
      </w:r>
      <w:r>
        <w:t xml:space="preserve"> </w:t>
      </w:r>
      <w:r w:rsidRPr="00410855">
        <w:rPr>
          <w:spacing w:val="-1"/>
        </w:rPr>
        <w:t>your</w:t>
      </w:r>
      <w:r>
        <w:t xml:space="preserve"> </w:t>
      </w:r>
      <w:r w:rsidRPr="00410855">
        <w:rPr>
          <w:spacing w:val="-1"/>
        </w:rPr>
        <w:t>selection process</w:t>
      </w:r>
      <w:r>
        <w:t xml:space="preserve"> </w:t>
      </w:r>
      <w:r w:rsidRPr="00410855">
        <w:rPr>
          <w:spacing w:val="-1"/>
        </w:rPr>
        <w:t>(attach additional page</w:t>
      </w:r>
      <w:r>
        <w:t xml:space="preserve"> </w:t>
      </w:r>
      <w:r w:rsidRPr="00410855">
        <w:rPr>
          <w:spacing w:val="-1"/>
        </w:rPr>
        <w:t>if necessary):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025A2D">
        <w:trPr>
          <w:trHeight w:val="454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637501381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ermEnd w:id="1637501381"/>
    <w:p w:rsidR="002C419C" w:rsidRPr="00410855" w:rsidRDefault="00410855" w:rsidP="00EA3661">
      <w:pPr>
        <w:spacing w:before="120"/>
        <w:ind w:right="-43"/>
        <w:jc w:val="both"/>
        <w:rPr>
          <w:rFonts w:ascii="Arial Narrow" w:hAnsi="Arial Narrow" w:cs="Arial Narrow"/>
          <w:sz w:val="18"/>
          <w:szCs w:val="18"/>
        </w:rPr>
      </w:pPr>
      <w:r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="002C419C"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EMINDER:</w:t>
      </w:r>
      <w:r w:rsidR="002C419C" w:rsidRPr="00410855">
        <w:rPr>
          <w:rFonts w:ascii="Arial Narrow" w:eastAsia="Tahoma" w:hAnsi="Arial Narrow" w:cs="Tahoma"/>
          <w:b/>
          <w:bCs/>
          <w:spacing w:val="-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i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4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mplet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HSP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m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if</w:t>
      </w:r>
      <w:r w:rsidR="002C419C" w:rsidRPr="00410855">
        <w:rPr>
          <w:rFonts w:ascii="Arial Narrow" w:hAnsi="Arial Narrow" w:cs="Arial Narrow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you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(respondent)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r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warded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ny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portion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of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th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r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equisition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you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r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</w:t>
      </w:r>
      <w:r w:rsidR="002C419C" w:rsidRPr="00410855">
        <w:rPr>
          <w:rFonts w:ascii="Arial Narrow" w:hAnsi="Arial Narrow" w:cs="Arial Narrow"/>
          <w:spacing w:val="32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o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actical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 w:color="000000"/>
        </w:rPr>
        <w:t>al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/>
        </w:rPr>
        <w:t>l</w:t>
      </w:r>
      <w:r w:rsidR="002C419C" w:rsidRPr="00410855">
        <w:rPr>
          <w:rFonts w:ascii="Arial Narrow" w:hAnsi="Arial Narrow" w:cs="Arial Narrow"/>
          <w:b/>
          <w:bCs/>
          <w:spacing w:val="2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HUB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n-HUBs)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ir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lecti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.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y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inimum</w:t>
      </w:r>
      <w:r w:rsidR="002C419C" w:rsidRPr="00410855">
        <w:rPr>
          <w:rFonts w:ascii="Arial Narrow" w:hAnsi="Arial Narrow" w:cs="Arial Narrow"/>
          <w:spacing w:val="27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am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war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umber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pportunity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)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will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erform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0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approximate dollar value of the subcontracting opportunity and the expected percentage of the total contract that the subcontracting opportunity represents.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 copy of</w:t>
      </w:r>
      <w:r w:rsidR="002C419C" w:rsidRPr="00410855">
        <w:rPr>
          <w:rFonts w:ascii="Arial Narrow" w:hAnsi="Arial Narrow" w:cs="Arial Narrow"/>
          <w:spacing w:val="4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y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i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ls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no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la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ha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e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(10)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work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day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f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 is awarded.</w:t>
      </w:r>
    </w:p>
    <w:p w:rsidR="002C419C" w:rsidRDefault="002C419C" w:rsidP="00410855">
      <w:pPr>
        <w:pStyle w:val="BodyText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2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2C419C" w:rsidRDefault="002C419C" w:rsidP="002C419C">
      <w:pPr>
        <w:pStyle w:val="BodyText"/>
        <w:ind w:left="0"/>
        <w:jc w:val="center"/>
        <w:rPr>
          <w:rFonts w:ascii="Arial" w:eastAsia="Arial" w:hAnsi="Arial" w:cs="Arial"/>
        </w:rPr>
        <w:sectPr w:rsidR="002C419C" w:rsidSect="00752873">
          <w:headerReference w:type="default" r:id="rId113"/>
          <w:pgSz w:w="12240" w:h="15840"/>
          <w:pgMar w:top="420" w:right="648" w:bottom="280" w:left="648" w:header="22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Default="00D610E9">
      <w:pPr>
        <w:spacing w:before="5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420672" behindDoc="0" locked="0" layoutInCell="1" allowOverlap="1" wp14:anchorId="6132B942" wp14:editId="71FA0552">
            <wp:simplePos x="0" y="0"/>
            <wp:positionH relativeFrom="page">
              <wp:posOffset>439420</wp:posOffset>
            </wp:positionH>
            <wp:positionV relativeFrom="paragraph">
              <wp:posOffset>3810</wp:posOffset>
            </wp:positionV>
            <wp:extent cx="506730" cy="502920"/>
            <wp:effectExtent l="0" t="0" r="7620" b="0"/>
            <wp:wrapNone/>
            <wp:docPr id="8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D6" w:rsidRDefault="00540E9E" w:rsidP="00D610E9">
      <w:pPr>
        <w:ind w:left="1066"/>
        <w:rPr>
          <w:rFonts w:ascii="Arial Narrow" w:eastAsia="Arial Narrow" w:hAnsi="Arial Narrow" w:cs="Arial Narrow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CB575FD" wp14:editId="487C3CBB">
                <wp:simplePos x="0" y="0"/>
                <wp:positionH relativeFrom="page">
                  <wp:posOffset>6989445</wp:posOffset>
                </wp:positionH>
                <wp:positionV relativeFrom="page">
                  <wp:posOffset>415925</wp:posOffset>
                </wp:positionV>
                <wp:extent cx="394335" cy="101600"/>
                <wp:effectExtent l="0" t="0" r="5715" b="12700"/>
                <wp:wrapNone/>
                <wp:docPr id="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8F421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75FD" id="_x0000_s1047" type="#_x0000_t202" style="position:absolute;left:0;text-align:left;margin-left:550.35pt;margin-top:32.75pt;width:31.05pt;height:8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FJ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" filled="f" stroked="f">
                <v:textbox inset="0,0,0,0">
                  <w:txbxContent>
                    <w:p w:rsidR="008A3E6A" w:rsidRPr="00CA69C9" w:rsidRDefault="008A3E6A" w:rsidP="008F421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2" w:name="Rev-page_9-10-30-1014"/>
      <w:bookmarkStart w:id="33" w:name="HUB_Subcontracting_Opportunity_Notificat"/>
      <w:bookmarkStart w:id="34" w:name="SECTION:A_PRIME_CONTRACTOR’S_INFORMATION"/>
      <w:bookmarkStart w:id="35" w:name="SECTION:B_CONTRACTING_STATE_AGENCY_AND_R"/>
      <w:bookmarkEnd w:id="32"/>
      <w:bookmarkEnd w:id="33"/>
      <w:bookmarkEnd w:id="34"/>
      <w:bookmarkEnd w:id="35"/>
      <w:r w:rsidR="00C82735">
        <w:rPr>
          <w:rFonts w:ascii="Arial Narrow"/>
          <w:b/>
          <w:color w:val="231F20"/>
          <w:sz w:val="48"/>
        </w:rPr>
        <w:t>HUB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Subcontracting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Opportunity</w:t>
      </w:r>
      <w:r w:rsidR="00C82735">
        <w:rPr>
          <w:rFonts w:ascii="Arial Narrow"/>
          <w:b/>
          <w:color w:val="231F20"/>
          <w:spacing w:val="-21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Notification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Form</w:t>
      </w:r>
    </w:p>
    <w:p w:rsidR="001E2CD6" w:rsidRDefault="001E2CD6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1E2CD6" w:rsidRDefault="001E2CD6" w:rsidP="002A52A4">
      <w:pPr>
        <w:rPr>
          <w:rFonts w:ascii="Arial Narrow" w:eastAsia="Arial Narrow" w:hAnsi="Arial Narrow" w:cs="Arial Narrow"/>
          <w:sz w:val="14"/>
          <w:szCs w:val="14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3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p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o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1E2CD6" w:rsidRDefault="001E2CD6" w:rsidP="002A52A4">
      <w:pPr>
        <w:rPr>
          <w:rFonts w:ascii="Arial Narrow" w:eastAsia="Arial Narrow" w:hAnsi="Arial Narrow" w:cs="Arial Narrow"/>
          <w:sz w:val="12"/>
          <w:szCs w:val="12"/>
        </w:rPr>
      </w:pPr>
    </w:p>
    <w:p w:rsidR="00AF1C8C" w:rsidRDefault="00C82735" w:rsidP="00AF1C8C">
      <w:pPr>
        <w:spacing w:after="120"/>
        <w:jc w:val="both"/>
        <w:rPr>
          <w:rFonts w:ascii="Arial Narrow"/>
          <w:color w:val="231F20"/>
          <w:spacing w:val="-1"/>
          <w:sz w:val="17"/>
        </w:rPr>
      </w:pPr>
      <w:bookmarkStart w:id="36" w:name="SECTION:C_SUBCONTRACTING_OPPORTUNITY_RES"/>
      <w:bookmarkEnd w:id="36"/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80"/>
        <w:gridCol w:w="90"/>
        <w:gridCol w:w="3423"/>
        <w:gridCol w:w="1669"/>
        <w:gridCol w:w="378"/>
        <w:gridCol w:w="200"/>
        <w:gridCol w:w="270"/>
        <w:gridCol w:w="1222"/>
        <w:gridCol w:w="398"/>
        <w:gridCol w:w="630"/>
        <w:gridCol w:w="270"/>
        <w:gridCol w:w="900"/>
        <w:gridCol w:w="270"/>
      </w:tblGrid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: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8C" w:rsidRPr="000F15C0" w:rsidRDefault="00AF1C8C" w:rsidP="00AF1C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P</w:t>
            </w:r>
            <w:r w:rsidRPr="000F15C0">
              <w:rPr>
                <w:rFonts w:ascii="Arial"/>
                <w:b/>
                <w:sz w:val="16"/>
              </w:rPr>
              <w:t>RIME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OR</w:t>
            </w:r>
            <w:r w:rsidRPr="000F15C0">
              <w:rPr>
                <w:rFonts w:ascii="Arial"/>
                <w:b/>
                <w:sz w:val="16"/>
              </w:rPr>
              <w:t>’</w:t>
            </w:r>
            <w:r w:rsidRPr="000F15C0">
              <w:rPr>
                <w:rFonts w:ascii="Arial"/>
                <w:b/>
                <w:sz w:val="16"/>
              </w:rPr>
              <w:t xml:space="preserve">S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E16C2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eastAsia="Arial" w:hAnsi="Arial Narrow" w:cs="Arial"/>
                <w:sz w:val="6"/>
                <w:szCs w:val="6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E16C2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529549887" w:edGrp="everyone" w:colFirst="1" w:colLast="1"/>
            <w:permStart w:id="511595355" w:edGrp="everyone" w:colFirst="4" w:colLast="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Company  Name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E21298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E21298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State of Texas VID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277460059" w:edGrp="everyone" w:colFirst="1" w:colLast="1"/>
            <w:permStart w:id="1365656749" w:edGrp="everyone" w:colFirst="4" w:colLast="4"/>
            <w:permEnd w:id="1529549887"/>
            <w:permEnd w:id="511595355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747401301" w:edGrp="everyone" w:colFirst="1" w:colLast="1"/>
            <w:permStart w:id="1826897009" w:edGrp="everyone" w:colFirst="4" w:colLast="4"/>
            <w:permEnd w:id="1277460059"/>
            <w:permEnd w:id="1365656749"/>
            <w:r w:rsidRPr="006E16C2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E-mail   Address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Fax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permEnd w:id="747401301"/>
      <w:permEnd w:id="1826897009"/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AD52A1" w:rsidP="00472E7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ING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 xml:space="preserve">TATE  </w:t>
            </w:r>
            <w:r w:rsidRPr="000F15C0">
              <w:rPr>
                <w:rFonts w:ascii="Arial"/>
                <w:b/>
                <w:sz w:val="20"/>
              </w:rPr>
              <w:t>A</w:t>
            </w:r>
            <w:r w:rsidRPr="000F15C0">
              <w:rPr>
                <w:rFonts w:ascii="Arial"/>
                <w:b/>
                <w:sz w:val="16"/>
              </w:rPr>
              <w:t xml:space="preserve">GENCY  AND </w:t>
            </w:r>
            <w:r w:rsidRPr="000F15C0">
              <w:rPr>
                <w:rFonts w:ascii="Arial"/>
                <w:b/>
                <w:sz w:val="20"/>
              </w:rPr>
              <w:t>R</w:t>
            </w:r>
            <w:r w:rsidRPr="000F15C0">
              <w:rPr>
                <w:rFonts w:ascii="Arial"/>
                <w:b/>
                <w:sz w:val="16"/>
              </w:rPr>
              <w:t xml:space="preserve">EQUISITION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D52A1" w:rsidRPr="000F15C0" w:rsidRDefault="00AD52A1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061037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903362948" w:edGrp="everyone" w:colFirst="1" w:colLast="1"/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Agency  Name</w:t>
            </w:r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3960" w:type="dxa"/>
            <w:gridSpan w:val="7"/>
            <w:tcBorders>
              <w:right w:val="single" w:sz="4" w:space="0" w:color="auto"/>
            </w:tcBorders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417045854" w:edGrp="everyone" w:colFirst="1" w:colLast="1"/>
            <w:permStart w:id="902725618" w:edGrp="everyone" w:colFirst="4" w:colLast="4"/>
            <w:permEnd w:id="903362948"/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94934" w:rsidRPr="00676FE5" w:rsidRDefault="0059493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706643780" w:edGrp="everyone" w:colFirst="1" w:colLast="1"/>
            <w:permStart w:id="1748709358" w:edGrp="everyone" w:colFirst="4" w:colLast="4"/>
            <w:permEnd w:id="1417045854"/>
            <w:permEnd w:id="902725618"/>
            <w:r w:rsidRPr="00676FE5">
              <w:rPr>
                <w:b/>
                <w:bCs/>
                <w:color w:val="211E1E"/>
                <w:sz w:val="18"/>
                <w:szCs w:val="18"/>
              </w:rPr>
              <w:t>Requisition #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676FE5" w:rsidRDefault="00915D2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Bid Open Date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706643780"/>
      <w:permEnd w:id="1748709358"/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676FE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676FE5">
              <w:rPr>
                <w:rFonts w:ascii="Arial Narrow" w:hAnsi="Arial Narrow"/>
                <w:b/>
                <w:color w:val="231F20"/>
                <w:spacing w:val="-2"/>
                <w:sz w:val="12"/>
                <w:szCs w:val="12"/>
              </w:rPr>
              <w:t>(mm/dd/yyyy)</w:t>
            </w: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2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C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B45C54" w:rsidP="000F15C0">
            <w:pPr>
              <w:ind w:left="-108"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color w:val="231F20"/>
                <w:sz w:val="19"/>
                <w:szCs w:val="19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S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BCONTRACTING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O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PPORTUNITY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SPONSE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E 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6"/>
              </w:rPr>
              <w:t>ATE,</w:t>
            </w:r>
            <w:r w:rsidR="00AD52A1" w:rsidRPr="000F15C0"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SCRIPTION,</w:t>
            </w:r>
            <w:r w:rsidR="00AD52A1" w:rsidRPr="000F15C0">
              <w:rPr>
                <w:rFonts w:ascii="Arial"/>
                <w:b/>
                <w:color w:val="231F20"/>
                <w:spacing w:val="-11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QUIREMENTS AND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LATE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I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NFORMATION</w:t>
            </w:r>
            <w:r w:rsidR="00AD52A1" w:rsidRPr="000F15C0">
              <w:rPr>
                <w:rFonts w:ascii="Arial Narrow" w:eastAsia="Arial Narrow" w:hAnsi="Arial Narrow" w:cs="Arial Narrow"/>
                <w:sz w:val="9"/>
                <w:szCs w:val="9"/>
              </w:rPr>
              <w:t xml:space="preserve"> </w:t>
            </w:r>
          </w:p>
        </w:tc>
      </w:tr>
      <w:tr w:rsidR="006E16C2" w:rsidRPr="006E16C2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6C2" w:rsidRPr="006E16C2" w:rsidRDefault="006E16C2" w:rsidP="006E16C2">
            <w:pPr>
              <w:rPr>
                <w:rFonts w:ascii="Arial Narrow" w:eastAsia="Arial Narrow" w:hAnsi="Arial Narrow" w:cs="Arial Narrow"/>
                <w:b/>
                <w:bCs/>
                <w:color w:val="231F20"/>
                <w:sz w:val="6"/>
                <w:szCs w:val="6"/>
              </w:rPr>
            </w:pP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 xml:space="preserve">1.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2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otential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Subcontractor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i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u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9"/>
                <w:szCs w:val="19"/>
              </w:rPr>
              <w:t>Date:</w:t>
            </w: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9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f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 woul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ik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for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nsid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y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bid for th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4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subcontracting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pportunit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dentifie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below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n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tem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2,</w:t>
            </w: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676FE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2086041884" w:edGrp="everyone" w:colFirst="1" w:colLast="1"/>
            <w:permStart w:id="2088907815" w:edGrp="everyone" w:colFirst="3" w:colLast="3"/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w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must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ceiv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r bi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n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at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h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w w:val="95"/>
                <w:sz w:val="17"/>
                <w:szCs w:val="17"/>
              </w:rPr>
              <w:t>on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ind w:left="-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permEnd w:id="2086041884"/>
      <w:permEnd w:id="2088907815"/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4"/>
              </w:rPr>
              <w:t>Central</w:t>
            </w:r>
            <w:r w:rsidRPr="00676FE5">
              <w:rPr>
                <w:rFonts w:ascii="Arial Narrow"/>
                <w:b/>
                <w:color w:val="231F20"/>
                <w:spacing w:val="-9"/>
                <w:position w:val="1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4"/>
              </w:rPr>
              <w:t>Tim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4"/>
              </w:rPr>
              <w:t>Date</w:t>
            </w:r>
            <w:r w:rsidRPr="00676FE5">
              <w:rPr>
                <w:rFonts w:ascii="Arial Narrow"/>
                <w:b/>
                <w:color w:val="231F20"/>
                <w:spacing w:val="-10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2"/>
              </w:rPr>
              <w:t>(mm/dd/yyyy)</w:t>
            </w: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</w:tcPr>
          <w:p w:rsidR="00746A58" w:rsidRPr="00676FE5" w:rsidRDefault="00746A58" w:rsidP="00676FE5">
            <w:pPr>
              <w:spacing w:before="37"/>
              <w:ind w:left="143" w:right="93"/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ccordan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it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34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A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§20.14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hal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re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3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r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6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llow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dditio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u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u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rovi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pportuniti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w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2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or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exas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emb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group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(i.e.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sia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acif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lack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Hispan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a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om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isabl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Veteran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den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 xml:space="preserve">Administrative Code,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§20.11(19)(C).</w:t>
            </w:r>
          </w:p>
          <w:p w:rsidR="005F7C7F" w:rsidRPr="00676FE5" w:rsidRDefault="00746A58" w:rsidP="00676FE5">
            <w:pPr>
              <w:spacing w:before="40"/>
              <w:ind w:left="144" w:right="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(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rm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usines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clud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eekend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feder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oliday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cla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los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t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xecu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fficer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iti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nt/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  <w:u w:val="single" w:color="231F20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7"/>
                <w:sz w:val="16"/>
                <w:szCs w:val="16"/>
                <w:u w:color="231F20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“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zero”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o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u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n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.)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9"/>
              </w:rPr>
              <w:t>2.</w:t>
            </w:r>
            <w:r w:rsidRPr="00676FE5">
              <w:rPr>
                <w:rFonts w:ascii="Arial Narrow"/>
                <w:b/>
                <w:color w:val="231F20"/>
                <w:spacing w:val="31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ubcontracting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Opportunity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cope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of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Work: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335971620" w:edGrp="everyone" w:colFirst="0" w:colLast="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611605053" w:edGrp="everyone" w:colFirst="1" w:colLast="1"/>
            <w:permEnd w:id="1335971620"/>
            <w:r w:rsidRPr="00676FE5">
              <w:rPr>
                <w:rFonts w:ascii="Arial Narrow"/>
                <w:b/>
                <w:color w:val="231F20"/>
                <w:sz w:val="19"/>
              </w:rPr>
              <w:t>3.</w:t>
            </w:r>
            <w:r w:rsidRPr="00676FE5">
              <w:rPr>
                <w:rFonts w:ascii="Arial Narrow"/>
                <w:b/>
                <w:color w:val="231F20"/>
                <w:spacing w:val="2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Required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Qualification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44" w:right="-14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48759A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48759A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092382792" w:edGrp="everyone" w:colFirst="0" w:colLast="0"/>
            <w:permEnd w:id="1611605053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735753151" w:edGrp="everyone" w:colFirst="1" w:colLast="1"/>
            <w:permEnd w:id="1092382792"/>
            <w:r w:rsidRPr="00676FE5">
              <w:rPr>
                <w:rFonts w:ascii="Arial Narrow"/>
                <w:b/>
                <w:color w:val="231F20"/>
                <w:sz w:val="19"/>
              </w:rPr>
              <w:t>4.</w:t>
            </w:r>
            <w:r w:rsidRPr="00676FE5">
              <w:rPr>
                <w:rFonts w:ascii="Arial Narrow"/>
                <w:b/>
                <w:color w:val="231F20"/>
                <w:spacing w:val="24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Bonding/Insurance</w:t>
            </w:r>
            <w:r w:rsidRPr="00676FE5">
              <w:rPr>
                <w:rFonts w:ascii="Arial Narrow"/>
                <w:b/>
                <w:color w:val="231F20"/>
                <w:spacing w:val="-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quirement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48759A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48759A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985740796" w:edGrp="everyone" w:colFirst="0" w:colLast="0"/>
            <w:permEnd w:id="1735753151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145451468" w:edGrp="everyone" w:colFirst="1" w:colLast="1"/>
            <w:permEnd w:id="985740796"/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5.</w:t>
            </w:r>
            <w:r w:rsidRPr="00676FE5">
              <w:rPr>
                <w:rFonts w:ascii="Arial Narrow"/>
                <w:b/>
                <w:color w:val="231F20"/>
                <w:spacing w:val="30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Location</w:t>
            </w:r>
            <w:r w:rsidRPr="00676FE5">
              <w:rPr>
                <w:rFonts w:ascii="Arial Narrow"/>
                <w:b/>
                <w:color w:val="231F20"/>
                <w:spacing w:val="-8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to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view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plans/specifications</w:t>
            </w:r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48759A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48759A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462009449" w:edGrp="everyone" w:colFirst="0" w:colLast="0"/>
            <w:permEnd w:id="1145451468"/>
          </w:p>
        </w:tc>
      </w:tr>
      <w:permEnd w:id="1462009449"/>
    </w:tbl>
    <w:p w:rsidR="001E2CD6" w:rsidRPr="00601BB1" w:rsidRDefault="001E2CD6" w:rsidP="00601BB1">
      <w:pPr>
        <w:rPr>
          <w:rFonts w:ascii="Arial Narrow" w:eastAsia="Arial Narrow" w:hAnsi="Arial Narrow" w:cs="Arial Narrow"/>
          <w:sz w:val="6"/>
          <w:szCs w:val="6"/>
        </w:rPr>
      </w:pPr>
    </w:p>
    <w:sectPr w:rsidR="001E2CD6" w:rsidRPr="00601BB1" w:rsidSect="00752873">
      <w:headerReference w:type="default" r:id="rId115"/>
      <w:type w:val="continuous"/>
      <w:pgSz w:w="12240" w:h="15840"/>
      <w:pgMar w:top="576" w:right="648" w:bottom="27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6A" w:rsidRDefault="008A3E6A">
      <w:r>
        <w:separator/>
      </w:r>
    </w:p>
  </w:endnote>
  <w:endnote w:type="continuationSeparator" w:id="0">
    <w:p w:rsidR="008A3E6A" w:rsidRDefault="008A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6A" w:rsidRDefault="008A3E6A">
      <w:r>
        <w:separator/>
      </w:r>
    </w:p>
  </w:footnote>
  <w:footnote w:type="continuationSeparator" w:id="0">
    <w:p w:rsidR="008A3E6A" w:rsidRDefault="008A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79A"/>
    <w:multiLevelType w:val="hybridMultilevel"/>
    <w:tmpl w:val="96E671AA"/>
    <w:lvl w:ilvl="0" w:tplc="B7469270">
      <w:start w:val="1"/>
      <w:numFmt w:val="lowerLetter"/>
      <w:lvlText w:val="%1."/>
      <w:lvlJc w:val="left"/>
      <w:pPr>
        <w:ind w:left="398" w:hanging="204"/>
      </w:pPr>
      <w:rPr>
        <w:rFonts w:ascii="Arial" w:eastAsia="Arial" w:hAnsi="Arial" w:cs="Arial" w:hint="default"/>
        <w:b/>
        <w:bCs/>
        <w:spacing w:val="-1"/>
        <w:position w:val="2"/>
        <w:sz w:val="18"/>
        <w:szCs w:val="18"/>
      </w:rPr>
    </w:lvl>
    <w:lvl w:ilvl="1" w:tplc="F970D23A">
      <w:start w:val="1"/>
      <w:numFmt w:val="bullet"/>
      <w:lvlText w:val="-"/>
      <w:lvlJc w:val="left"/>
      <w:pPr>
        <w:ind w:left="771" w:hanging="90"/>
      </w:pPr>
      <w:rPr>
        <w:rFonts w:ascii="Arial Narrow" w:eastAsia="Arial Narrow" w:hAnsi="Arial Narrow" w:hint="default"/>
        <w:b/>
        <w:sz w:val="18"/>
        <w:szCs w:val="18"/>
      </w:rPr>
    </w:lvl>
    <w:lvl w:ilvl="2" w:tplc="05A615CE">
      <w:start w:val="1"/>
      <w:numFmt w:val="bullet"/>
      <w:lvlText w:val="•"/>
      <w:lvlJc w:val="left"/>
      <w:pPr>
        <w:ind w:left="847" w:hanging="90"/>
      </w:pPr>
      <w:rPr>
        <w:rFonts w:hint="default"/>
      </w:rPr>
    </w:lvl>
    <w:lvl w:ilvl="3" w:tplc="FE8E43A6">
      <w:start w:val="1"/>
      <w:numFmt w:val="bullet"/>
      <w:lvlText w:val="•"/>
      <w:lvlJc w:val="left"/>
      <w:pPr>
        <w:ind w:left="866" w:hanging="90"/>
      </w:pPr>
      <w:rPr>
        <w:rFonts w:hint="default"/>
      </w:rPr>
    </w:lvl>
    <w:lvl w:ilvl="4" w:tplc="C9484732">
      <w:start w:val="1"/>
      <w:numFmt w:val="bullet"/>
      <w:lvlText w:val="•"/>
      <w:lvlJc w:val="left"/>
      <w:pPr>
        <w:ind w:left="2368" w:hanging="90"/>
      </w:pPr>
      <w:rPr>
        <w:rFonts w:hint="default"/>
      </w:rPr>
    </w:lvl>
    <w:lvl w:ilvl="5" w:tplc="D95E98F4">
      <w:start w:val="1"/>
      <w:numFmt w:val="bullet"/>
      <w:lvlText w:val="•"/>
      <w:lvlJc w:val="left"/>
      <w:pPr>
        <w:ind w:left="3870" w:hanging="90"/>
      </w:pPr>
      <w:rPr>
        <w:rFonts w:hint="default"/>
      </w:rPr>
    </w:lvl>
    <w:lvl w:ilvl="6" w:tplc="730AE9D2">
      <w:start w:val="1"/>
      <w:numFmt w:val="bullet"/>
      <w:lvlText w:val="•"/>
      <w:lvlJc w:val="left"/>
      <w:pPr>
        <w:ind w:left="5372" w:hanging="90"/>
      </w:pPr>
      <w:rPr>
        <w:rFonts w:hint="default"/>
      </w:rPr>
    </w:lvl>
    <w:lvl w:ilvl="7" w:tplc="9F88C9EC">
      <w:start w:val="1"/>
      <w:numFmt w:val="bullet"/>
      <w:lvlText w:val="•"/>
      <w:lvlJc w:val="left"/>
      <w:pPr>
        <w:ind w:left="6874" w:hanging="90"/>
      </w:pPr>
      <w:rPr>
        <w:rFonts w:hint="default"/>
      </w:rPr>
    </w:lvl>
    <w:lvl w:ilvl="8" w:tplc="FD0E9368">
      <w:start w:val="1"/>
      <w:numFmt w:val="bullet"/>
      <w:lvlText w:val="•"/>
      <w:lvlJc w:val="left"/>
      <w:pPr>
        <w:ind w:left="8376" w:hanging="90"/>
      </w:pPr>
      <w:rPr>
        <w:rFonts w:hint="default"/>
      </w:rPr>
    </w:lvl>
  </w:abstractNum>
  <w:abstractNum w:abstractNumId="1" w15:restartNumberingAfterBreak="0">
    <w:nsid w:val="334057FD"/>
    <w:multiLevelType w:val="hybridMultilevel"/>
    <w:tmpl w:val="9B12AC1A"/>
    <w:lvl w:ilvl="0" w:tplc="FBB4B0C6">
      <w:start w:val="1"/>
      <w:numFmt w:val="bullet"/>
      <w:lvlText w:val="-"/>
      <w:lvlJc w:val="left"/>
      <w:pPr>
        <w:ind w:left="570" w:hanging="95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0BB6C884">
      <w:start w:val="1"/>
      <w:numFmt w:val="bullet"/>
      <w:lvlText w:val="•"/>
      <w:lvlJc w:val="left"/>
      <w:pPr>
        <w:ind w:left="1629" w:hanging="95"/>
      </w:pPr>
      <w:rPr>
        <w:rFonts w:hint="default"/>
      </w:rPr>
    </w:lvl>
    <w:lvl w:ilvl="2" w:tplc="E74C0CB0">
      <w:start w:val="1"/>
      <w:numFmt w:val="bullet"/>
      <w:lvlText w:val="•"/>
      <w:lvlJc w:val="left"/>
      <w:pPr>
        <w:ind w:left="2688" w:hanging="95"/>
      </w:pPr>
      <w:rPr>
        <w:rFonts w:hint="default"/>
      </w:rPr>
    </w:lvl>
    <w:lvl w:ilvl="3" w:tplc="19B69C7C">
      <w:start w:val="1"/>
      <w:numFmt w:val="bullet"/>
      <w:lvlText w:val="•"/>
      <w:lvlJc w:val="left"/>
      <w:pPr>
        <w:ind w:left="3747" w:hanging="95"/>
      </w:pPr>
      <w:rPr>
        <w:rFonts w:hint="default"/>
      </w:rPr>
    </w:lvl>
    <w:lvl w:ilvl="4" w:tplc="D76E4E74">
      <w:start w:val="1"/>
      <w:numFmt w:val="bullet"/>
      <w:lvlText w:val="•"/>
      <w:lvlJc w:val="left"/>
      <w:pPr>
        <w:ind w:left="4806" w:hanging="95"/>
      </w:pPr>
      <w:rPr>
        <w:rFonts w:hint="default"/>
      </w:rPr>
    </w:lvl>
    <w:lvl w:ilvl="5" w:tplc="2A88E8A0">
      <w:start w:val="1"/>
      <w:numFmt w:val="bullet"/>
      <w:lvlText w:val="•"/>
      <w:lvlJc w:val="left"/>
      <w:pPr>
        <w:ind w:left="5865" w:hanging="95"/>
      </w:pPr>
      <w:rPr>
        <w:rFonts w:hint="default"/>
      </w:rPr>
    </w:lvl>
    <w:lvl w:ilvl="6" w:tplc="FFC4A2C6">
      <w:start w:val="1"/>
      <w:numFmt w:val="bullet"/>
      <w:lvlText w:val="•"/>
      <w:lvlJc w:val="left"/>
      <w:pPr>
        <w:ind w:left="6924" w:hanging="95"/>
      </w:pPr>
      <w:rPr>
        <w:rFonts w:hint="default"/>
      </w:rPr>
    </w:lvl>
    <w:lvl w:ilvl="7" w:tplc="EFD45ACA">
      <w:start w:val="1"/>
      <w:numFmt w:val="bullet"/>
      <w:lvlText w:val="•"/>
      <w:lvlJc w:val="left"/>
      <w:pPr>
        <w:ind w:left="7983" w:hanging="95"/>
      </w:pPr>
      <w:rPr>
        <w:rFonts w:hint="default"/>
      </w:rPr>
    </w:lvl>
    <w:lvl w:ilvl="8" w:tplc="6EA41F9C">
      <w:start w:val="1"/>
      <w:numFmt w:val="bullet"/>
      <w:lvlText w:val="•"/>
      <w:lvlJc w:val="left"/>
      <w:pPr>
        <w:ind w:left="9042" w:hanging="95"/>
      </w:pPr>
      <w:rPr>
        <w:rFonts w:hint="default"/>
      </w:rPr>
    </w:lvl>
  </w:abstractNum>
  <w:abstractNum w:abstractNumId="2" w15:restartNumberingAfterBreak="0">
    <w:nsid w:val="358B4178"/>
    <w:multiLevelType w:val="hybridMultilevel"/>
    <w:tmpl w:val="94146A06"/>
    <w:lvl w:ilvl="0" w:tplc="E6F4DB08">
      <w:start w:val="1"/>
      <w:numFmt w:val="bullet"/>
      <w:lvlText w:val=""/>
      <w:lvlJc w:val="left"/>
      <w:pPr>
        <w:ind w:left="99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4EF6AE60">
      <w:start w:val="1"/>
      <w:numFmt w:val="bullet"/>
      <w:lvlText w:val="•"/>
      <w:lvlJc w:val="left"/>
      <w:pPr>
        <w:ind w:left="3361" w:hanging="274"/>
      </w:pPr>
      <w:rPr>
        <w:rFonts w:hint="default"/>
      </w:rPr>
    </w:lvl>
    <w:lvl w:ilvl="2" w:tplc="2DBCCAEE">
      <w:start w:val="1"/>
      <w:numFmt w:val="bullet"/>
      <w:lvlText w:val="•"/>
      <w:lvlJc w:val="left"/>
      <w:pPr>
        <w:ind w:left="4254" w:hanging="274"/>
      </w:pPr>
      <w:rPr>
        <w:rFonts w:hint="default"/>
      </w:rPr>
    </w:lvl>
    <w:lvl w:ilvl="3" w:tplc="A59E1628">
      <w:start w:val="1"/>
      <w:numFmt w:val="bullet"/>
      <w:lvlText w:val="•"/>
      <w:lvlJc w:val="left"/>
      <w:pPr>
        <w:ind w:left="5147" w:hanging="274"/>
      </w:pPr>
      <w:rPr>
        <w:rFonts w:hint="default"/>
      </w:rPr>
    </w:lvl>
    <w:lvl w:ilvl="4" w:tplc="61E87394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5" w:tplc="95320934">
      <w:start w:val="1"/>
      <w:numFmt w:val="bullet"/>
      <w:lvlText w:val="•"/>
      <w:lvlJc w:val="left"/>
      <w:pPr>
        <w:ind w:left="6933" w:hanging="274"/>
      </w:pPr>
      <w:rPr>
        <w:rFonts w:hint="default"/>
      </w:rPr>
    </w:lvl>
    <w:lvl w:ilvl="6" w:tplc="6E205AEE">
      <w:start w:val="1"/>
      <w:numFmt w:val="bullet"/>
      <w:lvlText w:val="•"/>
      <w:lvlJc w:val="left"/>
      <w:pPr>
        <w:ind w:left="7827" w:hanging="274"/>
      </w:pPr>
      <w:rPr>
        <w:rFonts w:hint="default"/>
      </w:rPr>
    </w:lvl>
    <w:lvl w:ilvl="7" w:tplc="BE266FD8">
      <w:start w:val="1"/>
      <w:numFmt w:val="bullet"/>
      <w:lvlText w:val="•"/>
      <w:lvlJc w:val="left"/>
      <w:pPr>
        <w:ind w:left="8720" w:hanging="274"/>
      </w:pPr>
      <w:rPr>
        <w:rFonts w:hint="default"/>
      </w:rPr>
    </w:lvl>
    <w:lvl w:ilvl="8" w:tplc="201A0EF0">
      <w:start w:val="1"/>
      <w:numFmt w:val="bullet"/>
      <w:lvlText w:val="•"/>
      <w:lvlJc w:val="left"/>
      <w:pPr>
        <w:ind w:left="9613" w:hanging="274"/>
      </w:pPr>
      <w:rPr>
        <w:rFonts w:hint="default"/>
      </w:rPr>
    </w:lvl>
  </w:abstractNum>
  <w:abstractNum w:abstractNumId="3" w15:restartNumberingAfterBreak="0">
    <w:nsid w:val="3B4A4CBF"/>
    <w:multiLevelType w:val="hybridMultilevel"/>
    <w:tmpl w:val="DDFC9308"/>
    <w:lvl w:ilvl="0" w:tplc="64CE9922">
      <w:start w:val="1"/>
      <w:numFmt w:val="lowerLetter"/>
      <w:lvlText w:val="%1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CC3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5" w15:restartNumberingAfterBreak="0">
    <w:nsid w:val="4DE81312"/>
    <w:multiLevelType w:val="hybridMultilevel"/>
    <w:tmpl w:val="9948D78C"/>
    <w:lvl w:ilvl="0" w:tplc="B8C6046E">
      <w:start w:val="2"/>
      <w:numFmt w:val="lowerLetter"/>
      <w:lvlText w:val="%1."/>
      <w:lvlJc w:val="left"/>
      <w:pPr>
        <w:ind w:left="723" w:hanging="341"/>
      </w:pPr>
      <w:rPr>
        <w:rFonts w:ascii="Arial" w:eastAsia="Arial" w:hAnsi="Arial" w:hint="default"/>
        <w:b/>
        <w:bCs/>
        <w:spacing w:val="-1"/>
        <w:position w:val="3"/>
        <w:sz w:val="18"/>
        <w:szCs w:val="18"/>
      </w:rPr>
    </w:lvl>
    <w:lvl w:ilvl="1" w:tplc="3B4A0750">
      <w:start w:val="1"/>
      <w:numFmt w:val="bullet"/>
      <w:lvlText w:val="•"/>
      <w:lvlJc w:val="left"/>
      <w:pPr>
        <w:ind w:left="1042" w:hanging="341"/>
      </w:pPr>
      <w:rPr>
        <w:rFonts w:hint="default"/>
      </w:rPr>
    </w:lvl>
    <w:lvl w:ilvl="2" w:tplc="E5987C7A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EACA00EE">
      <w:start w:val="1"/>
      <w:numFmt w:val="bullet"/>
      <w:lvlText w:val="•"/>
      <w:lvlJc w:val="left"/>
      <w:pPr>
        <w:ind w:left="1680" w:hanging="341"/>
      </w:pPr>
      <w:rPr>
        <w:rFonts w:hint="default"/>
      </w:rPr>
    </w:lvl>
    <w:lvl w:ilvl="4" w:tplc="0734B230">
      <w:start w:val="1"/>
      <w:numFmt w:val="bullet"/>
      <w:lvlText w:val="•"/>
      <w:lvlJc w:val="left"/>
      <w:pPr>
        <w:ind w:left="1999" w:hanging="341"/>
      </w:pPr>
      <w:rPr>
        <w:rFonts w:hint="default"/>
      </w:rPr>
    </w:lvl>
    <w:lvl w:ilvl="5" w:tplc="8322259C">
      <w:start w:val="1"/>
      <w:numFmt w:val="bullet"/>
      <w:lvlText w:val="•"/>
      <w:lvlJc w:val="left"/>
      <w:pPr>
        <w:ind w:left="2318" w:hanging="341"/>
      </w:pPr>
      <w:rPr>
        <w:rFonts w:hint="default"/>
      </w:rPr>
    </w:lvl>
    <w:lvl w:ilvl="6" w:tplc="34505952">
      <w:start w:val="1"/>
      <w:numFmt w:val="bullet"/>
      <w:lvlText w:val="•"/>
      <w:lvlJc w:val="left"/>
      <w:pPr>
        <w:ind w:left="2637" w:hanging="341"/>
      </w:pPr>
      <w:rPr>
        <w:rFonts w:hint="default"/>
      </w:rPr>
    </w:lvl>
    <w:lvl w:ilvl="7" w:tplc="F9586FDA">
      <w:start w:val="1"/>
      <w:numFmt w:val="bullet"/>
      <w:lvlText w:val="•"/>
      <w:lvlJc w:val="left"/>
      <w:pPr>
        <w:ind w:left="2956" w:hanging="341"/>
      </w:pPr>
      <w:rPr>
        <w:rFonts w:hint="default"/>
      </w:rPr>
    </w:lvl>
    <w:lvl w:ilvl="8" w:tplc="6F80084A">
      <w:start w:val="1"/>
      <w:numFmt w:val="bullet"/>
      <w:lvlText w:val="•"/>
      <w:lvlJc w:val="left"/>
      <w:pPr>
        <w:ind w:left="3275" w:hanging="341"/>
      </w:pPr>
      <w:rPr>
        <w:rFonts w:hint="default"/>
      </w:rPr>
    </w:lvl>
  </w:abstractNum>
  <w:abstractNum w:abstractNumId="6" w15:restartNumberingAfterBreak="0">
    <w:nsid w:val="531172AA"/>
    <w:multiLevelType w:val="hybridMultilevel"/>
    <w:tmpl w:val="79567778"/>
    <w:lvl w:ilvl="0" w:tplc="C3E0E42E">
      <w:start w:val="4"/>
      <w:numFmt w:val="lowerLetter"/>
      <w:lvlText w:val="%1."/>
      <w:lvlJc w:val="left"/>
      <w:pPr>
        <w:ind w:left="398" w:hanging="208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64CE9922">
      <w:start w:val="1"/>
      <w:numFmt w:val="lowerLetter"/>
      <w:lvlText w:val="%2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2" w:tplc="5274AB2C">
      <w:start w:val="1"/>
      <w:numFmt w:val="bullet"/>
      <w:lvlText w:val="•"/>
      <w:lvlJc w:val="left"/>
      <w:pPr>
        <w:ind w:left="1803" w:hanging="244"/>
      </w:pPr>
      <w:rPr>
        <w:rFonts w:hint="default"/>
      </w:rPr>
    </w:lvl>
    <w:lvl w:ilvl="3" w:tplc="45C042B4">
      <w:start w:val="1"/>
      <w:numFmt w:val="bullet"/>
      <w:lvlText w:val="•"/>
      <w:lvlJc w:val="left"/>
      <w:pPr>
        <w:ind w:left="2973" w:hanging="244"/>
      </w:pPr>
      <w:rPr>
        <w:rFonts w:hint="default"/>
      </w:rPr>
    </w:lvl>
    <w:lvl w:ilvl="4" w:tplc="72CC663A">
      <w:start w:val="1"/>
      <w:numFmt w:val="bullet"/>
      <w:lvlText w:val="•"/>
      <w:lvlJc w:val="left"/>
      <w:pPr>
        <w:ind w:left="4142" w:hanging="244"/>
      </w:pPr>
      <w:rPr>
        <w:rFonts w:hint="default"/>
      </w:rPr>
    </w:lvl>
    <w:lvl w:ilvl="5" w:tplc="4600E6AA">
      <w:start w:val="1"/>
      <w:numFmt w:val="bullet"/>
      <w:lvlText w:val="•"/>
      <w:lvlJc w:val="left"/>
      <w:pPr>
        <w:ind w:left="5312" w:hanging="244"/>
      </w:pPr>
      <w:rPr>
        <w:rFonts w:hint="default"/>
      </w:rPr>
    </w:lvl>
    <w:lvl w:ilvl="6" w:tplc="A4E0C060">
      <w:start w:val="1"/>
      <w:numFmt w:val="bullet"/>
      <w:lvlText w:val="•"/>
      <w:lvlJc w:val="left"/>
      <w:pPr>
        <w:ind w:left="6481" w:hanging="244"/>
      </w:pPr>
      <w:rPr>
        <w:rFonts w:hint="default"/>
      </w:rPr>
    </w:lvl>
    <w:lvl w:ilvl="7" w:tplc="CB9EE034">
      <w:start w:val="1"/>
      <w:numFmt w:val="bullet"/>
      <w:lvlText w:val="•"/>
      <w:lvlJc w:val="left"/>
      <w:pPr>
        <w:ind w:left="7651" w:hanging="244"/>
      </w:pPr>
      <w:rPr>
        <w:rFonts w:hint="default"/>
      </w:rPr>
    </w:lvl>
    <w:lvl w:ilvl="8" w:tplc="DB4EF7DE">
      <w:start w:val="1"/>
      <w:numFmt w:val="bullet"/>
      <w:lvlText w:val="•"/>
      <w:lvlJc w:val="left"/>
      <w:pPr>
        <w:ind w:left="8820" w:hanging="244"/>
      </w:pPr>
      <w:rPr>
        <w:rFonts w:hint="default"/>
      </w:rPr>
    </w:lvl>
  </w:abstractNum>
  <w:abstractNum w:abstractNumId="7" w15:restartNumberingAfterBreak="0">
    <w:nsid w:val="62A47E0A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8" w15:restartNumberingAfterBreak="0">
    <w:nsid w:val="72CA6FDC"/>
    <w:multiLevelType w:val="hybridMultilevel"/>
    <w:tmpl w:val="28023D22"/>
    <w:lvl w:ilvl="0" w:tplc="9282FA42">
      <w:start w:val="1"/>
      <w:numFmt w:val="bullet"/>
      <w:lvlText w:val=""/>
      <w:lvlJc w:val="left"/>
      <w:pPr>
        <w:ind w:left="603" w:hanging="365"/>
      </w:pPr>
      <w:rPr>
        <w:rFonts w:ascii="Symbol" w:eastAsia="Symbol" w:hAnsi="Symbol" w:hint="default"/>
        <w:sz w:val="18"/>
        <w:szCs w:val="18"/>
      </w:rPr>
    </w:lvl>
    <w:lvl w:ilvl="1" w:tplc="482AEE52">
      <w:start w:val="1"/>
      <w:numFmt w:val="bullet"/>
      <w:lvlText w:val="•"/>
      <w:lvlJc w:val="left"/>
      <w:pPr>
        <w:ind w:left="1689" w:hanging="365"/>
      </w:pPr>
      <w:rPr>
        <w:rFonts w:hint="default"/>
      </w:rPr>
    </w:lvl>
    <w:lvl w:ilvl="2" w:tplc="72E8D2D6">
      <w:start w:val="1"/>
      <w:numFmt w:val="bullet"/>
      <w:lvlText w:val="•"/>
      <w:lvlJc w:val="left"/>
      <w:pPr>
        <w:ind w:left="2775" w:hanging="365"/>
      </w:pPr>
      <w:rPr>
        <w:rFonts w:hint="default"/>
      </w:rPr>
    </w:lvl>
    <w:lvl w:ilvl="3" w:tplc="FB72F670">
      <w:start w:val="1"/>
      <w:numFmt w:val="bullet"/>
      <w:lvlText w:val="•"/>
      <w:lvlJc w:val="left"/>
      <w:pPr>
        <w:ind w:left="3860" w:hanging="365"/>
      </w:pPr>
      <w:rPr>
        <w:rFonts w:hint="default"/>
      </w:rPr>
    </w:lvl>
    <w:lvl w:ilvl="4" w:tplc="DD022B0A">
      <w:start w:val="1"/>
      <w:numFmt w:val="bullet"/>
      <w:lvlText w:val="•"/>
      <w:lvlJc w:val="left"/>
      <w:pPr>
        <w:ind w:left="4946" w:hanging="365"/>
      </w:pPr>
      <w:rPr>
        <w:rFonts w:hint="default"/>
      </w:rPr>
    </w:lvl>
    <w:lvl w:ilvl="5" w:tplc="630406C2">
      <w:start w:val="1"/>
      <w:numFmt w:val="bullet"/>
      <w:lvlText w:val="•"/>
      <w:lvlJc w:val="left"/>
      <w:pPr>
        <w:ind w:left="6031" w:hanging="365"/>
      </w:pPr>
      <w:rPr>
        <w:rFonts w:hint="default"/>
      </w:rPr>
    </w:lvl>
    <w:lvl w:ilvl="6" w:tplc="B3E0384C">
      <w:start w:val="1"/>
      <w:numFmt w:val="bullet"/>
      <w:lvlText w:val="•"/>
      <w:lvlJc w:val="left"/>
      <w:pPr>
        <w:ind w:left="7117" w:hanging="365"/>
      </w:pPr>
      <w:rPr>
        <w:rFonts w:hint="default"/>
      </w:rPr>
    </w:lvl>
    <w:lvl w:ilvl="7" w:tplc="1DAEDD36">
      <w:start w:val="1"/>
      <w:numFmt w:val="bullet"/>
      <w:lvlText w:val="•"/>
      <w:lvlJc w:val="left"/>
      <w:pPr>
        <w:ind w:left="8203" w:hanging="365"/>
      </w:pPr>
      <w:rPr>
        <w:rFonts w:hint="default"/>
      </w:rPr>
    </w:lvl>
    <w:lvl w:ilvl="8" w:tplc="1A5CAC0E">
      <w:start w:val="1"/>
      <w:numFmt w:val="bullet"/>
      <w:lvlText w:val="•"/>
      <w:lvlJc w:val="left"/>
      <w:pPr>
        <w:ind w:left="9288" w:hanging="365"/>
      </w:pPr>
      <w:rPr>
        <w:rFonts w:hint="default"/>
      </w:rPr>
    </w:lvl>
  </w:abstractNum>
  <w:abstractNum w:abstractNumId="9" w15:restartNumberingAfterBreak="0">
    <w:nsid w:val="7BE60A18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comments" w:formatting="1" w:enforcement="1" w:cryptProviderType="rsaFull" w:cryptAlgorithmClass="hash" w:cryptAlgorithmType="typeAny" w:cryptAlgorithmSid="4" w:cryptSpinCount="100000" w:hash="wHW/29bayChRxbTdpyBe6EnaEdk=" w:salt="NJIrDK/Q963vPSoSeg1bcg==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D6"/>
    <w:rsid w:val="00023FA6"/>
    <w:rsid w:val="00025A2D"/>
    <w:rsid w:val="00033AD0"/>
    <w:rsid w:val="000469F9"/>
    <w:rsid w:val="000473E4"/>
    <w:rsid w:val="00053B1F"/>
    <w:rsid w:val="00061037"/>
    <w:rsid w:val="0006384F"/>
    <w:rsid w:val="0006525F"/>
    <w:rsid w:val="0007291E"/>
    <w:rsid w:val="00086DB7"/>
    <w:rsid w:val="000929C9"/>
    <w:rsid w:val="000A7A7A"/>
    <w:rsid w:val="000B4F51"/>
    <w:rsid w:val="000D1C2D"/>
    <w:rsid w:val="000D3E0C"/>
    <w:rsid w:val="000D6BD8"/>
    <w:rsid w:val="000E1D7D"/>
    <w:rsid w:val="000E3674"/>
    <w:rsid w:val="000E6645"/>
    <w:rsid w:val="000F010B"/>
    <w:rsid w:val="000F15C0"/>
    <w:rsid w:val="0010021B"/>
    <w:rsid w:val="00104EE1"/>
    <w:rsid w:val="00116CD6"/>
    <w:rsid w:val="00124A7E"/>
    <w:rsid w:val="00146DA1"/>
    <w:rsid w:val="001734AB"/>
    <w:rsid w:val="00184156"/>
    <w:rsid w:val="00186BA4"/>
    <w:rsid w:val="00197476"/>
    <w:rsid w:val="001C6285"/>
    <w:rsid w:val="001E0FAB"/>
    <w:rsid w:val="001E2CD6"/>
    <w:rsid w:val="001F1A0C"/>
    <w:rsid w:val="0021480A"/>
    <w:rsid w:val="00217613"/>
    <w:rsid w:val="002447FD"/>
    <w:rsid w:val="00276500"/>
    <w:rsid w:val="00286C7A"/>
    <w:rsid w:val="00286F9C"/>
    <w:rsid w:val="00290209"/>
    <w:rsid w:val="00295BA6"/>
    <w:rsid w:val="00295EFB"/>
    <w:rsid w:val="002A52A4"/>
    <w:rsid w:val="002B1F20"/>
    <w:rsid w:val="002B657F"/>
    <w:rsid w:val="002C0ECB"/>
    <w:rsid w:val="002C399E"/>
    <w:rsid w:val="002C419C"/>
    <w:rsid w:val="002C421B"/>
    <w:rsid w:val="002D0E0C"/>
    <w:rsid w:val="002D24AA"/>
    <w:rsid w:val="003042E5"/>
    <w:rsid w:val="003175AB"/>
    <w:rsid w:val="00320591"/>
    <w:rsid w:val="00334C44"/>
    <w:rsid w:val="003408E4"/>
    <w:rsid w:val="00345824"/>
    <w:rsid w:val="003459F4"/>
    <w:rsid w:val="00360131"/>
    <w:rsid w:val="00384024"/>
    <w:rsid w:val="003A1085"/>
    <w:rsid w:val="003B6698"/>
    <w:rsid w:val="003C1E1D"/>
    <w:rsid w:val="003C7E28"/>
    <w:rsid w:val="003D7A06"/>
    <w:rsid w:val="004018C3"/>
    <w:rsid w:val="00401EA4"/>
    <w:rsid w:val="00405B92"/>
    <w:rsid w:val="00410855"/>
    <w:rsid w:val="00416A3B"/>
    <w:rsid w:val="00417902"/>
    <w:rsid w:val="0042144A"/>
    <w:rsid w:val="004656B4"/>
    <w:rsid w:val="004677A0"/>
    <w:rsid w:val="00472E7E"/>
    <w:rsid w:val="00482B60"/>
    <w:rsid w:val="0048759A"/>
    <w:rsid w:val="004A5BCB"/>
    <w:rsid w:val="004C0DAF"/>
    <w:rsid w:val="004C2EDB"/>
    <w:rsid w:val="004E1A14"/>
    <w:rsid w:val="004F230F"/>
    <w:rsid w:val="00500E7D"/>
    <w:rsid w:val="00503251"/>
    <w:rsid w:val="00540E9E"/>
    <w:rsid w:val="00541DC2"/>
    <w:rsid w:val="0055158B"/>
    <w:rsid w:val="005550B0"/>
    <w:rsid w:val="0055519E"/>
    <w:rsid w:val="005721B7"/>
    <w:rsid w:val="00590A37"/>
    <w:rsid w:val="00594934"/>
    <w:rsid w:val="005963FC"/>
    <w:rsid w:val="005C00BE"/>
    <w:rsid w:val="005E4C8B"/>
    <w:rsid w:val="005E4FDF"/>
    <w:rsid w:val="005E5F9A"/>
    <w:rsid w:val="005F3C09"/>
    <w:rsid w:val="005F7C7F"/>
    <w:rsid w:val="00601BB1"/>
    <w:rsid w:val="006502A4"/>
    <w:rsid w:val="00665C88"/>
    <w:rsid w:val="00671073"/>
    <w:rsid w:val="00676FE5"/>
    <w:rsid w:val="0068415A"/>
    <w:rsid w:val="006857CA"/>
    <w:rsid w:val="00686DED"/>
    <w:rsid w:val="00687F8E"/>
    <w:rsid w:val="006A7DF0"/>
    <w:rsid w:val="006B5F3B"/>
    <w:rsid w:val="006D4FAF"/>
    <w:rsid w:val="006E16C2"/>
    <w:rsid w:val="0071016A"/>
    <w:rsid w:val="00711722"/>
    <w:rsid w:val="00712F7A"/>
    <w:rsid w:val="007143B7"/>
    <w:rsid w:val="00723B77"/>
    <w:rsid w:val="00730814"/>
    <w:rsid w:val="00736790"/>
    <w:rsid w:val="00737EE7"/>
    <w:rsid w:val="0074258D"/>
    <w:rsid w:val="00746A58"/>
    <w:rsid w:val="007506C7"/>
    <w:rsid w:val="00752873"/>
    <w:rsid w:val="007C4E8D"/>
    <w:rsid w:val="007D16A8"/>
    <w:rsid w:val="007E00E2"/>
    <w:rsid w:val="007E41AE"/>
    <w:rsid w:val="007F71E9"/>
    <w:rsid w:val="007F7F07"/>
    <w:rsid w:val="008225C3"/>
    <w:rsid w:val="00832A56"/>
    <w:rsid w:val="00873563"/>
    <w:rsid w:val="008A3E6A"/>
    <w:rsid w:val="008C1426"/>
    <w:rsid w:val="008C32A9"/>
    <w:rsid w:val="008C7006"/>
    <w:rsid w:val="008F4217"/>
    <w:rsid w:val="008F6EE7"/>
    <w:rsid w:val="00901A42"/>
    <w:rsid w:val="00914147"/>
    <w:rsid w:val="00915D24"/>
    <w:rsid w:val="009373FE"/>
    <w:rsid w:val="0095051F"/>
    <w:rsid w:val="00950A30"/>
    <w:rsid w:val="009576DB"/>
    <w:rsid w:val="0099113B"/>
    <w:rsid w:val="0099541D"/>
    <w:rsid w:val="009B46A1"/>
    <w:rsid w:val="009B58B0"/>
    <w:rsid w:val="009E5226"/>
    <w:rsid w:val="00A05BD0"/>
    <w:rsid w:val="00A12B46"/>
    <w:rsid w:val="00A31361"/>
    <w:rsid w:val="00A4455E"/>
    <w:rsid w:val="00A56B98"/>
    <w:rsid w:val="00A709F4"/>
    <w:rsid w:val="00A73091"/>
    <w:rsid w:val="00A95752"/>
    <w:rsid w:val="00AD52A1"/>
    <w:rsid w:val="00AF1C8C"/>
    <w:rsid w:val="00AF6C4A"/>
    <w:rsid w:val="00B32533"/>
    <w:rsid w:val="00B32B40"/>
    <w:rsid w:val="00B45C54"/>
    <w:rsid w:val="00B51A05"/>
    <w:rsid w:val="00B540A4"/>
    <w:rsid w:val="00BA1EF2"/>
    <w:rsid w:val="00BA2ACF"/>
    <w:rsid w:val="00BA2BDF"/>
    <w:rsid w:val="00BA390A"/>
    <w:rsid w:val="00BB4F70"/>
    <w:rsid w:val="00BF34AF"/>
    <w:rsid w:val="00C02C73"/>
    <w:rsid w:val="00C06BE6"/>
    <w:rsid w:val="00C31F28"/>
    <w:rsid w:val="00C32FD2"/>
    <w:rsid w:val="00C378A4"/>
    <w:rsid w:val="00C37BD7"/>
    <w:rsid w:val="00C6386F"/>
    <w:rsid w:val="00C74128"/>
    <w:rsid w:val="00C8192C"/>
    <w:rsid w:val="00C82735"/>
    <w:rsid w:val="00C90D84"/>
    <w:rsid w:val="00C96717"/>
    <w:rsid w:val="00CA256E"/>
    <w:rsid w:val="00CA69C9"/>
    <w:rsid w:val="00CA76F8"/>
    <w:rsid w:val="00CC300D"/>
    <w:rsid w:val="00CC7F81"/>
    <w:rsid w:val="00CD10FE"/>
    <w:rsid w:val="00CD7864"/>
    <w:rsid w:val="00CE7240"/>
    <w:rsid w:val="00CF0FEF"/>
    <w:rsid w:val="00CF17C9"/>
    <w:rsid w:val="00D1062C"/>
    <w:rsid w:val="00D1476F"/>
    <w:rsid w:val="00D20A89"/>
    <w:rsid w:val="00D21E86"/>
    <w:rsid w:val="00D225B7"/>
    <w:rsid w:val="00D23CCD"/>
    <w:rsid w:val="00D273EB"/>
    <w:rsid w:val="00D35F2D"/>
    <w:rsid w:val="00D45057"/>
    <w:rsid w:val="00D45C1D"/>
    <w:rsid w:val="00D46EF1"/>
    <w:rsid w:val="00D50E09"/>
    <w:rsid w:val="00D610E9"/>
    <w:rsid w:val="00D65BBA"/>
    <w:rsid w:val="00D671F5"/>
    <w:rsid w:val="00D71718"/>
    <w:rsid w:val="00D72EAA"/>
    <w:rsid w:val="00D95A08"/>
    <w:rsid w:val="00DA1364"/>
    <w:rsid w:val="00DB2B83"/>
    <w:rsid w:val="00DE1FBB"/>
    <w:rsid w:val="00DE3227"/>
    <w:rsid w:val="00DF1E73"/>
    <w:rsid w:val="00E158D7"/>
    <w:rsid w:val="00E17CE9"/>
    <w:rsid w:val="00E21298"/>
    <w:rsid w:val="00E213C1"/>
    <w:rsid w:val="00E224AA"/>
    <w:rsid w:val="00E311AE"/>
    <w:rsid w:val="00E33544"/>
    <w:rsid w:val="00E42878"/>
    <w:rsid w:val="00E45C86"/>
    <w:rsid w:val="00E5181B"/>
    <w:rsid w:val="00E544BD"/>
    <w:rsid w:val="00E57364"/>
    <w:rsid w:val="00E73F85"/>
    <w:rsid w:val="00E90A21"/>
    <w:rsid w:val="00E93A54"/>
    <w:rsid w:val="00EA3661"/>
    <w:rsid w:val="00EB1BA0"/>
    <w:rsid w:val="00EB35E0"/>
    <w:rsid w:val="00ED72CA"/>
    <w:rsid w:val="00EE43C0"/>
    <w:rsid w:val="00EE5B99"/>
    <w:rsid w:val="00EF2719"/>
    <w:rsid w:val="00EF4C62"/>
    <w:rsid w:val="00F21845"/>
    <w:rsid w:val="00F25D18"/>
    <w:rsid w:val="00F33778"/>
    <w:rsid w:val="00F52824"/>
    <w:rsid w:val="00F57322"/>
    <w:rsid w:val="00F6652F"/>
    <w:rsid w:val="00F7031D"/>
    <w:rsid w:val="00F82544"/>
    <w:rsid w:val="00F96F7F"/>
    <w:rsid w:val="00FA0988"/>
    <w:rsid w:val="00FA73C4"/>
    <w:rsid w:val="00FC2A1F"/>
    <w:rsid w:val="00FC48BD"/>
    <w:rsid w:val="00FD33AC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D697C112-BC59-496D-921B-EDBB3C2E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18"/>
      <w:ind w:left="607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24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C9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F21845"/>
    <w:rPr>
      <w:rFonts w:ascii="Arial Narrow" w:eastAsia="Arial Narrow" w:hAnsi="Arial Narrow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C48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4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ycpa.cpa.state.tx.us/tpasscmblsearch/index.jsp" TargetMode="External"/><Relationship Id="rId117" Type="http://schemas.openxmlformats.org/officeDocument/2006/relationships/theme" Target="theme/theme1.xml"/><Relationship Id="rId21" Type="http://schemas.openxmlformats.org/officeDocument/2006/relationships/header" Target="header2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84" Type="http://schemas.openxmlformats.org/officeDocument/2006/relationships/control" Target="activeX/activeX60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4.xml"/><Relationship Id="rId16" Type="http://schemas.openxmlformats.org/officeDocument/2006/relationships/hyperlink" Target="https://www.comptroller.texas.gov/purchasing/vendor/hub/forms.php" TargetMode="External"/><Relationship Id="rId107" Type="http://schemas.openxmlformats.org/officeDocument/2006/relationships/control" Target="activeX/activeX79.xml"/><Relationship Id="rId11" Type="http://schemas.openxmlformats.org/officeDocument/2006/relationships/image" Target="media/image3.wmf"/><Relationship Id="rId24" Type="http://schemas.openxmlformats.org/officeDocument/2006/relationships/hyperlink" Target="http://www.window.state.tx.us/procurement/prog/hub/hub-forms/progressassessmentrpt.xls" TargetMode="External"/><Relationship Id="rId32" Type="http://schemas.openxmlformats.org/officeDocument/2006/relationships/image" Target="media/image4.wmf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66" Type="http://schemas.openxmlformats.org/officeDocument/2006/relationships/control" Target="activeX/activeX47.xml"/><Relationship Id="rId74" Type="http://schemas.openxmlformats.org/officeDocument/2006/relationships/control" Target="activeX/activeX53.xml"/><Relationship Id="rId79" Type="http://schemas.openxmlformats.org/officeDocument/2006/relationships/control" Target="activeX/activeX55.xml"/><Relationship Id="rId87" Type="http://schemas.openxmlformats.org/officeDocument/2006/relationships/control" Target="activeX/activeX61.xml"/><Relationship Id="rId102" Type="http://schemas.openxmlformats.org/officeDocument/2006/relationships/control" Target="activeX/activeX74.xml"/><Relationship Id="rId110" Type="http://schemas.openxmlformats.org/officeDocument/2006/relationships/control" Target="activeX/activeX82.xml"/><Relationship Id="rId115" Type="http://schemas.openxmlformats.org/officeDocument/2006/relationships/header" Target="header7.xml"/><Relationship Id="rId5" Type="http://schemas.openxmlformats.org/officeDocument/2006/relationships/webSettings" Target="webSettings.xml"/><Relationship Id="rId61" Type="http://schemas.openxmlformats.org/officeDocument/2006/relationships/control" Target="activeX/activeX42.xml"/><Relationship Id="rId82" Type="http://schemas.openxmlformats.org/officeDocument/2006/relationships/control" Target="activeX/activeX58.xml"/><Relationship Id="rId90" Type="http://schemas.openxmlformats.org/officeDocument/2006/relationships/control" Target="activeX/activeX64.xml"/><Relationship Id="rId95" Type="http://schemas.openxmlformats.org/officeDocument/2006/relationships/control" Target="activeX/activeX67.xml"/><Relationship Id="rId19" Type="http://schemas.openxmlformats.org/officeDocument/2006/relationships/control" Target="activeX/activeX7.xml"/><Relationship Id="rId14" Type="http://schemas.openxmlformats.org/officeDocument/2006/relationships/control" Target="activeX/activeX3.xml"/><Relationship Id="rId22" Type="http://schemas.openxmlformats.org/officeDocument/2006/relationships/header" Target="header3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7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77" Type="http://schemas.openxmlformats.org/officeDocument/2006/relationships/hyperlink" Target="http://mycpa.cpa/" TargetMode="External"/><Relationship Id="rId100" Type="http://schemas.openxmlformats.org/officeDocument/2006/relationships/control" Target="activeX/activeX72.xml"/><Relationship Id="rId105" Type="http://schemas.openxmlformats.org/officeDocument/2006/relationships/control" Target="activeX/activeX77.xml"/><Relationship Id="rId113" Type="http://schemas.openxmlformats.org/officeDocument/2006/relationships/header" Target="header6.xml"/><Relationship Id="rId8" Type="http://schemas.openxmlformats.org/officeDocument/2006/relationships/image" Target="media/image1.jpeg"/><Relationship Id="rId51" Type="http://schemas.openxmlformats.org/officeDocument/2006/relationships/control" Target="activeX/activeX32.xml"/><Relationship Id="rId72" Type="http://schemas.openxmlformats.org/officeDocument/2006/relationships/header" Target="header4.xml"/><Relationship Id="rId80" Type="http://schemas.openxmlformats.org/officeDocument/2006/relationships/control" Target="activeX/activeX56.xml"/><Relationship Id="rId85" Type="http://schemas.openxmlformats.org/officeDocument/2006/relationships/hyperlink" Target="https://www.comptroller.texas.gov/purchasing/vendor/hub/resources.php" TargetMode="External"/><Relationship Id="rId93" Type="http://schemas.openxmlformats.org/officeDocument/2006/relationships/control" Target="activeX/activeX65.xml"/><Relationship Id="rId98" Type="http://schemas.openxmlformats.org/officeDocument/2006/relationships/control" Target="activeX/activeX70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hyperlink" Target="https://www.comptroller.texas.gov/purchasing/docs/hub-forms/hub-sbcont-plan-gfe-achm-a.pdf" TargetMode="Externa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control" Target="activeX/activeX40.xml"/><Relationship Id="rId67" Type="http://schemas.openxmlformats.org/officeDocument/2006/relationships/control" Target="activeX/activeX48.xml"/><Relationship Id="rId103" Type="http://schemas.openxmlformats.org/officeDocument/2006/relationships/control" Target="activeX/activeX75.xml"/><Relationship Id="rId108" Type="http://schemas.openxmlformats.org/officeDocument/2006/relationships/control" Target="activeX/activeX80.xml"/><Relationship Id="rId116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62" Type="http://schemas.openxmlformats.org/officeDocument/2006/relationships/control" Target="activeX/activeX43.xml"/><Relationship Id="rId70" Type="http://schemas.openxmlformats.org/officeDocument/2006/relationships/control" Target="activeX/activeX51.xml"/><Relationship Id="rId75" Type="http://schemas.openxmlformats.org/officeDocument/2006/relationships/control" Target="activeX/activeX54.xml"/><Relationship Id="rId83" Type="http://schemas.openxmlformats.org/officeDocument/2006/relationships/control" Target="activeX/activeX59.xml"/><Relationship Id="rId88" Type="http://schemas.openxmlformats.org/officeDocument/2006/relationships/control" Target="activeX/activeX62.xml"/><Relationship Id="rId91" Type="http://schemas.openxmlformats.org/officeDocument/2006/relationships/header" Target="header5.xml"/><Relationship Id="rId96" Type="http://schemas.openxmlformats.org/officeDocument/2006/relationships/control" Target="activeX/activeX68.xml"/><Relationship Id="rId111" Type="http://schemas.openxmlformats.org/officeDocument/2006/relationships/control" Target="activeX/activeX8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hyperlink" Target="https://www.comptroller.texas.gov/purchasing/docs/hub-forms/ProgressAssessmentReportForm.xls" TargetMode="External"/><Relationship Id="rId28" Type="http://schemas.openxmlformats.org/officeDocument/2006/relationships/control" Target="activeX/activeX10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106" Type="http://schemas.openxmlformats.org/officeDocument/2006/relationships/control" Target="activeX/activeX78.xml"/><Relationship Id="rId114" Type="http://schemas.openxmlformats.org/officeDocument/2006/relationships/image" Target="media/image6.jpeg"/><Relationship Id="rId10" Type="http://schemas.openxmlformats.org/officeDocument/2006/relationships/header" Target="header1.xml"/><Relationship Id="rId31" Type="http://schemas.openxmlformats.org/officeDocument/2006/relationships/control" Target="activeX/activeX13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hyperlink" Target="http://window.state.tx.us/procurement/prog/hub/hub-forms/hub-sbcont-plan-gfe-achm-b.pdf" TargetMode="External"/><Relationship Id="rId78" Type="http://schemas.openxmlformats.org/officeDocument/2006/relationships/hyperlink" Target="http://mycpa.cpa.state.tx.us/tpasscmblsearch/index.jsp" TargetMode="External"/><Relationship Id="rId81" Type="http://schemas.openxmlformats.org/officeDocument/2006/relationships/control" Target="activeX/activeX57.xml"/><Relationship Id="rId86" Type="http://schemas.openxmlformats.org/officeDocument/2006/relationships/image" Target="media/image5.wmf"/><Relationship Id="rId94" Type="http://schemas.openxmlformats.org/officeDocument/2006/relationships/control" Target="activeX/activeX66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control" Target="activeX/activeX20.xml"/><Relationship Id="rId109" Type="http://schemas.openxmlformats.org/officeDocument/2006/relationships/control" Target="activeX/activeX81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hyperlink" Target="https://www.comptroller.texas.gov/purchasing/docs/hub-forms/HUBSubcontractingOpportunityNotificationForm.pdf" TargetMode="External"/><Relationship Id="rId97" Type="http://schemas.openxmlformats.org/officeDocument/2006/relationships/control" Target="activeX/activeX69.xml"/><Relationship Id="rId104" Type="http://schemas.openxmlformats.org/officeDocument/2006/relationships/control" Target="activeX/activeX76.xml"/><Relationship Id="rId7" Type="http://schemas.openxmlformats.org/officeDocument/2006/relationships/endnotes" Target="endnotes.xml"/><Relationship Id="rId71" Type="http://schemas.openxmlformats.org/officeDocument/2006/relationships/control" Target="activeX/activeX52.xml"/><Relationship Id="rId92" Type="http://schemas.openxmlformats.org/officeDocument/2006/relationships/hyperlink" Target="http://mycpa.cpa.state.tx.us/tpasscmblsearch/index.jsp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490D-D947-4892-8B2D-966F53F4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12</Words>
  <Characters>27430</Characters>
  <Application>Microsoft Office Word</Application>
  <DocSecurity>12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 Subcontracting Plan (HSP)</vt:lpstr>
    </vt:vector>
  </TitlesOfParts>
  <Company>Texas Comptroller of Public Accounts</Company>
  <LinksUpToDate>false</LinksUpToDate>
  <CharactersWithSpaces>32178</CharactersWithSpaces>
  <SharedDoc>false</SharedDoc>
  <HLinks>
    <vt:vector size="60" baseType="variant">
      <vt:variant>
        <vt:i4>6291573</vt:i4>
      </vt:variant>
      <vt:variant>
        <vt:i4>216</vt:i4>
      </vt:variant>
      <vt:variant>
        <vt:i4>0</vt:i4>
      </vt:variant>
      <vt:variant>
        <vt:i4>5</vt:i4>
      </vt:variant>
      <vt:variant>
        <vt:lpwstr>http://www.window.state.tx.us/procurement/prog/hub/mwb-links-1/</vt:lpwstr>
      </vt:variant>
      <vt:variant>
        <vt:lpwstr/>
      </vt:variant>
      <vt:variant>
        <vt:i4>7274614</vt:i4>
      </vt:variant>
      <vt:variant>
        <vt:i4>195</vt:i4>
      </vt:variant>
      <vt:variant>
        <vt:i4>0</vt:i4>
      </vt:variant>
      <vt:variant>
        <vt:i4>5</vt:i4>
      </vt:variant>
      <vt:variant>
        <vt:lpwstr>http://mycpa.cpa.state.tx.us/tpasscmblsearch/index.jsp</vt:lpwstr>
      </vt:variant>
      <vt:variant>
        <vt:lpwstr/>
      </vt:variant>
      <vt:variant>
        <vt:i4>4587614</vt:i4>
      </vt:variant>
      <vt:variant>
        <vt:i4>192</vt:i4>
      </vt:variant>
      <vt:variant>
        <vt:i4>0</vt:i4>
      </vt:variant>
      <vt:variant>
        <vt:i4>5</vt:i4>
      </vt:variant>
      <vt:variant>
        <vt:lpwstr>http://mycpa.cpa/</vt:lpwstr>
      </vt:variant>
      <vt:variant>
        <vt:lpwstr/>
      </vt:variant>
      <vt:variant>
        <vt:i4>8060974</vt:i4>
      </vt:variant>
      <vt:variant>
        <vt:i4>189</vt:i4>
      </vt:variant>
      <vt:variant>
        <vt:i4>0</vt:i4>
      </vt:variant>
      <vt:variant>
        <vt:i4>5</vt:i4>
      </vt:variant>
      <vt:variant>
        <vt:lpwstr>http://www.window.state.tx.us/procurement/prog/hub/hub-subcontracting-plan/</vt:lpwstr>
      </vt:variant>
      <vt:variant>
        <vt:lpwstr/>
      </vt:variant>
      <vt:variant>
        <vt:i4>8060974</vt:i4>
      </vt:variant>
      <vt:variant>
        <vt:i4>186</vt:i4>
      </vt:variant>
      <vt:variant>
        <vt:i4>0</vt:i4>
      </vt:variant>
      <vt:variant>
        <vt:i4>5</vt:i4>
      </vt:variant>
      <vt:variant>
        <vt:lpwstr>http://www.window.state.tx.us/procurement/prog/hub/hub-subcontracting-plan</vt:lpwstr>
      </vt:variant>
      <vt:variant>
        <vt:lpwstr/>
      </vt:variant>
      <vt:variant>
        <vt:i4>7667814</vt:i4>
      </vt:variant>
      <vt:variant>
        <vt:i4>177</vt:i4>
      </vt:variant>
      <vt:variant>
        <vt:i4>0</vt:i4>
      </vt:variant>
      <vt:variant>
        <vt:i4>5</vt:i4>
      </vt:variant>
      <vt:variant>
        <vt:lpwstr>http://window.state.tx.us/procurement/prog/hub/hub-forms/hub-sbcont-plan-gfe-achm-b.pdf</vt:lpwstr>
      </vt:variant>
      <vt:variant>
        <vt:lpwstr/>
      </vt:variant>
      <vt:variant>
        <vt:i4>7667813</vt:i4>
      </vt:variant>
      <vt:variant>
        <vt:i4>36</vt:i4>
      </vt:variant>
      <vt:variant>
        <vt:i4>0</vt:i4>
      </vt:variant>
      <vt:variant>
        <vt:i4>5</vt:i4>
      </vt:variant>
      <vt:variant>
        <vt:lpwstr>http://window.state.tx.us/procurement/prog/hub/hub-forms/hub-sbcont-plan-gfe-achm-a.pdf</vt:lpwstr>
      </vt:variant>
      <vt:variant>
        <vt:lpwstr/>
      </vt:variant>
      <vt:variant>
        <vt:i4>3342384</vt:i4>
      </vt:variant>
      <vt:variant>
        <vt:i4>33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>http://window.state.tx.us/procurement/prog/hub/hub-subcontracting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Subcontracting Plan (HSP)</dc:title>
  <dc:subject>HUB Subcontracting</dc:subject>
  <dc:creator>Texas Comptroller of Public Accounts</dc:creator>
  <cp:lastModifiedBy>Lander, Laura J</cp:lastModifiedBy>
  <cp:revision>2</cp:revision>
  <cp:lastPrinted>2015-09-23T16:48:00Z</cp:lastPrinted>
  <dcterms:created xsi:type="dcterms:W3CDTF">2017-12-04T17:21:00Z</dcterms:created>
  <dcterms:modified xsi:type="dcterms:W3CDTF">2017-12-0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8-10T00:00:00Z</vt:filetime>
  </property>
</Properties>
</file>